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2EB8E" w14:textId="77777777" w:rsidR="00547A92" w:rsidRDefault="00547A92" w:rsidP="00132EC3">
      <w:pPr>
        <w:tabs>
          <w:tab w:val="left" w:pos="0"/>
        </w:tabs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14:paraId="4DA35A36" w14:textId="77777777" w:rsidR="00547A92" w:rsidRDefault="00547A92" w:rsidP="00132EC3">
      <w:pPr>
        <w:tabs>
          <w:tab w:val="left" w:pos="0"/>
        </w:tabs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14:paraId="0EC8A93B" w14:textId="77777777" w:rsidR="00547A92" w:rsidRDefault="00547A92" w:rsidP="00132EC3">
      <w:pPr>
        <w:tabs>
          <w:tab w:val="left" w:pos="0"/>
        </w:tabs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14:paraId="4310E738" w14:textId="77777777" w:rsidR="006B1A25" w:rsidRPr="00547A92" w:rsidRDefault="00337760" w:rsidP="00132EC3">
      <w:pPr>
        <w:tabs>
          <w:tab w:val="left" w:pos="0"/>
        </w:tabs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547A92">
        <w:rPr>
          <w:rFonts w:ascii="Times New Roman" w:hAnsi="Times New Roman" w:cs="Times New Roman"/>
          <w:sz w:val="28"/>
          <w:szCs w:val="28"/>
        </w:rPr>
        <w:t>ПРОЕКТ</w:t>
      </w:r>
    </w:p>
    <w:p w14:paraId="7A831E51" w14:textId="77777777" w:rsidR="00337760" w:rsidRPr="00547A92" w:rsidRDefault="00337760" w:rsidP="00337760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547A92">
        <w:rPr>
          <w:rFonts w:ascii="Times New Roman" w:hAnsi="Times New Roman" w:cs="Times New Roman"/>
          <w:sz w:val="28"/>
          <w:szCs w:val="28"/>
        </w:rPr>
        <w:t>Вносится</w:t>
      </w:r>
    </w:p>
    <w:p w14:paraId="132EF480" w14:textId="77777777" w:rsidR="00337760" w:rsidRPr="00547A92" w:rsidRDefault="00337760" w:rsidP="00337760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547A92">
        <w:rPr>
          <w:rFonts w:ascii="Times New Roman" w:hAnsi="Times New Roman" w:cs="Times New Roman"/>
          <w:sz w:val="28"/>
          <w:szCs w:val="28"/>
        </w:rPr>
        <w:t xml:space="preserve">Кабинетом Министров </w:t>
      </w:r>
    </w:p>
    <w:p w14:paraId="0B669BB5" w14:textId="77777777" w:rsidR="00337760" w:rsidRPr="00547A92" w:rsidRDefault="00337760" w:rsidP="00337760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547A92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14:paraId="7A7033FC" w14:textId="77777777" w:rsidR="00337760" w:rsidRPr="00547A92" w:rsidRDefault="00337760" w:rsidP="00337760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14:paraId="3D874475" w14:textId="77777777" w:rsidR="00337760" w:rsidRPr="00547A92" w:rsidRDefault="00337760" w:rsidP="00337760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14:paraId="095A045D" w14:textId="77777777" w:rsidR="00337760" w:rsidRPr="00547A92" w:rsidRDefault="00337760" w:rsidP="00337760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14:paraId="4FE4F5B2" w14:textId="649236B5" w:rsidR="00465145" w:rsidRPr="00465145" w:rsidRDefault="00465145" w:rsidP="00666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145">
        <w:rPr>
          <w:rFonts w:ascii="Times New Roman" w:hAnsi="Times New Roman" w:cs="Times New Roman"/>
          <w:b/>
          <w:sz w:val="28"/>
          <w:szCs w:val="28"/>
        </w:rPr>
        <w:t>ЗАКОН</w:t>
      </w:r>
    </w:p>
    <w:p w14:paraId="5D661EAD" w14:textId="1497E337" w:rsidR="00337760" w:rsidRPr="00465145" w:rsidRDefault="00465145" w:rsidP="00666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145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14:paraId="01D9AF2D" w14:textId="77777777" w:rsidR="00465145" w:rsidRPr="00465145" w:rsidRDefault="00465145" w:rsidP="00666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B3CA36" w14:textId="77777777" w:rsidR="00132EC3" w:rsidRPr="00465145" w:rsidRDefault="00A11342" w:rsidP="00666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145">
        <w:rPr>
          <w:rFonts w:ascii="Times New Roman" w:hAnsi="Times New Roman" w:cs="Times New Roman"/>
          <w:b/>
          <w:sz w:val="28"/>
          <w:szCs w:val="28"/>
        </w:rPr>
        <w:t>О внесении изменений в Закон Республики Татарстан</w:t>
      </w:r>
    </w:p>
    <w:p w14:paraId="59613AA7" w14:textId="77777777" w:rsidR="00A11342" w:rsidRPr="00465145" w:rsidRDefault="00A11342" w:rsidP="00666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145">
        <w:rPr>
          <w:rFonts w:ascii="Times New Roman" w:hAnsi="Times New Roman" w:cs="Times New Roman"/>
          <w:b/>
          <w:sz w:val="28"/>
          <w:szCs w:val="28"/>
        </w:rPr>
        <w:t xml:space="preserve">«О </w:t>
      </w:r>
      <w:r w:rsidR="00097239" w:rsidRPr="00465145">
        <w:rPr>
          <w:rFonts w:ascii="Times New Roman" w:hAnsi="Times New Roman" w:cs="Times New Roman"/>
          <w:b/>
          <w:sz w:val="28"/>
          <w:szCs w:val="28"/>
        </w:rPr>
        <w:t>реализации государственной политики в области содействия занятости населения в Республике Татарстан</w:t>
      </w:r>
      <w:r w:rsidR="00132EC3" w:rsidRPr="00465145">
        <w:rPr>
          <w:rFonts w:ascii="Times New Roman" w:hAnsi="Times New Roman" w:cs="Times New Roman"/>
          <w:b/>
          <w:sz w:val="28"/>
          <w:szCs w:val="28"/>
        </w:rPr>
        <w:t>»</w:t>
      </w:r>
    </w:p>
    <w:p w14:paraId="02140BFD" w14:textId="77777777" w:rsidR="00132EC3" w:rsidRPr="00547A92" w:rsidRDefault="00132EC3" w:rsidP="00132EC3">
      <w:pPr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561C8AED" w14:textId="77777777" w:rsidR="00162923" w:rsidRPr="00547A92" w:rsidRDefault="00162923" w:rsidP="00132EC3">
      <w:pPr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200A91C6" w14:textId="00650077" w:rsidR="00132EC3" w:rsidRDefault="00132EC3" w:rsidP="00BC0897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5145">
        <w:rPr>
          <w:rFonts w:ascii="Times New Roman" w:hAnsi="Times New Roman" w:cs="Times New Roman"/>
          <w:b/>
          <w:sz w:val="28"/>
          <w:szCs w:val="28"/>
        </w:rPr>
        <w:t xml:space="preserve">Статья 1 </w:t>
      </w:r>
    </w:p>
    <w:p w14:paraId="3DCF8124" w14:textId="77777777" w:rsidR="00465145" w:rsidRPr="00465145" w:rsidRDefault="00465145" w:rsidP="00547A92">
      <w:pPr>
        <w:spacing w:after="0" w:line="240" w:lineRule="auto"/>
        <w:ind w:left="709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872415" w14:textId="1D366232" w:rsidR="00633036" w:rsidRPr="00547A92" w:rsidRDefault="00132EC3" w:rsidP="00BC0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A92">
        <w:rPr>
          <w:rFonts w:ascii="Times New Roman" w:hAnsi="Times New Roman" w:cs="Times New Roman"/>
          <w:sz w:val="28"/>
          <w:szCs w:val="28"/>
        </w:rPr>
        <w:t xml:space="preserve">Внести в Закон Республики Татарстан от </w:t>
      </w:r>
      <w:r w:rsidR="00097239" w:rsidRPr="00547A92">
        <w:rPr>
          <w:rFonts w:ascii="Times New Roman" w:hAnsi="Times New Roman" w:cs="Times New Roman"/>
          <w:sz w:val="28"/>
          <w:szCs w:val="28"/>
        </w:rPr>
        <w:t>19 июня 2006 года</w:t>
      </w:r>
      <w:r w:rsidRPr="00547A92">
        <w:rPr>
          <w:rFonts w:ascii="Times New Roman" w:hAnsi="Times New Roman" w:cs="Times New Roman"/>
          <w:sz w:val="28"/>
          <w:szCs w:val="28"/>
        </w:rPr>
        <w:t xml:space="preserve"> № </w:t>
      </w:r>
      <w:r w:rsidR="00C64BE5" w:rsidRPr="00547A92">
        <w:rPr>
          <w:rFonts w:ascii="Times New Roman" w:hAnsi="Times New Roman" w:cs="Times New Roman"/>
          <w:sz w:val="28"/>
          <w:szCs w:val="28"/>
        </w:rPr>
        <w:t>39</w:t>
      </w:r>
      <w:r w:rsidRPr="00547A92">
        <w:rPr>
          <w:rFonts w:ascii="Times New Roman" w:hAnsi="Times New Roman" w:cs="Times New Roman"/>
          <w:sz w:val="28"/>
          <w:szCs w:val="28"/>
        </w:rPr>
        <w:t xml:space="preserve">-ЗРТ «О </w:t>
      </w:r>
      <w:r w:rsidR="00C64BE5" w:rsidRPr="00547A92">
        <w:rPr>
          <w:rFonts w:ascii="Times New Roman" w:hAnsi="Times New Roman" w:cs="Times New Roman"/>
          <w:sz w:val="28"/>
          <w:szCs w:val="28"/>
        </w:rPr>
        <w:t>реализации государственной политики в области содействия занятости населения в Республике Татарстан»</w:t>
      </w:r>
      <w:r w:rsidRPr="00547A92">
        <w:rPr>
          <w:rFonts w:ascii="Times New Roman" w:hAnsi="Times New Roman" w:cs="Times New Roman"/>
          <w:sz w:val="28"/>
          <w:szCs w:val="28"/>
        </w:rPr>
        <w:t xml:space="preserve"> </w:t>
      </w:r>
      <w:r w:rsidR="00970E9C" w:rsidRPr="00547A92">
        <w:rPr>
          <w:rFonts w:ascii="Times New Roman" w:hAnsi="Times New Roman" w:cs="Times New Roman"/>
          <w:sz w:val="28"/>
          <w:szCs w:val="28"/>
        </w:rPr>
        <w:t xml:space="preserve">(далее – Закон) </w:t>
      </w:r>
      <w:r w:rsidR="00530120">
        <w:rPr>
          <w:rFonts w:ascii="Times New Roman" w:hAnsi="Times New Roman" w:cs="Times New Roman"/>
          <w:sz w:val="28"/>
          <w:szCs w:val="28"/>
        </w:rPr>
        <w:t>(</w:t>
      </w:r>
      <w:r w:rsidR="00530120" w:rsidRPr="002670DE">
        <w:rPr>
          <w:rFonts w:ascii="Times New Roman" w:hAnsi="Times New Roman" w:cs="Times New Roman"/>
          <w:sz w:val="28"/>
          <w:szCs w:val="28"/>
        </w:rPr>
        <w:t xml:space="preserve">Ведомости Государственного Совета Татарстана, 2006, </w:t>
      </w:r>
      <w:r w:rsidR="004D27DB">
        <w:rPr>
          <w:rFonts w:ascii="Times New Roman" w:hAnsi="Times New Roman" w:cs="Times New Roman"/>
          <w:sz w:val="28"/>
          <w:szCs w:val="28"/>
        </w:rPr>
        <w:t>№</w:t>
      </w:r>
      <w:r w:rsidR="00530120" w:rsidRPr="002670DE">
        <w:rPr>
          <w:rFonts w:ascii="Times New Roman" w:hAnsi="Times New Roman" w:cs="Times New Roman"/>
          <w:sz w:val="28"/>
          <w:szCs w:val="28"/>
        </w:rPr>
        <w:t xml:space="preserve"> 6 (I часть); 2007, </w:t>
      </w:r>
      <w:r w:rsidR="00530120">
        <w:rPr>
          <w:rFonts w:ascii="Times New Roman" w:hAnsi="Times New Roman" w:cs="Times New Roman"/>
          <w:sz w:val="28"/>
          <w:szCs w:val="28"/>
        </w:rPr>
        <w:t>№</w:t>
      </w:r>
      <w:r w:rsidR="00530120" w:rsidRPr="002670DE">
        <w:rPr>
          <w:rFonts w:ascii="Times New Roman" w:hAnsi="Times New Roman" w:cs="Times New Roman"/>
          <w:sz w:val="28"/>
          <w:szCs w:val="28"/>
        </w:rPr>
        <w:t xml:space="preserve"> 4; 2011, </w:t>
      </w:r>
      <w:r w:rsidR="00530120">
        <w:rPr>
          <w:rFonts w:ascii="Times New Roman" w:hAnsi="Times New Roman" w:cs="Times New Roman"/>
          <w:sz w:val="28"/>
          <w:szCs w:val="28"/>
        </w:rPr>
        <w:t>№</w:t>
      </w:r>
      <w:r w:rsidR="00530120" w:rsidRPr="002670DE">
        <w:rPr>
          <w:rFonts w:ascii="Times New Roman" w:hAnsi="Times New Roman" w:cs="Times New Roman"/>
          <w:sz w:val="28"/>
          <w:szCs w:val="28"/>
        </w:rPr>
        <w:t xml:space="preserve"> 8 (I часть); 2012, </w:t>
      </w:r>
      <w:r w:rsidR="00530120">
        <w:rPr>
          <w:rFonts w:ascii="Times New Roman" w:hAnsi="Times New Roman" w:cs="Times New Roman"/>
          <w:sz w:val="28"/>
          <w:szCs w:val="28"/>
        </w:rPr>
        <w:t>№</w:t>
      </w:r>
      <w:r w:rsidR="00530120" w:rsidRPr="002670DE">
        <w:rPr>
          <w:rFonts w:ascii="Times New Roman" w:hAnsi="Times New Roman" w:cs="Times New Roman"/>
          <w:sz w:val="28"/>
          <w:szCs w:val="28"/>
        </w:rPr>
        <w:t xml:space="preserve"> 12 (I часть); 2014, </w:t>
      </w:r>
      <w:r w:rsidR="00530120">
        <w:rPr>
          <w:rFonts w:ascii="Times New Roman" w:hAnsi="Times New Roman" w:cs="Times New Roman"/>
          <w:sz w:val="28"/>
          <w:szCs w:val="28"/>
        </w:rPr>
        <w:t>№</w:t>
      </w:r>
      <w:r w:rsidR="00530120" w:rsidRPr="002670DE">
        <w:rPr>
          <w:rFonts w:ascii="Times New Roman" w:hAnsi="Times New Roman" w:cs="Times New Roman"/>
          <w:sz w:val="28"/>
          <w:szCs w:val="28"/>
        </w:rPr>
        <w:t xml:space="preserve"> 6 (II часть),</w:t>
      </w:r>
      <w:r w:rsidR="004D27DB">
        <w:rPr>
          <w:rFonts w:ascii="Times New Roman" w:hAnsi="Times New Roman" w:cs="Times New Roman"/>
          <w:sz w:val="28"/>
          <w:szCs w:val="28"/>
        </w:rPr>
        <w:t xml:space="preserve"> </w:t>
      </w:r>
      <w:r w:rsidR="00530120" w:rsidRPr="002670DE">
        <w:rPr>
          <w:rFonts w:ascii="Times New Roman" w:hAnsi="Times New Roman" w:cs="Times New Roman"/>
          <w:sz w:val="28"/>
          <w:szCs w:val="28"/>
        </w:rPr>
        <w:t xml:space="preserve"> </w:t>
      </w:r>
      <w:r w:rsidR="00530120">
        <w:rPr>
          <w:rFonts w:ascii="Times New Roman" w:hAnsi="Times New Roman" w:cs="Times New Roman"/>
          <w:sz w:val="28"/>
          <w:szCs w:val="28"/>
        </w:rPr>
        <w:t>№</w:t>
      </w:r>
      <w:r w:rsidR="00530120" w:rsidRPr="002670DE">
        <w:rPr>
          <w:rFonts w:ascii="Times New Roman" w:hAnsi="Times New Roman" w:cs="Times New Roman"/>
          <w:sz w:val="28"/>
          <w:szCs w:val="28"/>
        </w:rPr>
        <w:t xml:space="preserve"> 12 (II часть); </w:t>
      </w:r>
      <w:r w:rsidR="004D27DB">
        <w:rPr>
          <w:rFonts w:ascii="Times New Roman" w:hAnsi="Times New Roman" w:cs="Times New Roman"/>
          <w:sz w:val="28"/>
          <w:szCs w:val="28"/>
        </w:rPr>
        <w:t xml:space="preserve"> </w:t>
      </w:r>
      <w:r w:rsidR="00530120" w:rsidRPr="002670DE">
        <w:rPr>
          <w:rFonts w:ascii="Times New Roman" w:hAnsi="Times New Roman" w:cs="Times New Roman"/>
          <w:sz w:val="28"/>
          <w:szCs w:val="28"/>
        </w:rPr>
        <w:t xml:space="preserve">2015, </w:t>
      </w:r>
      <w:r w:rsidR="00530120">
        <w:rPr>
          <w:rFonts w:ascii="Times New Roman" w:hAnsi="Times New Roman" w:cs="Times New Roman"/>
          <w:sz w:val="28"/>
          <w:szCs w:val="28"/>
        </w:rPr>
        <w:t>№</w:t>
      </w:r>
      <w:r w:rsidR="00530120" w:rsidRPr="002670DE">
        <w:rPr>
          <w:rFonts w:ascii="Times New Roman" w:hAnsi="Times New Roman" w:cs="Times New Roman"/>
          <w:sz w:val="28"/>
          <w:szCs w:val="28"/>
        </w:rPr>
        <w:t xml:space="preserve"> 5,</w:t>
      </w:r>
      <w:r w:rsidR="004D27DB">
        <w:rPr>
          <w:rFonts w:ascii="Times New Roman" w:hAnsi="Times New Roman" w:cs="Times New Roman"/>
          <w:sz w:val="28"/>
          <w:szCs w:val="28"/>
        </w:rPr>
        <w:t xml:space="preserve"> </w:t>
      </w:r>
      <w:r w:rsidR="00530120" w:rsidRPr="002670DE">
        <w:rPr>
          <w:rFonts w:ascii="Times New Roman" w:hAnsi="Times New Roman" w:cs="Times New Roman"/>
          <w:sz w:val="28"/>
          <w:szCs w:val="28"/>
        </w:rPr>
        <w:t xml:space="preserve"> </w:t>
      </w:r>
      <w:r w:rsidR="004D27DB">
        <w:rPr>
          <w:rFonts w:ascii="Times New Roman" w:hAnsi="Times New Roman" w:cs="Times New Roman"/>
          <w:sz w:val="28"/>
          <w:szCs w:val="28"/>
        </w:rPr>
        <w:t>№</w:t>
      </w:r>
      <w:r w:rsidR="00530120" w:rsidRPr="002670DE">
        <w:rPr>
          <w:rFonts w:ascii="Times New Roman" w:hAnsi="Times New Roman" w:cs="Times New Roman"/>
          <w:sz w:val="28"/>
          <w:szCs w:val="28"/>
        </w:rPr>
        <w:t xml:space="preserve"> 10 (I часть); Собрание законодательства Республики Татарстан, 2017, </w:t>
      </w:r>
      <w:r w:rsidR="00530120">
        <w:rPr>
          <w:rFonts w:ascii="Times New Roman" w:hAnsi="Times New Roman" w:cs="Times New Roman"/>
          <w:sz w:val="28"/>
          <w:szCs w:val="28"/>
        </w:rPr>
        <w:t>№</w:t>
      </w:r>
      <w:r w:rsidR="00530120" w:rsidRPr="002670DE">
        <w:rPr>
          <w:rFonts w:ascii="Times New Roman" w:hAnsi="Times New Roman" w:cs="Times New Roman"/>
          <w:sz w:val="28"/>
          <w:szCs w:val="28"/>
        </w:rPr>
        <w:t xml:space="preserve"> 27 (часть I); 2018, </w:t>
      </w:r>
      <w:r w:rsidR="00530120">
        <w:rPr>
          <w:rFonts w:ascii="Times New Roman" w:hAnsi="Times New Roman" w:cs="Times New Roman"/>
          <w:sz w:val="28"/>
          <w:szCs w:val="28"/>
        </w:rPr>
        <w:t>№</w:t>
      </w:r>
      <w:r w:rsidR="00530120" w:rsidRPr="002670DE">
        <w:rPr>
          <w:rFonts w:ascii="Times New Roman" w:hAnsi="Times New Roman" w:cs="Times New Roman"/>
          <w:sz w:val="28"/>
          <w:szCs w:val="28"/>
        </w:rPr>
        <w:t xml:space="preserve"> 1 (часть I), </w:t>
      </w:r>
      <w:r w:rsidR="00530120">
        <w:rPr>
          <w:rFonts w:ascii="Times New Roman" w:hAnsi="Times New Roman" w:cs="Times New Roman"/>
          <w:sz w:val="28"/>
          <w:szCs w:val="28"/>
        </w:rPr>
        <w:t>№</w:t>
      </w:r>
      <w:r w:rsidR="00530120" w:rsidRPr="002670DE">
        <w:rPr>
          <w:rFonts w:ascii="Times New Roman" w:hAnsi="Times New Roman" w:cs="Times New Roman"/>
          <w:sz w:val="28"/>
          <w:szCs w:val="28"/>
        </w:rPr>
        <w:t xml:space="preserve"> 92 (часть I); 2020, </w:t>
      </w:r>
      <w:r w:rsidR="00530120">
        <w:rPr>
          <w:rFonts w:ascii="Times New Roman" w:hAnsi="Times New Roman" w:cs="Times New Roman"/>
          <w:sz w:val="28"/>
          <w:szCs w:val="28"/>
        </w:rPr>
        <w:t>№</w:t>
      </w:r>
      <w:r w:rsidR="00530120" w:rsidRPr="002670DE">
        <w:rPr>
          <w:rFonts w:ascii="Times New Roman" w:hAnsi="Times New Roman" w:cs="Times New Roman"/>
          <w:sz w:val="28"/>
          <w:szCs w:val="28"/>
        </w:rPr>
        <w:t xml:space="preserve"> 1 (часть I), </w:t>
      </w:r>
      <w:r w:rsidR="00530120">
        <w:rPr>
          <w:rFonts w:ascii="Times New Roman" w:hAnsi="Times New Roman" w:cs="Times New Roman"/>
          <w:sz w:val="28"/>
          <w:szCs w:val="28"/>
        </w:rPr>
        <w:t>№</w:t>
      </w:r>
      <w:r w:rsidR="00530120" w:rsidRPr="002670DE">
        <w:rPr>
          <w:rFonts w:ascii="Times New Roman" w:hAnsi="Times New Roman" w:cs="Times New Roman"/>
          <w:sz w:val="28"/>
          <w:szCs w:val="28"/>
        </w:rPr>
        <w:t xml:space="preserve"> 51 (часть I); 2021, </w:t>
      </w:r>
      <w:r w:rsidR="00530120">
        <w:rPr>
          <w:rFonts w:ascii="Times New Roman" w:hAnsi="Times New Roman" w:cs="Times New Roman"/>
          <w:sz w:val="28"/>
          <w:szCs w:val="28"/>
        </w:rPr>
        <w:t>№</w:t>
      </w:r>
      <w:r w:rsidR="00530120" w:rsidRPr="002670DE">
        <w:rPr>
          <w:rFonts w:ascii="Times New Roman" w:hAnsi="Times New Roman" w:cs="Times New Roman"/>
          <w:sz w:val="28"/>
          <w:szCs w:val="28"/>
        </w:rPr>
        <w:t xml:space="preserve"> 93 (часть I); 2022, </w:t>
      </w:r>
      <w:r w:rsidR="00530120">
        <w:rPr>
          <w:rFonts w:ascii="Times New Roman" w:hAnsi="Times New Roman" w:cs="Times New Roman"/>
          <w:sz w:val="28"/>
          <w:szCs w:val="28"/>
        </w:rPr>
        <w:t>№</w:t>
      </w:r>
      <w:r w:rsidR="00530120" w:rsidRPr="002670DE">
        <w:rPr>
          <w:rFonts w:ascii="Times New Roman" w:hAnsi="Times New Roman" w:cs="Times New Roman"/>
          <w:sz w:val="28"/>
          <w:szCs w:val="28"/>
        </w:rPr>
        <w:t xml:space="preserve"> 34 (часть I), </w:t>
      </w:r>
      <w:r w:rsidR="004D27DB">
        <w:rPr>
          <w:rFonts w:ascii="Times New Roman" w:hAnsi="Times New Roman" w:cs="Times New Roman"/>
          <w:sz w:val="28"/>
          <w:szCs w:val="28"/>
        </w:rPr>
        <w:t xml:space="preserve"> </w:t>
      </w:r>
      <w:r w:rsidR="00530120">
        <w:rPr>
          <w:rFonts w:ascii="Times New Roman" w:hAnsi="Times New Roman" w:cs="Times New Roman"/>
          <w:sz w:val="28"/>
          <w:szCs w:val="28"/>
        </w:rPr>
        <w:t>№</w:t>
      </w:r>
      <w:r w:rsidR="00530120" w:rsidRPr="002670DE">
        <w:rPr>
          <w:rFonts w:ascii="Times New Roman" w:hAnsi="Times New Roman" w:cs="Times New Roman"/>
          <w:sz w:val="28"/>
          <w:szCs w:val="28"/>
        </w:rPr>
        <w:t xml:space="preserve"> 83 (часть I); 2023,</w:t>
      </w:r>
      <w:r w:rsidR="004D27DB">
        <w:rPr>
          <w:rFonts w:ascii="Times New Roman" w:hAnsi="Times New Roman" w:cs="Times New Roman"/>
          <w:sz w:val="28"/>
          <w:szCs w:val="28"/>
        </w:rPr>
        <w:t xml:space="preserve"> </w:t>
      </w:r>
      <w:r w:rsidR="00530120" w:rsidRPr="002670DE">
        <w:rPr>
          <w:rFonts w:ascii="Times New Roman" w:hAnsi="Times New Roman" w:cs="Times New Roman"/>
          <w:sz w:val="28"/>
          <w:szCs w:val="28"/>
        </w:rPr>
        <w:t xml:space="preserve"> </w:t>
      </w:r>
      <w:r w:rsidR="00530120">
        <w:rPr>
          <w:rFonts w:ascii="Times New Roman" w:hAnsi="Times New Roman" w:cs="Times New Roman"/>
          <w:sz w:val="28"/>
          <w:szCs w:val="28"/>
        </w:rPr>
        <w:t>№</w:t>
      </w:r>
      <w:r w:rsidR="00530120" w:rsidRPr="002670DE">
        <w:rPr>
          <w:rFonts w:ascii="Times New Roman" w:hAnsi="Times New Roman" w:cs="Times New Roman"/>
          <w:sz w:val="28"/>
          <w:szCs w:val="28"/>
        </w:rPr>
        <w:t xml:space="preserve"> 27 (I часть), </w:t>
      </w:r>
      <w:r w:rsidR="00530120">
        <w:rPr>
          <w:rFonts w:ascii="Times New Roman" w:hAnsi="Times New Roman" w:cs="Times New Roman"/>
          <w:sz w:val="28"/>
          <w:szCs w:val="28"/>
        </w:rPr>
        <w:t>№</w:t>
      </w:r>
      <w:r w:rsidR="00530120" w:rsidRPr="002670DE">
        <w:rPr>
          <w:rFonts w:ascii="Times New Roman" w:hAnsi="Times New Roman" w:cs="Times New Roman"/>
          <w:sz w:val="28"/>
          <w:szCs w:val="28"/>
        </w:rPr>
        <w:t xml:space="preserve"> 92 (Часть I)</w:t>
      </w:r>
      <w:r w:rsidR="004D27DB">
        <w:rPr>
          <w:rFonts w:ascii="Times New Roman" w:hAnsi="Times New Roman" w:cs="Times New Roman"/>
          <w:sz w:val="28"/>
          <w:szCs w:val="28"/>
        </w:rPr>
        <w:t xml:space="preserve"> </w:t>
      </w:r>
      <w:r w:rsidR="00633036" w:rsidRPr="00547A9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1BF7CB6B" w14:textId="77777777" w:rsidR="00465145" w:rsidRDefault="00465145" w:rsidP="00BC0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801A95" w14:textId="5C9A067D" w:rsidR="001648E0" w:rsidRPr="00547A92" w:rsidRDefault="00393B5F" w:rsidP="00BC0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A92">
        <w:rPr>
          <w:rFonts w:ascii="Times New Roman" w:hAnsi="Times New Roman" w:cs="Times New Roman"/>
          <w:sz w:val="28"/>
          <w:szCs w:val="28"/>
        </w:rPr>
        <w:t>1) статью 2 изложить в следующей редакции:</w:t>
      </w:r>
    </w:p>
    <w:p w14:paraId="2C88C7FB" w14:textId="08D325B8" w:rsidR="00393B5F" w:rsidRDefault="00393B5F" w:rsidP="00BC0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A92">
        <w:rPr>
          <w:rFonts w:ascii="Times New Roman" w:hAnsi="Times New Roman" w:cs="Times New Roman"/>
          <w:sz w:val="28"/>
          <w:szCs w:val="28"/>
        </w:rPr>
        <w:t xml:space="preserve">«Статья 2. </w:t>
      </w:r>
      <w:r w:rsidRPr="00465145">
        <w:rPr>
          <w:rFonts w:ascii="Times New Roman" w:hAnsi="Times New Roman" w:cs="Times New Roman"/>
          <w:b/>
          <w:sz w:val="28"/>
          <w:szCs w:val="28"/>
        </w:rPr>
        <w:t>Полномочие Российской Федерации в области содействия занятости населения, переданное для осуществления органам государственной власти субъектов Российской Федерации</w:t>
      </w:r>
    </w:p>
    <w:p w14:paraId="275AB42D" w14:textId="77777777" w:rsidR="00034220" w:rsidRPr="00547A92" w:rsidRDefault="00034220" w:rsidP="009D00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6CB9C9" w14:textId="77777777" w:rsidR="00AF6E70" w:rsidRPr="00547A92" w:rsidRDefault="00AF6E70" w:rsidP="009D00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7A92">
        <w:rPr>
          <w:rFonts w:ascii="Times New Roman" w:hAnsi="Times New Roman" w:cs="Times New Roman"/>
          <w:sz w:val="28"/>
          <w:szCs w:val="28"/>
        </w:rPr>
        <w:t xml:space="preserve">Органы государственной власти Республики Татарстан осуществляют полномочие Российской Федерации в области содействия занятости населения, переданное для осуществления органам государственной власти субъектов Российской Федерации в соответствии с </w:t>
      </w:r>
      <w:hyperlink r:id="rId6">
        <w:r w:rsidRPr="00547A9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47A92">
        <w:rPr>
          <w:rFonts w:ascii="Times New Roman" w:hAnsi="Times New Roman" w:cs="Times New Roman"/>
          <w:sz w:val="28"/>
          <w:szCs w:val="28"/>
        </w:rPr>
        <w:t xml:space="preserve"> Российской Федерации от 12 декабря 2023 года № 565-ФЗ «О занятости населения в Российской Федерации» (далее - полномочие Российской Федерации), по осуществлению социальных выплат гражданам, признанным в установленном порядке безработными, в виде:</w:t>
      </w:r>
    </w:p>
    <w:p w14:paraId="64200013" w14:textId="77777777" w:rsidR="00C34B3F" w:rsidRPr="00547A92" w:rsidRDefault="00C34B3F" w:rsidP="009D009F">
      <w:pPr>
        <w:pStyle w:val="ConsPlusNormal"/>
        <w:ind w:firstLine="851"/>
        <w:jc w:val="both"/>
      </w:pPr>
      <w:r w:rsidRPr="00547A92">
        <w:t>1) пособия по безработице;</w:t>
      </w:r>
    </w:p>
    <w:p w14:paraId="3AAFD19D" w14:textId="77777777" w:rsidR="00C34B3F" w:rsidRPr="00547A92" w:rsidRDefault="00C34B3F" w:rsidP="009D009F">
      <w:pPr>
        <w:pStyle w:val="ConsPlusNormal"/>
        <w:ind w:firstLine="851"/>
        <w:jc w:val="both"/>
      </w:pPr>
      <w:r w:rsidRPr="00547A92">
        <w:t xml:space="preserve">2) пенсии, назначаемой безработному гражданину по предложению государственного учреждения службы занятости на период до наступления возраста, </w:t>
      </w:r>
      <w:r w:rsidRPr="00547A92">
        <w:lastRenderedPageBreak/>
        <w:t>дающего право на страховую пенсию по старости, в том числе назначаемую досрочно;</w:t>
      </w:r>
    </w:p>
    <w:p w14:paraId="06093F6B" w14:textId="77777777" w:rsidR="00C34B3F" w:rsidRPr="00547A92" w:rsidRDefault="00C34B3F" w:rsidP="009D009F">
      <w:pPr>
        <w:pStyle w:val="ConsPlusNormal"/>
        <w:ind w:firstLine="851"/>
        <w:jc w:val="both"/>
      </w:pPr>
      <w:r w:rsidRPr="00547A92">
        <w:t>3) ежемесячной доплаты детям-сиротам, детям, оставшимся без попечения родителей, лицам из числа детей-сирот и детей, оставшихся без попечения родителей.».</w:t>
      </w:r>
    </w:p>
    <w:p w14:paraId="2BD29502" w14:textId="23F9C265" w:rsidR="00C20335" w:rsidRPr="00547A92" w:rsidRDefault="00EF654D" w:rsidP="009D00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7A92">
        <w:rPr>
          <w:rFonts w:ascii="Times New Roman" w:hAnsi="Times New Roman" w:cs="Times New Roman"/>
          <w:sz w:val="28"/>
          <w:szCs w:val="28"/>
        </w:rPr>
        <w:t>2)</w:t>
      </w:r>
      <w:r w:rsidR="00C20335" w:rsidRPr="00547A92">
        <w:rPr>
          <w:rFonts w:ascii="Times New Roman" w:hAnsi="Times New Roman" w:cs="Times New Roman"/>
          <w:sz w:val="28"/>
          <w:szCs w:val="28"/>
        </w:rPr>
        <w:t xml:space="preserve"> </w:t>
      </w:r>
      <w:r w:rsidR="00BA4341">
        <w:rPr>
          <w:rFonts w:ascii="Times New Roman" w:hAnsi="Times New Roman" w:cs="Times New Roman"/>
          <w:sz w:val="28"/>
          <w:szCs w:val="28"/>
        </w:rPr>
        <w:t>в части 4</w:t>
      </w:r>
      <w:r w:rsidR="00C20335" w:rsidRPr="00465145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BA4341">
        <w:rPr>
          <w:rFonts w:ascii="Times New Roman" w:hAnsi="Times New Roman" w:cs="Times New Roman"/>
          <w:sz w:val="28"/>
          <w:szCs w:val="28"/>
        </w:rPr>
        <w:t>и</w:t>
      </w:r>
      <w:r w:rsidR="00C20335" w:rsidRPr="00465145">
        <w:rPr>
          <w:rFonts w:ascii="Times New Roman" w:hAnsi="Times New Roman" w:cs="Times New Roman"/>
          <w:sz w:val="28"/>
          <w:szCs w:val="28"/>
        </w:rPr>
        <w:t xml:space="preserve"> 2.1:</w:t>
      </w:r>
    </w:p>
    <w:p w14:paraId="7CC28520" w14:textId="3097361C" w:rsidR="00C8303C" w:rsidRPr="00547A92" w:rsidRDefault="004D27DB" w:rsidP="009D009F">
      <w:pPr>
        <w:pStyle w:val="a5"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4D27DB">
        <w:rPr>
          <w:rFonts w:ascii="Times New Roman" w:hAnsi="Times New Roman" w:cs="Times New Roman"/>
          <w:sz w:val="28"/>
          <w:szCs w:val="28"/>
        </w:rPr>
        <w:t xml:space="preserve">пункты 1 и 2 </w:t>
      </w:r>
      <w:r w:rsidR="00C8303C" w:rsidRPr="00547A9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4D7A0647" w14:textId="2C7B66F5" w:rsidR="00C8303C" w:rsidRPr="00C8303C" w:rsidRDefault="00C8303C" w:rsidP="009D00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) </w:t>
      </w:r>
      <w:r w:rsidRPr="00C8303C">
        <w:rPr>
          <w:rFonts w:ascii="Times New Roman" w:hAnsi="Times New Roman" w:cs="Times New Roman"/>
          <w:sz w:val="28"/>
          <w:szCs w:val="28"/>
        </w:rPr>
        <w:t xml:space="preserve">обобщение практики применения законодательства о занятости населения в </w:t>
      </w:r>
      <w:r w:rsidR="001B5231">
        <w:rPr>
          <w:rFonts w:ascii="Times New Roman" w:hAnsi="Times New Roman" w:cs="Times New Roman"/>
          <w:sz w:val="28"/>
          <w:szCs w:val="28"/>
        </w:rPr>
        <w:t>Республике Татарстан</w:t>
      </w:r>
      <w:r w:rsidRPr="00C8303C">
        <w:rPr>
          <w:rFonts w:ascii="Times New Roman" w:hAnsi="Times New Roman" w:cs="Times New Roman"/>
          <w:sz w:val="28"/>
          <w:szCs w:val="28"/>
        </w:rPr>
        <w:t xml:space="preserve"> и подготовка предложений по его совершенствованию;</w:t>
      </w:r>
    </w:p>
    <w:p w14:paraId="52D48A67" w14:textId="34D54ECF" w:rsidR="0050355F" w:rsidRDefault="0050355F" w:rsidP="009D009F">
      <w:pPr>
        <w:pStyle w:val="a5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7A92">
        <w:rPr>
          <w:rFonts w:ascii="Times New Roman" w:hAnsi="Times New Roman" w:cs="Times New Roman"/>
          <w:sz w:val="28"/>
          <w:szCs w:val="28"/>
        </w:rPr>
        <w:t>2)</w:t>
      </w:r>
      <w:r w:rsidR="004D27DB" w:rsidRPr="004D27DB">
        <w:rPr>
          <w:rFonts w:ascii="Times New Roman" w:hAnsi="Times New Roman" w:cs="Times New Roman"/>
          <w:sz w:val="28"/>
          <w:szCs w:val="28"/>
        </w:rPr>
        <w:t xml:space="preserve"> проведение мониторинга рын</w:t>
      </w:r>
      <w:r w:rsidR="00C120A3">
        <w:rPr>
          <w:rFonts w:ascii="Times New Roman" w:hAnsi="Times New Roman" w:cs="Times New Roman"/>
          <w:sz w:val="28"/>
          <w:szCs w:val="28"/>
        </w:rPr>
        <w:t>ка труда в Республике Татарстан, а также анализ востребованности профессий</w:t>
      </w:r>
      <w:bookmarkStart w:id="0" w:name="_GoBack"/>
      <w:bookmarkEnd w:id="0"/>
      <w:r w:rsidR="008D6ECC" w:rsidRPr="00547A92">
        <w:rPr>
          <w:rFonts w:ascii="Times New Roman" w:hAnsi="Times New Roman" w:cs="Times New Roman"/>
          <w:sz w:val="28"/>
          <w:szCs w:val="28"/>
        </w:rPr>
        <w:t>;»;</w:t>
      </w:r>
    </w:p>
    <w:p w14:paraId="3ECE8508" w14:textId="4C7C01AA" w:rsidR="00FA62FD" w:rsidRPr="009D009F" w:rsidRDefault="00FA62FD" w:rsidP="009D00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09F">
        <w:rPr>
          <w:rFonts w:ascii="Times New Roman" w:hAnsi="Times New Roman" w:cs="Times New Roman"/>
          <w:sz w:val="28"/>
          <w:szCs w:val="28"/>
        </w:rPr>
        <w:t xml:space="preserve">пункт 4.1 </w:t>
      </w:r>
      <w:r w:rsidR="00CE532F" w:rsidRPr="009D009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71FB8DB3" w14:textId="72E8CD9C" w:rsidR="00053E7F" w:rsidRPr="009D009F" w:rsidRDefault="00CE532F" w:rsidP="009D00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09F">
        <w:rPr>
          <w:rFonts w:ascii="Times New Roman" w:hAnsi="Times New Roman" w:cs="Times New Roman"/>
          <w:sz w:val="28"/>
          <w:szCs w:val="28"/>
        </w:rPr>
        <w:t>«4.1</w:t>
      </w:r>
      <w:r w:rsidR="002670DE" w:rsidRPr="009D009F">
        <w:rPr>
          <w:rFonts w:ascii="Times New Roman" w:hAnsi="Times New Roman" w:cs="Times New Roman"/>
          <w:sz w:val="28"/>
          <w:szCs w:val="28"/>
        </w:rPr>
        <w:t>)</w:t>
      </w:r>
      <w:r w:rsidRPr="009D009F">
        <w:rPr>
          <w:rFonts w:ascii="Times New Roman" w:hAnsi="Times New Roman" w:cs="Times New Roman"/>
          <w:sz w:val="28"/>
          <w:szCs w:val="28"/>
        </w:rPr>
        <w:t xml:space="preserve"> </w:t>
      </w:r>
      <w:r w:rsidR="002670DE" w:rsidRPr="009D009F">
        <w:rPr>
          <w:rFonts w:ascii="Times New Roman" w:hAnsi="Times New Roman" w:cs="Times New Roman"/>
          <w:sz w:val="28"/>
          <w:szCs w:val="28"/>
        </w:rPr>
        <w:t>о</w:t>
      </w:r>
      <w:r w:rsidR="00053E7F" w:rsidRPr="009D009F">
        <w:rPr>
          <w:rFonts w:ascii="Times New Roman" w:hAnsi="Times New Roman" w:cs="Times New Roman"/>
          <w:sz w:val="28"/>
          <w:szCs w:val="28"/>
        </w:rPr>
        <w:t>существление контроля за деятельностью государственных учреждений службы занятости</w:t>
      </w:r>
      <w:r w:rsidRPr="009D009F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053E7F" w:rsidRPr="009D009F">
        <w:rPr>
          <w:rFonts w:ascii="Times New Roman" w:hAnsi="Times New Roman" w:cs="Times New Roman"/>
          <w:sz w:val="28"/>
          <w:szCs w:val="28"/>
        </w:rPr>
        <w:t>в установленном им порядке</w:t>
      </w:r>
      <w:r w:rsidRPr="009D009F">
        <w:rPr>
          <w:rFonts w:ascii="Times New Roman" w:hAnsi="Times New Roman" w:cs="Times New Roman"/>
          <w:sz w:val="28"/>
          <w:szCs w:val="28"/>
        </w:rPr>
        <w:t xml:space="preserve"> с </w:t>
      </w:r>
      <w:r w:rsidR="00053E7F" w:rsidRPr="009D009F">
        <w:rPr>
          <w:rFonts w:ascii="Times New Roman" w:hAnsi="Times New Roman" w:cs="Times New Roman"/>
          <w:sz w:val="28"/>
          <w:szCs w:val="28"/>
        </w:rPr>
        <w:t>прав</w:t>
      </w:r>
      <w:r w:rsidRPr="009D009F">
        <w:rPr>
          <w:rFonts w:ascii="Times New Roman" w:hAnsi="Times New Roman" w:cs="Times New Roman"/>
          <w:sz w:val="28"/>
          <w:szCs w:val="28"/>
        </w:rPr>
        <w:t>ом выдачи</w:t>
      </w:r>
      <w:r w:rsidR="00053E7F" w:rsidRPr="009D009F">
        <w:rPr>
          <w:rFonts w:ascii="Times New Roman" w:hAnsi="Times New Roman" w:cs="Times New Roman"/>
          <w:sz w:val="28"/>
          <w:szCs w:val="28"/>
        </w:rPr>
        <w:t xml:space="preserve"> обязательны</w:t>
      </w:r>
      <w:r w:rsidRPr="009D009F">
        <w:rPr>
          <w:rFonts w:ascii="Times New Roman" w:hAnsi="Times New Roman" w:cs="Times New Roman"/>
          <w:sz w:val="28"/>
          <w:szCs w:val="28"/>
        </w:rPr>
        <w:t>х</w:t>
      </w:r>
      <w:r w:rsidR="00053E7F" w:rsidRPr="009D009F">
        <w:rPr>
          <w:rFonts w:ascii="Times New Roman" w:hAnsi="Times New Roman" w:cs="Times New Roman"/>
          <w:sz w:val="28"/>
          <w:szCs w:val="28"/>
        </w:rPr>
        <w:t xml:space="preserve"> для исполнения предписани</w:t>
      </w:r>
      <w:r w:rsidRPr="009D009F">
        <w:rPr>
          <w:rFonts w:ascii="Times New Roman" w:hAnsi="Times New Roman" w:cs="Times New Roman"/>
          <w:sz w:val="28"/>
          <w:szCs w:val="28"/>
        </w:rPr>
        <w:t>й</w:t>
      </w:r>
      <w:r w:rsidR="00053E7F" w:rsidRPr="009D009F">
        <w:rPr>
          <w:rFonts w:ascii="Times New Roman" w:hAnsi="Times New Roman" w:cs="Times New Roman"/>
          <w:sz w:val="28"/>
          <w:szCs w:val="28"/>
        </w:rPr>
        <w:t xml:space="preserve"> об устранении нарушений законодательства о занятости населения, о привлечении виновных лиц к ответственности в соответствии с законодательством Российской Федерации</w:t>
      </w:r>
      <w:r w:rsidR="00003AC0" w:rsidRPr="009D009F">
        <w:rPr>
          <w:rFonts w:ascii="Times New Roman" w:hAnsi="Times New Roman" w:cs="Times New Roman"/>
          <w:sz w:val="28"/>
          <w:szCs w:val="28"/>
        </w:rPr>
        <w:t>;</w:t>
      </w:r>
      <w:r w:rsidR="00BB7BC6" w:rsidRPr="009D009F">
        <w:rPr>
          <w:rFonts w:ascii="Times New Roman" w:hAnsi="Times New Roman" w:cs="Times New Roman"/>
          <w:sz w:val="28"/>
          <w:szCs w:val="28"/>
        </w:rPr>
        <w:t>»;</w:t>
      </w:r>
    </w:p>
    <w:p w14:paraId="3DEE20AB" w14:textId="411D6687" w:rsidR="00080E87" w:rsidRPr="009D009F" w:rsidRDefault="00080E87" w:rsidP="009D00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09F">
        <w:rPr>
          <w:rFonts w:ascii="Times New Roman" w:hAnsi="Times New Roman" w:cs="Times New Roman"/>
          <w:sz w:val="28"/>
          <w:szCs w:val="28"/>
        </w:rPr>
        <w:t>пункт 10 изложить в следующей редакции:</w:t>
      </w:r>
    </w:p>
    <w:p w14:paraId="6D65BB69" w14:textId="4CB0F075" w:rsidR="00080E87" w:rsidRPr="00C62331" w:rsidRDefault="00080E87" w:rsidP="009D00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009F">
        <w:rPr>
          <w:rFonts w:ascii="Times New Roman" w:hAnsi="Times New Roman" w:cs="Times New Roman"/>
          <w:bCs/>
          <w:iCs/>
          <w:sz w:val="28"/>
          <w:szCs w:val="28"/>
        </w:rPr>
        <w:t>«10</w:t>
      </w:r>
      <w:r w:rsidR="002670DE" w:rsidRPr="009D009F">
        <w:rPr>
          <w:rFonts w:ascii="Times New Roman" w:hAnsi="Times New Roman" w:cs="Times New Roman"/>
          <w:bCs/>
          <w:iCs/>
          <w:sz w:val="28"/>
          <w:szCs w:val="28"/>
        </w:rPr>
        <w:t>) п</w:t>
      </w:r>
      <w:r w:rsidRPr="009D009F">
        <w:rPr>
          <w:rFonts w:ascii="Times New Roman" w:hAnsi="Times New Roman" w:cs="Times New Roman"/>
          <w:bCs/>
          <w:iCs/>
          <w:sz w:val="28"/>
          <w:szCs w:val="28"/>
        </w:rPr>
        <w:t>ринятие мер по устранению причин выявленных нарушений законодательства о занятости населения и восстановлению нарушенных прав граждан;»</w:t>
      </w:r>
      <w:r w:rsidR="00A0334D" w:rsidRPr="009D009F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28E17C2E" w14:textId="77777777" w:rsidR="00080E87" w:rsidRDefault="00080E87" w:rsidP="009D00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3D2682A" w14:textId="47CC31F4" w:rsidR="001648E0" w:rsidRDefault="001648E0" w:rsidP="00547A92">
      <w:pPr>
        <w:spacing w:after="0" w:line="240" w:lineRule="auto"/>
        <w:ind w:left="709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5145">
        <w:rPr>
          <w:rFonts w:ascii="Times New Roman" w:hAnsi="Times New Roman" w:cs="Times New Roman"/>
          <w:b/>
          <w:sz w:val="28"/>
          <w:szCs w:val="28"/>
        </w:rPr>
        <w:t>Статья 2</w:t>
      </w:r>
    </w:p>
    <w:p w14:paraId="7FA5292A" w14:textId="77777777" w:rsidR="00465145" w:rsidRPr="00465145" w:rsidRDefault="00465145" w:rsidP="00547A92">
      <w:pPr>
        <w:spacing w:after="0" w:line="240" w:lineRule="auto"/>
        <w:ind w:left="709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0A1F39" w14:textId="77777777" w:rsidR="00285EEC" w:rsidRPr="00285EEC" w:rsidRDefault="00285EEC" w:rsidP="00285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EEC">
        <w:rPr>
          <w:rFonts w:ascii="Times New Roman" w:hAnsi="Times New Roman" w:cs="Times New Roman"/>
          <w:sz w:val="28"/>
          <w:szCs w:val="28"/>
        </w:rPr>
        <w:t>Настоящий Закон вступает в силу со дня его официального опубликования.</w:t>
      </w:r>
    </w:p>
    <w:p w14:paraId="41F2A9A4" w14:textId="77777777" w:rsidR="00927056" w:rsidRPr="00547A92" w:rsidRDefault="00927056" w:rsidP="00547A92">
      <w:pPr>
        <w:pStyle w:val="ConsPlusNormal"/>
        <w:ind w:firstLine="851"/>
        <w:jc w:val="both"/>
      </w:pPr>
    </w:p>
    <w:p w14:paraId="0B7FA0ED" w14:textId="77777777" w:rsidR="00927056" w:rsidRPr="00547A92" w:rsidRDefault="00927056" w:rsidP="00927056">
      <w:pPr>
        <w:pStyle w:val="ConsPlusNormal"/>
        <w:ind w:firstLine="709"/>
        <w:jc w:val="both"/>
      </w:pPr>
    </w:p>
    <w:p w14:paraId="2862DBEE" w14:textId="42AF0466" w:rsidR="00285EEC" w:rsidRPr="00547A92" w:rsidRDefault="00285EEC" w:rsidP="00285EE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(Раис)</w:t>
      </w:r>
    </w:p>
    <w:p w14:paraId="4408B55E" w14:textId="42EEE225" w:rsidR="001648E0" w:rsidRDefault="001648E0" w:rsidP="00927056">
      <w:pPr>
        <w:spacing w:after="0" w:line="240" w:lineRule="auto"/>
        <w:ind w:right="14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47A92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22B363" w14:textId="77777777" w:rsidR="00132EC3" w:rsidRDefault="00132EC3" w:rsidP="00927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32EC3" w:rsidSect="0092217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73355"/>
    <w:multiLevelType w:val="hybridMultilevel"/>
    <w:tmpl w:val="A26226E6"/>
    <w:lvl w:ilvl="0" w:tplc="635416D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760"/>
    <w:rsid w:val="00000248"/>
    <w:rsid w:val="000002B6"/>
    <w:rsid w:val="0000047F"/>
    <w:rsid w:val="000014A0"/>
    <w:rsid w:val="000018A6"/>
    <w:rsid w:val="00002107"/>
    <w:rsid w:val="00002192"/>
    <w:rsid w:val="0000252A"/>
    <w:rsid w:val="0000259F"/>
    <w:rsid w:val="000029B0"/>
    <w:rsid w:val="00002BD8"/>
    <w:rsid w:val="00002E8D"/>
    <w:rsid w:val="00003280"/>
    <w:rsid w:val="00003AC0"/>
    <w:rsid w:val="00004CA8"/>
    <w:rsid w:val="00005C23"/>
    <w:rsid w:val="00005D54"/>
    <w:rsid w:val="00006037"/>
    <w:rsid w:val="00006655"/>
    <w:rsid w:val="000068D5"/>
    <w:rsid w:val="0000698F"/>
    <w:rsid w:val="00007024"/>
    <w:rsid w:val="00007118"/>
    <w:rsid w:val="000073E7"/>
    <w:rsid w:val="00007438"/>
    <w:rsid w:val="00007453"/>
    <w:rsid w:val="00010193"/>
    <w:rsid w:val="00010B81"/>
    <w:rsid w:val="00011619"/>
    <w:rsid w:val="00011CC8"/>
    <w:rsid w:val="000122F1"/>
    <w:rsid w:val="000135C8"/>
    <w:rsid w:val="00013B45"/>
    <w:rsid w:val="00013BE0"/>
    <w:rsid w:val="00013E74"/>
    <w:rsid w:val="00015219"/>
    <w:rsid w:val="0001580E"/>
    <w:rsid w:val="000167B6"/>
    <w:rsid w:val="00016990"/>
    <w:rsid w:val="000169C3"/>
    <w:rsid w:val="000175F1"/>
    <w:rsid w:val="000179C8"/>
    <w:rsid w:val="00017D39"/>
    <w:rsid w:val="0002141D"/>
    <w:rsid w:val="00021460"/>
    <w:rsid w:val="00021ECA"/>
    <w:rsid w:val="00021EEA"/>
    <w:rsid w:val="00022087"/>
    <w:rsid w:val="00022BCB"/>
    <w:rsid w:val="00022F8C"/>
    <w:rsid w:val="0002327B"/>
    <w:rsid w:val="00023D89"/>
    <w:rsid w:val="00024761"/>
    <w:rsid w:val="00024E70"/>
    <w:rsid w:val="00025077"/>
    <w:rsid w:val="00025856"/>
    <w:rsid w:val="00025A55"/>
    <w:rsid w:val="000268E3"/>
    <w:rsid w:val="00026983"/>
    <w:rsid w:val="000275D4"/>
    <w:rsid w:val="00027C38"/>
    <w:rsid w:val="000308B8"/>
    <w:rsid w:val="0003111D"/>
    <w:rsid w:val="0003157C"/>
    <w:rsid w:val="000317BE"/>
    <w:rsid w:val="00031F3E"/>
    <w:rsid w:val="00033518"/>
    <w:rsid w:val="0003399F"/>
    <w:rsid w:val="00033F5A"/>
    <w:rsid w:val="00034187"/>
    <w:rsid w:val="00034220"/>
    <w:rsid w:val="00035996"/>
    <w:rsid w:val="00035BD4"/>
    <w:rsid w:val="00036166"/>
    <w:rsid w:val="00036580"/>
    <w:rsid w:val="00036CF0"/>
    <w:rsid w:val="00036EAB"/>
    <w:rsid w:val="00036FAD"/>
    <w:rsid w:val="000376BC"/>
    <w:rsid w:val="000376FD"/>
    <w:rsid w:val="00037ECA"/>
    <w:rsid w:val="000405F9"/>
    <w:rsid w:val="0004069D"/>
    <w:rsid w:val="000410C8"/>
    <w:rsid w:val="000410F8"/>
    <w:rsid w:val="00041103"/>
    <w:rsid w:val="00041323"/>
    <w:rsid w:val="000415DE"/>
    <w:rsid w:val="00041BA6"/>
    <w:rsid w:val="00042219"/>
    <w:rsid w:val="0004223A"/>
    <w:rsid w:val="000426F6"/>
    <w:rsid w:val="00042934"/>
    <w:rsid w:val="00042E5F"/>
    <w:rsid w:val="00042FD1"/>
    <w:rsid w:val="00044177"/>
    <w:rsid w:val="000449AF"/>
    <w:rsid w:val="00045A64"/>
    <w:rsid w:val="00046025"/>
    <w:rsid w:val="00046204"/>
    <w:rsid w:val="000477FC"/>
    <w:rsid w:val="00047BC4"/>
    <w:rsid w:val="00047DFC"/>
    <w:rsid w:val="00047E00"/>
    <w:rsid w:val="0005007C"/>
    <w:rsid w:val="000500DB"/>
    <w:rsid w:val="00050434"/>
    <w:rsid w:val="00050756"/>
    <w:rsid w:val="0005217D"/>
    <w:rsid w:val="00052EDC"/>
    <w:rsid w:val="000537DB"/>
    <w:rsid w:val="00053DC6"/>
    <w:rsid w:val="00053E7F"/>
    <w:rsid w:val="00053F0D"/>
    <w:rsid w:val="000546C0"/>
    <w:rsid w:val="000549FC"/>
    <w:rsid w:val="00055689"/>
    <w:rsid w:val="00055A30"/>
    <w:rsid w:val="00055E1E"/>
    <w:rsid w:val="000570FF"/>
    <w:rsid w:val="00057225"/>
    <w:rsid w:val="00057402"/>
    <w:rsid w:val="0005756D"/>
    <w:rsid w:val="000603C6"/>
    <w:rsid w:val="0006098B"/>
    <w:rsid w:val="00060EC0"/>
    <w:rsid w:val="00061DAE"/>
    <w:rsid w:val="00062436"/>
    <w:rsid w:val="000630EF"/>
    <w:rsid w:val="000632D6"/>
    <w:rsid w:val="000636F1"/>
    <w:rsid w:val="00063C2E"/>
    <w:rsid w:val="000644F5"/>
    <w:rsid w:val="00064BD2"/>
    <w:rsid w:val="00064BFC"/>
    <w:rsid w:val="00065433"/>
    <w:rsid w:val="0006571E"/>
    <w:rsid w:val="00065944"/>
    <w:rsid w:val="000661D1"/>
    <w:rsid w:val="000662A9"/>
    <w:rsid w:val="0006648F"/>
    <w:rsid w:val="00066A6A"/>
    <w:rsid w:val="00066E39"/>
    <w:rsid w:val="000671B4"/>
    <w:rsid w:val="00067464"/>
    <w:rsid w:val="00067540"/>
    <w:rsid w:val="000678FB"/>
    <w:rsid w:val="0007060C"/>
    <w:rsid w:val="00071217"/>
    <w:rsid w:val="00071517"/>
    <w:rsid w:val="000715B9"/>
    <w:rsid w:val="00071E40"/>
    <w:rsid w:val="00072115"/>
    <w:rsid w:val="0007212F"/>
    <w:rsid w:val="00072215"/>
    <w:rsid w:val="000726CF"/>
    <w:rsid w:val="000729A6"/>
    <w:rsid w:val="00072C84"/>
    <w:rsid w:val="000731B8"/>
    <w:rsid w:val="00073E65"/>
    <w:rsid w:val="00074C44"/>
    <w:rsid w:val="00074E98"/>
    <w:rsid w:val="00075123"/>
    <w:rsid w:val="000755FC"/>
    <w:rsid w:val="000758E4"/>
    <w:rsid w:val="00075A17"/>
    <w:rsid w:val="00075EE4"/>
    <w:rsid w:val="0007619B"/>
    <w:rsid w:val="00076274"/>
    <w:rsid w:val="00077B93"/>
    <w:rsid w:val="00080164"/>
    <w:rsid w:val="000801D8"/>
    <w:rsid w:val="00080335"/>
    <w:rsid w:val="000806AE"/>
    <w:rsid w:val="0008075D"/>
    <w:rsid w:val="00080E87"/>
    <w:rsid w:val="00081A5E"/>
    <w:rsid w:val="00081D35"/>
    <w:rsid w:val="0008383C"/>
    <w:rsid w:val="0008399B"/>
    <w:rsid w:val="00084345"/>
    <w:rsid w:val="0008455B"/>
    <w:rsid w:val="00084B68"/>
    <w:rsid w:val="00085503"/>
    <w:rsid w:val="000856DB"/>
    <w:rsid w:val="00085C47"/>
    <w:rsid w:val="00085DD8"/>
    <w:rsid w:val="0008609E"/>
    <w:rsid w:val="00086378"/>
    <w:rsid w:val="000864F4"/>
    <w:rsid w:val="00086B7C"/>
    <w:rsid w:val="000872FE"/>
    <w:rsid w:val="00087761"/>
    <w:rsid w:val="0009029B"/>
    <w:rsid w:val="000905BD"/>
    <w:rsid w:val="000908B5"/>
    <w:rsid w:val="00091127"/>
    <w:rsid w:val="00091477"/>
    <w:rsid w:val="00092654"/>
    <w:rsid w:val="00092A2A"/>
    <w:rsid w:val="00092D97"/>
    <w:rsid w:val="000932AE"/>
    <w:rsid w:val="00093304"/>
    <w:rsid w:val="000939BF"/>
    <w:rsid w:val="00093AB1"/>
    <w:rsid w:val="00093DE4"/>
    <w:rsid w:val="00093E38"/>
    <w:rsid w:val="000940B2"/>
    <w:rsid w:val="00094676"/>
    <w:rsid w:val="000949EB"/>
    <w:rsid w:val="00094C29"/>
    <w:rsid w:val="00094E31"/>
    <w:rsid w:val="00095165"/>
    <w:rsid w:val="0009523D"/>
    <w:rsid w:val="000953EE"/>
    <w:rsid w:val="00095514"/>
    <w:rsid w:val="00095D0E"/>
    <w:rsid w:val="00095DE0"/>
    <w:rsid w:val="00096A19"/>
    <w:rsid w:val="00096B2F"/>
    <w:rsid w:val="00096CB0"/>
    <w:rsid w:val="00097079"/>
    <w:rsid w:val="00097239"/>
    <w:rsid w:val="00097589"/>
    <w:rsid w:val="00097798"/>
    <w:rsid w:val="00097C07"/>
    <w:rsid w:val="000A0C1A"/>
    <w:rsid w:val="000A15DE"/>
    <w:rsid w:val="000A1B2A"/>
    <w:rsid w:val="000A4165"/>
    <w:rsid w:val="000A46FA"/>
    <w:rsid w:val="000A49CE"/>
    <w:rsid w:val="000A51ED"/>
    <w:rsid w:val="000A52DC"/>
    <w:rsid w:val="000A5BD3"/>
    <w:rsid w:val="000A6261"/>
    <w:rsid w:val="000A638F"/>
    <w:rsid w:val="000A6C08"/>
    <w:rsid w:val="000A7295"/>
    <w:rsid w:val="000A7C0E"/>
    <w:rsid w:val="000B09EB"/>
    <w:rsid w:val="000B0E2A"/>
    <w:rsid w:val="000B1195"/>
    <w:rsid w:val="000B139A"/>
    <w:rsid w:val="000B143E"/>
    <w:rsid w:val="000B158B"/>
    <w:rsid w:val="000B1B28"/>
    <w:rsid w:val="000B2176"/>
    <w:rsid w:val="000B2DBB"/>
    <w:rsid w:val="000B2E0C"/>
    <w:rsid w:val="000B340D"/>
    <w:rsid w:val="000B3425"/>
    <w:rsid w:val="000B3EAC"/>
    <w:rsid w:val="000B423E"/>
    <w:rsid w:val="000B42CB"/>
    <w:rsid w:val="000B430E"/>
    <w:rsid w:val="000B46A8"/>
    <w:rsid w:val="000B47F4"/>
    <w:rsid w:val="000B48AB"/>
    <w:rsid w:val="000B4BBC"/>
    <w:rsid w:val="000B5113"/>
    <w:rsid w:val="000B5520"/>
    <w:rsid w:val="000B5CCB"/>
    <w:rsid w:val="000B6377"/>
    <w:rsid w:val="000B704E"/>
    <w:rsid w:val="000B7547"/>
    <w:rsid w:val="000B77DE"/>
    <w:rsid w:val="000B78AD"/>
    <w:rsid w:val="000B7C00"/>
    <w:rsid w:val="000B7E5A"/>
    <w:rsid w:val="000C0E8B"/>
    <w:rsid w:val="000C175C"/>
    <w:rsid w:val="000C189B"/>
    <w:rsid w:val="000C1940"/>
    <w:rsid w:val="000C1E51"/>
    <w:rsid w:val="000C2360"/>
    <w:rsid w:val="000C252D"/>
    <w:rsid w:val="000C2808"/>
    <w:rsid w:val="000C2AB6"/>
    <w:rsid w:val="000C3191"/>
    <w:rsid w:val="000C3481"/>
    <w:rsid w:val="000C4D2C"/>
    <w:rsid w:val="000C53BD"/>
    <w:rsid w:val="000C631D"/>
    <w:rsid w:val="000C66B4"/>
    <w:rsid w:val="000C6867"/>
    <w:rsid w:val="000C6D2F"/>
    <w:rsid w:val="000C7192"/>
    <w:rsid w:val="000C7309"/>
    <w:rsid w:val="000C73D5"/>
    <w:rsid w:val="000C74EE"/>
    <w:rsid w:val="000C7A3C"/>
    <w:rsid w:val="000C7B6A"/>
    <w:rsid w:val="000D0045"/>
    <w:rsid w:val="000D034B"/>
    <w:rsid w:val="000D03E0"/>
    <w:rsid w:val="000D0CA5"/>
    <w:rsid w:val="000D14DF"/>
    <w:rsid w:val="000D16B3"/>
    <w:rsid w:val="000D1836"/>
    <w:rsid w:val="000D20EB"/>
    <w:rsid w:val="000D24BA"/>
    <w:rsid w:val="000D2B13"/>
    <w:rsid w:val="000D315C"/>
    <w:rsid w:val="000D31A9"/>
    <w:rsid w:val="000D3313"/>
    <w:rsid w:val="000D38F3"/>
    <w:rsid w:val="000D3A19"/>
    <w:rsid w:val="000D5046"/>
    <w:rsid w:val="000D5C82"/>
    <w:rsid w:val="000D6CF0"/>
    <w:rsid w:val="000D7521"/>
    <w:rsid w:val="000D7ED3"/>
    <w:rsid w:val="000D7F2B"/>
    <w:rsid w:val="000E042C"/>
    <w:rsid w:val="000E0F72"/>
    <w:rsid w:val="000E1477"/>
    <w:rsid w:val="000E163B"/>
    <w:rsid w:val="000E1B70"/>
    <w:rsid w:val="000E26D5"/>
    <w:rsid w:val="000E349C"/>
    <w:rsid w:val="000E3898"/>
    <w:rsid w:val="000E55B4"/>
    <w:rsid w:val="000E60E1"/>
    <w:rsid w:val="000E6706"/>
    <w:rsid w:val="000E6718"/>
    <w:rsid w:val="000E720F"/>
    <w:rsid w:val="000E723B"/>
    <w:rsid w:val="000E7758"/>
    <w:rsid w:val="000F05F3"/>
    <w:rsid w:val="000F12CE"/>
    <w:rsid w:val="000F1A41"/>
    <w:rsid w:val="000F2226"/>
    <w:rsid w:val="000F248A"/>
    <w:rsid w:val="000F2FCE"/>
    <w:rsid w:val="000F38A6"/>
    <w:rsid w:val="000F38CC"/>
    <w:rsid w:val="000F4552"/>
    <w:rsid w:val="000F49EF"/>
    <w:rsid w:val="000F4D46"/>
    <w:rsid w:val="000F53E2"/>
    <w:rsid w:val="000F62B9"/>
    <w:rsid w:val="000F7E0D"/>
    <w:rsid w:val="000F7EFA"/>
    <w:rsid w:val="000F7FEB"/>
    <w:rsid w:val="0010041B"/>
    <w:rsid w:val="001006B8"/>
    <w:rsid w:val="001006F8"/>
    <w:rsid w:val="00100A15"/>
    <w:rsid w:val="00101925"/>
    <w:rsid w:val="00101BA1"/>
    <w:rsid w:val="00102D14"/>
    <w:rsid w:val="00103477"/>
    <w:rsid w:val="001035E7"/>
    <w:rsid w:val="00103E0A"/>
    <w:rsid w:val="00103FF4"/>
    <w:rsid w:val="00104162"/>
    <w:rsid w:val="00104AE4"/>
    <w:rsid w:val="00104DEF"/>
    <w:rsid w:val="0010507C"/>
    <w:rsid w:val="00105C11"/>
    <w:rsid w:val="00105D42"/>
    <w:rsid w:val="001062FA"/>
    <w:rsid w:val="001068B2"/>
    <w:rsid w:val="00106ECA"/>
    <w:rsid w:val="00110A4A"/>
    <w:rsid w:val="00111387"/>
    <w:rsid w:val="001116ED"/>
    <w:rsid w:val="001117D1"/>
    <w:rsid w:val="00111CE9"/>
    <w:rsid w:val="00111DAC"/>
    <w:rsid w:val="00111F76"/>
    <w:rsid w:val="00112488"/>
    <w:rsid w:val="0011341C"/>
    <w:rsid w:val="00115174"/>
    <w:rsid w:val="00115523"/>
    <w:rsid w:val="0011568F"/>
    <w:rsid w:val="00115D8A"/>
    <w:rsid w:val="001166A4"/>
    <w:rsid w:val="001167A6"/>
    <w:rsid w:val="00116AD9"/>
    <w:rsid w:val="00116B81"/>
    <w:rsid w:val="00116BDF"/>
    <w:rsid w:val="001170D5"/>
    <w:rsid w:val="00117163"/>
    <w:rsid w:val="00117405"/>
    <w:rsid w:val="0011758E"/>
    <w:rsid w:val="00117AB5"/>
    <w:rsid w:val="0012032D"/>
    <w:rsid w:val="001211FF"/>
    <w:rsid w:val="001216C1"/>
    <w:rsid w:val="001223A2"/>
    <w:rsid w:val="001228C8"/>
    <w:rsid w:val="00123B54"/>
    <w:rsid w:val="00126408"/>
    <w:rsid w:val="00126964"/>
    <w:rsid w:val="00127505"/>
    <w:rsid w:val="00127815"/>
    <w:rsid w:val="0013052A"/>
    <w:rsid w:val="00130546"/>
    <w:rsid w:val="00130690"/>
    <w:rsid w:val="00130B10"/>
    <w:rsid w:val="00130D3A"/>
    <w:rsid w:val="001310E4"/>
    <w:rsid w:val="00131772"/>
    <w:rsid w:val="0013198D"/>
    <w:rsid w:val="0013205D"/>
    <w:rsid w:val="001321B1"/>
    <w:rsid w:val="001323FF"/>
    <w:rsid w:val="0013246D"/>
    <w:rsid w:val="00132EC3"/>
    <w:rsid w:val="00132FCD"/>
    <w:rsid w:val="00133017"/>
    <w:rsid w:val="00133608"/>
    <w:rsid w:val="001336C7"/>
    <w:rsid w:val="001348D3"/>
    <w:rsid w:val="001359F1"/>
    <w:rsid w:val="00135AE2"/>
    <w:rsid w:val="00136500"/>
    <w:rsid w:val="001367A4"/>
    <w:rsid w:val="00136C35"/>
    <w:rsid w:val="001376F2"/>
    <w:rsid w:val="00140146"/>
    <w:rsid w:val="00140B20"/>
    <w:rsid w:val="00140FCC"/>
    <w:rsid w:val="00141120"/>
    <w:rsid w:val="00141C98"/>
    <w:rsid w:val="00142494"/>
    <w:rsid w:val="00142999"/>
    <w:rsid w:val="00142BA9"/>
    <w:rsid w:val="0014354C"/>
    <w:rsid w:val="001435AF"/>
    <w:rsid w:val="001439C9"/>
    <w:rsid w:val="00143B46"/>
    <w:rsid w:val="00144631"/>
    <w:rsid w:val="00144A23"/>
    <w:rsid w:val="00144A3C"/>
    <w:rsid w:val="00144DE9"/>
    <w:rsid w:val="00145C13"/>
    <w:rsid w:val="0014619D"/>
    <w:rsid w:val="00146454"/>
    <w:rsid w:val="001464ED"/>
    <w:rsid w:val="00146781"/>
    <w:rsid w:val="001469E1"/>
    <w:rsid w:val="00146B5E"/>
    <w:rsid w:val="00146CA2"/>
    <w:rsid w:val="0015072B"/>
    <w:rsid w:val="001509D6"/>
    <w:rsid w:val="00150F33"/>
    <w:rsid w:val="00151353"/>
    <w:rsid w:val="001513F8"/>
    <w:rsid w:val="001516F2"/>
    <w:rsid w:val="00151AAC"/>
    <w:rsid w:val="00151C4E"/>
    <w:rsid w:val="00151EEB"/>
    <w:rsid w:val="00151FD6"/>
    <w:rsid w:val="0015252B"/>
    <w:rsid w:val="001526AF"/>
    <w:rsid w:val="0015342A"/>
    <w:rsid w:val="00153C51"/>
    <w:rsid w:val="00154552"/>
    <w:rsid w:val="00154F73"/>
    <w:rsid w:val="00155AFB"/>
    <w:rsid w:val="00155BB4"/>
    <w:rsid w:val="00156063"/>
    <w:rsid w:val="001564DE"/>
    <w:rsid w:val="00156B9C"/>
    <w:rsid w:val="00156DA0"/>
    <w:rsid w:val="001570AC"/>
    <w:rsid w:val="0015794D"/>
    <w:rsid w:val="00160636"/>
    <w:rsid w:val="00160BDD"/>
    <w:rsid w:val="00160DA1"/>
    <w:rsid w:val="0016157D"/>
    <w:rsid w:val="00161CB7"/>
    <w:rsid w:val="00162923"/>
    <w:rsid w:val="0016349D"/>
    <w:rsid w:val="001636EE"/>
    <w:rsid w:val="001648E0"/>
    <w:rsid w:val="001660D6"/>
    <w:rsid w:val="00166E6C"/>
    <w:rsid w:val="00170088"/>
    <w:rsid w:val="00170B63"/>
    <w:rsid w:val="00170F76"/>
    <w:rsid w:val="00171313"/>
    <w:rsid w:val="00171691"/>
    <w:rsid w:val="00171B71"/>
    <w:rsid w:val="00171C28"/>
    <w:rsid w:val="001722B4"/>
    <w:rsid w:val="00172490"/>
    <w:rsid w:val="001729CB"/>
    <w:rsid w:val="00172CD2"/>
    <w:rsid w:val="0017329B"/>
    <w:rsid w:val="0017329F"/>
    <w:rsid w:val="001736FB"/>
    <w:rsid w:val="001737D5"/>
    <w:rsid w:val="001743C4"/>
    <w:rsid w:val="00174686"/>
    <w:rsid w:val="001747DA"/>
    <w:rsid w:val="001754FD"/>
    <w:rsid w:val="00176912"/>
    <w:rsid w:val="001769C7"/>
    <w:rsid w:val="00176DC9"/>
    <w:rsid w:val="00176DEA"/>
    <w:rsid w:val="00177321"/>
    <w:rsid w:val="00177652"/>
    <w:rsid w:val="00180264"/>
    <w:rsid w:val="001809CA"/>
    <w:rsid w:val="00181506"/>
    <w:rsid w:val="001825ED"/>
    <w:rsid w:val="001827A0"/>
    <w:rsid w:val="00182DF0"/>
    <w:rsid w:val="0018332F"/>
    <w:rsid w:val="0018338A"/>
    <w:rsid w:val="00183670"/>
    <w:rsid w:val="001836F1"/>
    <w:rsid w:val="00184193"/>
    <w:rsid w:val="00184439"/>
    <w:rsid w:val="00186300"/>
    <w:rsid w:val="001863FF"/>
    <w:rsid w:val="001866DF"/>
    <w:rsid w:val="00186AF8"/>
    <w:rsid w:val="00187414"/>
    <w:rsid w:val="0018786F"/>
    <w:rsid w:val="00187A8E"/>
    <w:rsid w:val="00187B91"/>
    <w:rsid w:val="001905D0"/>
    <w:rsid w:val="0019070C"/>
    <w:rsid w:val="00190C80"/>
    <w:rsid w:val="00190EA6"/>
    <w:rsid w:val="00190F7A"/>
    <w:rsid w:val="00191056"/>
    <w:rsid w:val="00191B4B"/>
    <w:rsid w:val="00191BA7"/>
    <w:rsid w:val="00191DE0"/>
    <w:rsid w:val="00191F56"/>
    <w:rsid w:val="0019214D"/>
    <w:rsid w:val="00193159"/>
    <w:rsid w:val="0019391A"/>
    <w:rsid w:val="00193E30"/>
    <w:rsid w:val="00194B17"/>
    <w:rsid w:val="001955E7"/>
    <w:rsid w:val="001958A9"/>
    <w:rsid w:val="00195985"/>
    <w:rsid w:val="00195D9B"/>
    <w:rsid w:val="0019631F"/>
    <w:rsid w:val="00196D1D"/>
    <w:rsid w:val="00197602"/>
    <w:rsid w:val="00197C3C"/>
    <w:rsid w:val="00197F51"/>
    <w:rsid w:val="001A0009"/>
    <w:rsid w:val="001A0992"/>
    <w:rsid w:val="001A1660"/>
    <w:rsid w:val="001A1D72"/>
    <w:rsid w:val="001A1FA7"/>
    <w:rsid w:val="001A2029"/>
    <w:rsid w:val="001A2564"/>
    <w:rsid w:val="001A297C"/>
    <w:rsid w:val="001A2A96"/>
    <w:rsid w:val="001A3D04"/>
    <w:rsid w:val="001A441E"/>
    <w:rsid w:val="001A4498"/>
    <w:rsid w:val="001A45B3"/>
    <w:rsid w:val="001A5309"/>
    <w:rsid w:val="001A5FF4"/>
    <w:rsid w:val="001A6FEF"/>
    <w:rsid w:val="001B0770"/>
    <w:rsid w:val="001B0AE8"/>
    <w:rsid w:val="001B107D"/>
    <w:rsid w:val="001B1E3D"/>
    <w:rsid w:val="001B3C3A"/>
    <w:rsid w:val="001B3D8E"/>
    <w:rsid w:val="001B4015"/>
    <w:rsid w:val="001B4090"/>
    <w:rsid w:val="001B41B5"/>
    <w:rsid w:val="001B4488"/>
    <w:rsid w:val="001B49A7"/>
    <w:rsid w:val="001B4E56"/>
    <w:rsid w:val="001B5231"/>
    <w:rsid w:val="001B54CF"/>
    <w:rsid w:val="001B61D3"/>
    <w:rsid w:val="001B6851"/>
    <w:rsid w:val="001B68FE"/>
    <w:rsid w:val="001B7A0B"/>
    <w:rsid w:val="001C0326"/>
    <w:rsid w:val="001C03E2"/>
    <w:rsid w:val="001C0735"/>
    <w:rsid w:val="001C15BA"/>
    <w:rsid w:val="001C199C"/>
    <w:rsid w:val="001C3006"/>
    <w:rsid w:val="001C3065"/>
    <w:rsid w:val="001C309C"/>
    <w:rsid w:val="001C322E"/>
    <w:rsid w:val="001C35CD"/>
    <w:rsid w:val="001C447D"/>
    <w:rsid w:val="001C4B29"/>
    <w:rsid w:val="001C4CEB"/>
    <w:rsid w:val="001C507E"/>
    <w:rsid w:val="001C507F"/>
    <w:rsid w:val="001C629D"/>
    <w:rsid w:val="001C6BA0"/>
    <w:rsid w:val="001C73F4"/>
    <w:rsid w:val="001C78CB"/>
    <w:rsid w:val="001C7B60"/>
    <w:rsid w:val="001C7BCA"/>
    <w:rsid w:val="001D0194"/>
    <w:rsid w:val="001D04E5"/>
    <w:rsid w:val="001D0541"/>
    <w:rsid w:val="001D0D64"/>
    <w:rsid w:val="001D1B12"/>
    <w:rsid w:val="001D1B1A"/>
    <w:rsid w:val="001D205C"/>
    <w:rsid w:val="001D2470"/>
    <w:rsid w:val="001D31FD"/>
    <w:rsid w:val="001D39EE"/>
    <w:rsid w:val="001D3F6C"/>
    <w:rsid w:val="001D426C"/>
    <w:rsid w:val="001D4763"/>
    <w:rsid w:val="001D525C"/>
    <w:rsid w:val="001D55B9"/>
    <w:rsid w:val="001D5B09"/>
    <w:rsid w:val="001D5BA3"/>
    <w:rsid w:val="001D6312"/>
    <w:rsid w:val="001D671D"/>
    <w:rsid w:val="001D67FF"/>
    <w:rsid w:val="001D75C6"/>
    <w:rsid w:val="001D7854"/>
    <w:rsid w:val="001D7A2C"/>
    <w:rsid w:val="001D7F31"/>
    <w:rsid w:val="001E00F3"/>
    <w:rsid w:val="001E046B"/>
    <w:rsid w:val="001E0BCA"/>
    <w:rsid w:val="001E0F57"/>
    <w:rsid w:val="001E1250"/>
    <w:rsid w:val="001E12A6"/>
    <w:rsid w:val="001E1C60"/>
    <w:rsid w:val="001E1EA6"/>
    <w:rsid w:val="001E1F9A"/>
    <w:rsid w:val="001E23A2"/>
    <w:rsid w:val="001E2B96"/>
    <w:rsid w:val="001E3B96"/>
    <w:rsid w:val="001E447A"/>
    <w:rsid w:val="001E466B"/>
    <w:rsid w:val="001E4AA4"/>
    <w:rsid w:val="001E5B4C"/>
    <w:rsid w:val="001E5D5C"/>
    <w:rsid w:val="001E6124"/>
    <w:rsid w:val="001E64BC"/>
    <w:rsid w:val="001E6D71"/>
    <w:rsid w:val="001E79B8"/>
    <w:rsid w:val="001E7AD4"/>
    <w:rsid w:val="001F03B2"/>
    <w:rsid w:val="001F0E6A"/>
    <w:rsid w:val="001F1536"/>
    <w:rsid w:val="001F15FE"/>
    <w:rsid w:val="001F1A61"/>
    <w:rsid w:val="001F2820"/>
    <w:rsid w:val="001F2886"/>
    <w:rsid w:val="001F2CEC"/>
    <w:rsid w:val="001F2FD5"/>
    <w:rsid w:val="001F3DBC"/>
    <w:rsid w:val="001F431B"/>
    <w:rsid w:val="001F448E"/>
    <w:rsid w:val="001F4AAF"/>
    <w:rsid w:val="001F5547"/>
    <w:rsid w:val="001F5853"/>
    <w:rsid w:val="001F7108"/>
    <w:rsid w:val="001F7D6E"/>
    <w:rsid w:val="001F7D78"/>
    <w:rsid w:val="002007CB"/>
    <w:rsid w:val="00200900"/>
    <w:rsid w:val="0020099A"/>
    <w:rsid w:val="00200CBF"/>
    <w:rsid w:val="00201012"/>
    <w:rsid w:val="00201503"/>
    <w:rsid w:val="0020159C"/>
    <w:rsid w:val="002015FC"/>
    <w:rsid w:val="002016B8"/>
    <w:rsid w:val="00201982"/>
    <w:rsid w:val="00201C2F"/>
    <w:rsid w:val="00202077"/>
    <w:rsid w:val="002024CC"/>
    <w:rsid w:val="00203DC6"/>
    <w:rsid w:val="00203F8A"/>
    <w:rsid w:val="002044ED"/>
    <w:rsid w:val="002049E8"/>
    <w:rsid w:val="00204D43"/>
    <w:rsid w:val="0020561D"/>
    <w:rsid w:val="002057A6"/>
    <w:rsid w:val="00205BEB"/>
    <w:rsid w:val="00205E88"/>
    <w:rsid w:val="00205EC2"/>
    <w:rsid w:val="002065AA"/>
    <w:rsid w:val="00206885"/>
    <w:rsid w:val="00206B73"/>
    <w:rsid w:val="00207071"/>
    <w:rsid w:val="002071A0"/>
    <w:rsid w:val="002073E7"/>
    <w:rsid w:val="00207C11"/>
    <w:rsid w:val="002109A5"/>
    <w:rsid w:val="00210B5E"/>
    <w:rsid w:val="00211925"/>
    <w:rsid w:val="00211DF3"/>
    <w:rsid w:val="00211E0B"/>
    <w:rsid w:val="00212133"/>
    <w:rsid w:val="002124C2"/>
    <w:rsid w:val="002125B4"/>
    <w:rsid w:val="00212955"/>
    <w:rsid w:val="00212F3B"/>
    <w:rsid w:val="00213073"/>
    <w:rsid w:val="00213375"/>
    <w:rsid w:val="00213381"/>
    <w:rsid w:val="00213731"/>
    <w:rsid w:val="00214014"/>
    <w:rsid w:val="002143E5"/>
    <w:rsid w:val="00214500"/>
    <w:rsid w:val="0021474A"/>
    <w:rsid w:val="00214AEB"/>
    <w:rsid w:val="0021538D"/>
    <w:rsid w:val="002153FA"/>
    <w:rsid w:val="002154E9"/>
    <w:rsid w:val="00215526"/>
    <w:rsid w:val="0021594F"/>
    <w:rsid w:val="0021647D"/>
    <w:rsid w:val="002165AB"/>
    <w:rsid w:val="002166EA"/>
    <w:rsid w:val="00216EE4"/>
    <w:rsid w:val="0022025E"/>
    <w:rsid w:val="0022077F"/>
    <w:rsid w:val="00220815"/>
    <w:rsid w:val="0022098C"/>
    <w:rsid w:val="00220E40"/>
    <w:rsid w:val="00221D58"/>
    <w:rsid w:val="00221F35"/>
    <w:rsid w:val="002221F6"/>
    <w:rsid w:val="0022247D"/>
    <w:rsid w:val="0022276B"/>
    <w:rsid w:val="00222BF3"/>
    <w:rsid w:val="0022340E"/>
    <w:rsid w:val="002235FE"/>
    <w:rsid w:val="00223C37"/>
    <w:rsid w:val="00224783"/>
    <w:rsid w:val="00224BED"/>
    <w:rsid w:val="002252D3"/>
    <w:rsid w:val="0022563F"/>
    <w:rsid w:val="00226914"/>
    <w:rsid w:val="00226A0E"/>
    <w:rsid w:val="00227279"/>
    <w:rsid w:val="00227A4A"/>
    <w:rsid w:val="00227AD9"/>
    <w:rsid w:val="00227BB3"/>
    <w:rsid w:val="00230DB8"/>
    <w:rsid w:val="00231090"/>
    <w:rsid w:val="00231B8A"/>
    <w:rsid w:val="00231E48"/>
    <w:rsid w:val="00232403"/>
    <w:rsid w:val="0023296B"/>
    <w:rsid w:val="00233A59"/>
    <w:rsid w:val="00234373"/>
    <w:rsid w:val="00234428"/>
    <w:rsid w:val="00234475"/>
    <w:rsid w:val="002346EC"/>
    <w:rsid w:val="00234797"/>
    <w:rsid w:val="00234BFC"/>
    <w:rsid w:val="00236405"/>
    <w:rsid w:val="00236535"/>
    <w:rsid w:val="0023654C"/>
    <w:rsid w:val="00237693"/>
    <w:rsid w:val="0023775B"/>
    <w:rsid w:val="00237EE7"/>
    <w:rsid w:val="002400C6"/>
    <w:rsid w:val="00240320"/>
    <w:rsid w:val="00240506"/>
    <w:rsid w:val="00240581"/>
    <w:rsid w:val="0024058F"/>
    <w:rsid w:val="00240D42"/>
    <w:rsid w:val="00240EDD"/>
    <w:rsid w:val="00240FCC"/>
    <w:rsid w:val="00241060"/>
    <w:rsid w:val="00241806"/>
    <w:rsid w:val="00241BB0"/>
    <w:rsid w:val="00244127"/>
    <w:rsid w:val="002441D3"/>
    <w:rsid w:val="00244216"/>
    <w:rsid w:val="00244790"/>
    <w:rsid w:val="00244AC2"/>
    <w:rsid w:val="00244D5F"/>
    <w:rsid w:val="00244F10"/>
    <w:rsid w:val="00245A64"/>
    <w:rsid w:val="00245BB3"/>
    <w:rsid w:val="00245D85"/>
    <w:rsid w:val="00245EEA"/>
    <w:rsid w:val="00246A80"/>
    <w:rsid w:val="00246ED3"/>
    <w:rsid w:val="002472B0"/>
    <w:rsid w:val="002472D0"/>
    <w:rsid w:val="00247533"/>
    <w:rsid w:val="002479E1"/>
    <w:rsid w:val="00247ACC"/>
    <w:rsid w:val="00247BFB"/>
    <w:rsid w:val="00247E6B"/>
    <w:rsid w:val="00250F96"/>
    <w:rsid w:val="002519B5"/>
    <w:rsid w:val="00251B49"/>
    <w:rsid w:val="002538EE"/>
    <w:rsid w:val="00253DCD"/>
    <w:rsid w:val="00253F74"/>
    <w:rsid w:val="00254EB6"/>
    <w:rsid w:val="0025552B"/>
    <w:rsid w:val="00255D99"/>
    <w:rsid w:val="00256421"/>
    <w:rsid w:val="0025717F"/>
    <w:rsid w:val="00257454"/>
    <w:rsid w:val="002577E6"/>
    <w:rsid w:val="00257FA2"/>
    <w:rsid w:val="00260065"/>
    <w:rsid w:val="00260105"/>
    <w:rsid w:val="002607EA"/>
    <w:rsid w:val="00260A0F"/>
    <w:rsid w:val="00260C7B"/>
    <w:rsid w:val="002611DE"/>
    <w:rsid w:val="00261230"/>
    <w:rsid w:val="00261939"/>
    <w:rsid w:val="00262695"/>
    <w:rsid w:val="00262D4A"/>
    <w:rsid w:val="002632FB"/>
    <w:rsid w:val="00263394"/>
    <w:rsid w:val="002638F4"/>
    <w:rsid w:val="00263F36"/>
    <w:rsid w:val="0026465E"/>
    <w:rsid w:val="0026496A"/>
    <w:rsid w:val="002654F0"/>
    <w:rsid w:val="002659DC"/>
    <w:rsid w:val="00265E8F"/>
    <w:rsid w:val="00266DF4"/>
    <w:rsid w:val="00266F95"/>
    <w:rsid w:val="002670DE"/>
    <w:rsid w:val="00267909"/>
    <w:rsid w:val="00267DC9"/>
    <w:rsid w:val="002703E4"/>
    <w:rsid w:val="00270536"/>
    <w:rsid w:val="002720FE"/>
    <w:rsid w:val="00272A0D"/>
    <w:rsid w:val="00272EBD"/>
    <w:rsid w:val="00272F5A"/>
    <w:rsid w:val="00273D90"/>
    <w:rsid w:val="00274213"/>
    <w:rsid w:val="002745E3"/>
    <w:rsid w:val="002749C5"/>
    <w:rsid w:val="002750BA"/>
    <w:rsid w:val="00275500"/>
    <w:rsid w:val="00275B4D"/>
    <w:rsid w:val="00275CB1"/>
    <w:rsid w:val="00276A65"/>
    <w:rsid w:val="00277309"/>
    <w:rsid w:val="00277404"/>
    <w:rsid w:val="0028030B"/>
    <w:rsid w:val="00280484"/>
    <w:rsid w:val="00280876"/>
    <w:rsid w:val="002809BD"/>
    <w:rsid w:val="00280E84"/>
    <w:rsid w:val="002814C9"/>
    <w:rsid w:val="00281689"/>
    <w:rsid w:val="00281755"/>
    <w:rsid w:val="00282F17"/>
    <w:rsid w:val="00283180"/>
    <w:rsid w:val="002832CB"/>
    <w:rsid w:val="002837BA"/>
    <w:rsid w:val="00283DD3"/>
    <w:rsid w:val="00283F00"/>
    <w:rsid w:val="00284733"/>
    <w:rsid w:val="00284D98"/>
    <w:rsid w:val="00284DE6"/>
    <w:rsid w:val="0028512E"/>
    <w:rsid w:val="00285B50"/>
    <w:rsid w:val="00285EEC"/>
    <w:rsid w:val="002863FB"/>
    <w:rsid w:val="00286726"/>
    <w:rsid w:val="002868E4"/>
    <w:rsid w:val="0028691E"/>
    <w:rsid w:val="00286ABB"/>
    <w:rsid w:val="002879D4"/>
    <w:rsid w:val="00287B08"/>
    <w:rsid w:val="00287B82"/>
    <w:rsid w:val="00287CE2"/>
    <w:rsid w:val="00290078"/>
    <w:rsid w:val="002904E9"/>
    <w:rsid w:val="002904F9"/>
    <w:rsid w:val="0029052E"/>
    <w:rsid w:val="0029075A"/>
    <w:rsid w:val="00290B2E"/>
    <w:rsid w:val="00290DD2"/>
    <w:rsid w:val="002913DA"/>
    <w:rsid w:val="0029142C"/>
    <w:rsid w:val="0029143D"/>
    <w:rsid w:val="00291635"/>
    <w:rsid w:val="00291668"/>
    <w:rsid w:val="002918EB"/>
    <w:rsid w:val="00291A2F"/>
    <w:rsid w:val="0029218B"/>
    <w:rsid w:val="0029298E"/>
    <w:rsid w:val="00292A42"/>
    <w:rsid w:val="00292BDD"/>
    <w:rsid w:val="002933EC"/>
    <w:rsid w:val="00293584"/>
    <w:rsid w:val="0029377A"/>
    <w:rsid w:val="00293DF5"/>
    <w:rsid w:val="002947C7"/>
    <w:rsid w:val="002953EA"/>
    <w:rsid w:val="0029540E"/>
    <w:rsid w:val="00295497"/>
    <w:rsid w:val="00295545"/>
    <w:rsid w:val="00295BD2"/>
    <w:rsid w:val="0029604C"/>
    <w:rsid w:val="002971D2"/>
    <w:rsid w:val="002A01A3"/>
    <w:rsid w:val="002A02BB"/>
    <w:rsid w:val="002A0939"/>
    <w:rsid w:val="002A0E7B"/>
    <w:rsid w:val="002A1883"/>
    <w:rsid w:val="002A18DA"/>
    <w:rsid w:val="002A1975"/>
    <w:rsid w:val="002A2659"/>
    <w:rsid w:val="002A303D"/>
    <w:rsid w:val="002A33F1"/>
    <w:rsid w:val="002A4519"/>
    <w:rsid w:val="002A48FE"/>
    <w:rsid w:val="002A4ACA"/>
    <w:rsid w:val="002A51A0"/>
    <w:rsid w:val="002A530E"/>
    <w:rsid w:val="002A5E0D"/>
    <w:rsid w:val="002A6325"/>
    <w:rsid w:val="002A68EA"/>
    <w:rsid w:val="002A719D"/>
    <w:rsid w:val="002A71DE"/>
    <w:rsid w:val="002A7237"/>
    <w:rsid w:val="002A79AD"/>
    <w:rsid w:val="002A7C22"/>
    <w:rsid w:val="002A7C37"/>
    <w:rsid w:val="002B14E8"/>
    <w:rsid w:val="002B1DE0"/>
    <w:rsid w:val="002B203D"/>
    <w:rsid w:val="002B251B"/>
    <w:rsid w:val="002B2959"/>
    <w:rsid w:val="002B3DC7"/>
    <w:rsid w:val="002B3E7A"/>
    <w:rsid w:val="002B3FED"/>
    <w:rsid w:val="002B4E74"/>
    <w:rsid w:val="002B5149"/>
    <w:rsid w:val="002B5641"/>
    <w:rsid w:val="002B5794"/>
    <w:rsid w:val="002B5E33"/>
    <w:rsid w:val="002B6295"/>
    <w:rsid w:val="002B65BF"/>
    <w:rsid w:val="002B6862"/>
    <w:rsid w:val="002B6957"/>
    <w:rsid w:val="002B6CB2"/>
    <w:rsid w:val="002B7332"/>
    <w:rsid w:val="002B7510"/>
    <w:rsid w:val="002C04DB"/>
    <w:rsid w:val="002C090C"/>
    <w:rsid w:val="002C0ED3"/>
    <w:rsid w:val="002C1784"/>
    <w:rsid w:val="002C1976"/>
    <w:rsid w:val="002C19E3"/>
    <w:rsid w:val="002C1D7B"/>
    <w:rsid w:val="002C2B24"/>
    <w:rsid w:val="002C2E6A"/>
    <w:rsid w:val="002C33B9"/>
    <w:rsid w:val="002C3B7D"/>
    <w:rsid w:val="002C3FC9"/>
    <w:rsid w:val="002C4788"/>
    <w:rsid w:val="002C49CD"/>
    <w:rsid w:val="002C4C7E"/>
    <w:rsid w:val="002C4F06"/>
    <w:rsid w:val="002C551A"/>
    <w:rsid w:val="002C5980"/>
    <w:rsid w:val="002C7788"/>
    <w:rsid w:val="002D000E"/>
    <w:rsid w:val="002D0CDE"/>
    <w:rsid w:val="002D15E6"/>
    <w:rsid w:val="002D18B6"/>
    <w:rsid w:val="002D1EEB"/>
    <w:rsid w:val="002D21DD"/>
    <w:rsid w:val="002D2777"/>
    <w:rsid w:val="002D2836"/>
    <w:rsid w:val="002D2C98"/>
    <w:rsid w:val="002D3133"/>
    <w:rsid w:val="002D32E3"/>
    <w:rsid w:val="002D33D0"/>
    <w:rsid w:val="002D36C5"/>
    <w:rsid w:val="002D3F8C"/>
    <w:rsid w:val="002D432C"/>
    <w:rsid w:val="002D533D"/>
    <w:rsid w:val="002D57CB"/>
    <w:rsid w:val="002D6383"/>
    <w:rsid w:val="002D76EC"/>
    <w:rsid w:val="002E00BA"/>
    <w:rsid w:val="002E07D4"/>
    <w:rsid w:val="002E0803"/>
    <w:rsid w:val="002E0A03"/>
    <w:rsid w:val="002E0B6C"/>
    <w:rsid w:val="002E1641"/>
    <w:rsid w:val="002E203B"/>
    <w:rsid w:val="002E22DC"/>
    <w:rsid w:val="002E2779"/>
    <w:rsid w:val="002E27B8"/>
    <w:rsid w:val="002E294D"/>
    <w:rsid w:val="002E2EDA"/>
    <w:rsid w:val="002E2F07"/>
    <w:rsid w:val="002E3242"/>
    <w:rsid w:val="002E33A9"/>
    <w:rsid w:val="002E3988"/>
    <w:rsid w:val="002E3D30"/>
    <w:rsid w:val="002E4939"/>
    <w:rsid w:val="002E4FF8"/>
    <w:rsid w:val="002E523A"/>
    <w:rsid w:val="002E531F"/>
    <w:rsid w:val="002E551E"/>
    <w:rsid w:val="002E55FE"/>
    <w:rsid w:val="002E6171"/>
    <w:rsid w:val="002E681E"/>
    <w:rsid w:val="002E69A9"/>
    <w:rsid w:val="002E73B9"/>
    <w:rsid w:val="002E7418"/>
    <w:rsid w:val="002E7AC5"/>
    <w:rsid w:val="002F0006"/>
    <w:rsid w:val="002F04B8"/>
    <w:rsid w:val="002F1A2E"/>
    <w:rsid w:val="002F1EBF"/>
    <w:rsid w:val="002F2248"/>
    <w:rsid w:val="002F249C"/>
    <w:rsid w:val="002F2E74"/>
    <w:rsid w:val="002F3197"/>
    <w:rsid w:val="002F3735"/>
    <w:rsid w:val="002F3AE9"/>
    <w:rsid w:val="002F3BB4"/>
    <w:rsid w:val="002F3FB3"/>
    <w:rsid w:val="002F4A15"/>
    <w:rsid w:val="002F5537"/>
    <w:rsid w:val="002F5C9A"/>
    <w:rsid w:val="002F5EEF"/>
    <w:rsid w:val="002F6D62"/>
    <w:rsid w:val="003001C0"/>
    <w:rsid w:val="003005F4"/>
    <w:rsid w:val="00300BE0"/>
    <w:rsid w:val="00301DEF"/>
    <w:rsid w:val="00301F3C"/>
    <w:rsid w:val="0030209F"/>
    <w:rsid w:val="0030278D"/>
    <w:rsid w:val="00302937"/>
    <w:rsid w:val="00303008"/>
    <w:rsid w:val="003030E2"/>
    <w:rsid w:val="0030333E"/>
    <w:rsid w:val="003034C4"/>
    <w:rsid w:val="00303979"/>
    <w:rsid w:val="00303E95"/>
    <w:rsid w:val="003047FB"/>
    <w:rsid w:val="00304F85"/>
    <w:rsid w:val="00304F9F"/>
    <w:rsid w:val="0030587F"/>
    <w:rsid w:val="00305974"/>
    <w:rsid w:val="00305C55"/>
    <w:rsid w:val="00305F5F"/>
    <w:rsid w:val="00306067"/>
    <w:rsid w:val="003065EF"/>
    <w:rsid w:val="00306688"/>
    <w:rsid w:val="00306D24"/>
    <w:rsid w:val="0031004A"/>
    <w:rsid w:val="00310204"/>
    <w:rsid w:val="0031057F"/>
    <w:rsid w:val="003105D3"/>
    <w:rsid w:val="003107E2"/>
    <w:rsid w:val="00311E64"/>
    <w:rsid w:val="00311EC4"/>
    <w:rsid w:val="00312028"/>
    <w:rsid w:val="003137B5"/>
    <w:rsid w:val="003137EA"/>
    <w:rsid w:val="00314286"/>
    <w:rsid w:val="00314CAF"/>
    <w:rsid w:val="00314D17"/>
    <w:rsid w:val="00315B3A"/>
    <w:rsid w:val="00316253"/>
    <w:rsid w:val="00316496"/>
    <w:rsid w:val="003169E1"/>
    <w:rsid w:val="003171CC"/>
    <w:rsid w:val="003177C0"/>
    <w:rsid w:val="0032011F"/>
    <w:rsid w:val="00320A0C"/>
    <w:rsid w:val="00320BC9"/>
    <w:rsid w:val="00320D35"/>
    <w:rsid w:val="00321231"/>
    <w:rsid w:val="00321591"/>
    <w:rsid w:val="00321998"/>
    <w:rsid w:val="00322659"/>
    <w:rsid w:val="00322686"/>
    <w:rsid w:val="00322B55"/>
    <w:rsid w:val="00322C91"/>
    <w:rsid w:val="00322DC1"/>
    <w:rsid w:val="003230A2"/>
    <w:rsid w:val="00323E29"/>
    <w:rsid w:val="00323FB3"/>
    <w:rsid w:val="003250B2"/>
    <w:rsid w:val="003252C8"/>
    <w:rsid w:val="00327693"/>
    <w:rsid w:val="003279E9"/>
    <w:rsid w:val="00327B45"/>
    <w:rsid w:val="00327ED2"/>
    <w:rsid w:val="00330068"/>
    <w:rsid w:val="003304FD"/>
    <w:rsid w:val="00330847"/>
    <w:rsid w:val="00331072"/>
    <w:rsid w:val="0033141A"/>
    <w:rsid w:val="00331942"/>
    <w:rsid w:val="003325D3"/>
    <w:rsid w:val="0033295B"/>
    <w:rsid w:val="00332D26"/>
    <w:rsid w:val="003336E1"/>
    <w:rsid w:val="00333E01"/>
    <w:rsid w:val="00333F13"/>
    <w:rsid w:val="0033558C"/>
    <w:rsid w:val="0033618B"/>
    <w:rsid w:val="003361EA"/>
    <w:rsid w:val="00336317"/>
    <w:rsid w:val="00336716"/>
    <w:rsid w:val="003368F1"/>
    <w:rsid w:val="00337651"/>
    <w:rsid w:val="00337760"/>
    <w:rsid w:val="003378A7"/>
    <w:rsid w:val="00337915"/>
    <w:rsid w:val="00337E22"/>
    <w:rsid w:val="00340474"/>
    <w:rsid w:val="0034086F"/>
    <w:rsid w:val="00340916"/>
    <w:rsid w:val="00340A2D"/>
    <w:rsid w:val="00340DB9"/>
    <w:rsid w:val="003418CC"/>
    <w:rsid w:val="00342586"/>
    <w:rsid w:val="003430CA"/>
    <w:rsid w:val="003439CD"/>
    <w:rsid w:val="00343AF0"/>
    <w:rsid w:val="003449F4"/>
    <w:rsid w:val="003451F0"/>
    <w:rsid w:val="00345F06"/>
    <w:rsid w:val="00345FA7"/>
    <w:rsid w:val="003466B6"/>
    <w:rsid w:val="003466D9"/>
    <w:rsid w:val="00346B0C"/>
    <w:rsid w:val="00346E3C"/>
    <w:rsid w:val="00350EA3"/>
    <w:rsid w:val="003515B4"/>
    <w:rsid w:val="0035190E"/>
    <w:rsid w:val="00352418"/>
    <w:rsid w:val="003524B2"/>
    <w:rsid w:val="00352891"/>
    <w:rsid w:val="00352FEC"/>
    <w:rsid w:val="0035371E"/>
    <w:rsid w:val="00353881"/>
    <w:rsid w:val="00353A58"/>
    <w:rsid w:val="0035420A"/>
    <w:rsid w:val="00354491"/>
    <w:rsid w:val="00354571"/>
    <w:rsid w:val="003548B1"/>
    <w:rsid w:val="00354A67"/>
    <w:rsid w:val="00355357"/>
    <w:rsid w:val="00356052"/>
    <w:rsid w:val="0035605A"/>
    <w:rsid w:val="00356718"/>
    <w:rsid w:val="00356822"/>
    <w:rsid w:val="00357FC8"/>
    <w:rsid w:val="003609AF"/>
    <w:rsid w:val="00360BF4"/>
    <w:rsid w:val="0036134A"/>
    <w:rsid w:val="003614DB"/>
    <w:rsid w:val="00361B5B"/>
    <w:rsid w:val="00362048"/>
    <w:rsid w:val="00362286"/>
    <w:rsid w:val="0036281F"/>
    <w:rsid w:val="00362968"/>
    <w:rsid w:val="00362B28"/>
    <w:rsid w:val="0036320F"/>
    <w:rsid w:val="00363342"/>
    <w:rsid w:val="00363568"/>
    <w:rsid w:val="00363729"/>
    <w:rsid w:val="0036389B"/>
    <w:rsid w:val="00363EBD"/>
    <w:rsid w:val="00365500"/>
    <w:rsid w:val="003655C0"/>
    <w:rsid w:val="00365B7A"/>
    <w:rsid w:val="00365E4B"/>
    <w:rsid w:val="00365FD1"/>
    <w:rsid w:val="00366951"/>
    <w:rsid w:val="00366995"/>
    <w:rsid w:val="00366A5D"/>
    <w:rsid w:val="00366F97"/>
    <w:rsid w:val="00367490"/>
    <w:rsid w:val="003677F3"/>
    <w:rsid w:val="00367CE4"/>
    <w:rsid w:val="0037000D"/>
    <w:rsid w:val="0037027D"/>
    <w:rsid w:val="00370732"/>
    <w:rsid w:val="00370DD9"/>
    <w:rsid w:val="00371B99"/>
    <w:rsid w:val="00372826"/>
    <w:rsid w:val="003735D6"/>
    <w:rsid w:val="00373D4E"/>
    <w:rsid w:val="00373DC8"/>
    <w:rsid w:val="0037469B"/>
    <w:rsid w:val="0037477E"/>
    <w:rsid w:val="00374BE7"/>
    <w:rsid w:val="00375727"/>
    <w:rsid w:val="00375AFF"/>
    <w:rsid w:val="00375BB7"/>
    <w:rsid w:val="00375E92"/>
    <w:rsid w:val="00375FF6"/>
    <w:rsid w:val="003772AB"/>
    <w:rsid w:val="00380076"/>
    <w:rsid w:val="00380E94"/>
    <w:rsid w:val="00381AC3"/>
    <w:rsid w:val="00381CF0"/>
    <w:rsid w:val="00382FE7"/>
    <w:rsid w:val="00383884"/>
    <w:rsid w:val="00383C3D"/>
    <w:rsid w:val="00383FBE"/>
    <w:rsid w:val="0038403A"/>
    <w:rsid w:val="003840B4"/>
    <w:rsid w:val="00384140"/>
    <w:rsid w:val="003845FC"/>
    <w:rsid w:val="00384701"/>
    <w:rsid w:val="00384D97"/>
    <w:rsid w:val="0038552E"/>
    <w:rsid w:val="00385754"/>
    <w:rsid w:val="0038630C"/>
    <w:rsid w:val="00386373"/>
    <w:rsid w:val="00386A92"/>
    <w:rsid w:val="00386E5B"/>
    <w:rsid w:val="00386F0D"/>
    <w:rsid w:val="00386F6D"/>
    <w:rsid w:val="003879A9"/>
    <w:rsid w:val="00387C52"/>
    <w:rsid w:val="00390518"/>
    <w:rsid w:val="00390BE2"/>
    <w:rsid w:val="00390E97"/>
    <w:rsid w:val="0039144D"/>
    <w:rsid w:val="0039182D"/>
    <w:rsid w:val="00391E03"/>
    <w:rsid w:val="003924FE"/>
    <w:rsid w:val="003929D8"/>
    <w:rsid w:val="00392B20"/>
    <w:rsid w:val="00393B5F"/>
    <w:rsid w:val="00393F79"/>
    <w:rsid w:val="00395397"/>
    <w:rsid w:val="0039563D"/>
    <w:rsid w:val="00395CEC"/>
    <w:rsid w:val="00396139"/>
    <w:rsid w:val="00396154"/>
    <w:rsid w:val="0039624D"/>
    <w:rsid w:val="00396579"/>
    <w:rsid w:val="00396DB1"/>
    <w:rsid w:val="00397430"/>
    <w:rsid w:val="00397DEB"/>
    <w:rsid w:val="003A009C"/>
    <w:rsid w:val="003A00B8"/>
    <w:rsid w:val="003A0288"/>
    <w:rsid w:val="003A0BAA"/>
    <w:rsid w:val="003A0BC7"/>
    <w:rsid w:val="003A15CD"/>
    <w:rsid w:val="003A1AAB"/>
    <w:rsid w:val="003A2F76"/>
    <w:rsid w:val="003A4149"/>
    <w:rsid w:val="003A475D"/>
    <w:rsid w:val="003A4AC1"/>
    <w:rsid w:val="003A4D88"/>
    <w:rsid w:val="003A6253"/>
    <w:rsid w:val="003A6AF3"/>
    <w:rsid w:val="003A6D5E"/>
    <w:rsid w:val="003A74EA"/>
    <w:rsid w:val="003A7592"/>
    <w:rsid w:val="003A75CE"/>
    <w:rsid w:val="003B0B18"/>
    <w:rsid w:val="003B1653"/>
    <w:rsid w:val="003B2791"/>
    <w:rsid w:val="003B3A2B"/>
    <w:rsid w:val="003B3A8D"/>
    <w:rsid w:val="003B493C"/>
    <w:rsid w:val="003B552E"/>
    <w:rsid w:val="003B6F59"/>
    <w:rsid w:val="003B70AA"/>
    <w:rsid w:val="003B773E"/>
    <w:rsid w:val="003B7A21"/>
    <w:rsid w:val="003B7C21"/>
    <w:rsid w:val="003C1808"/>
    <w:rsid w:val="003C204F"/>
    <w:rsid w:val="003C2BBE"/>
    <w:rsid w:val="003C2CA6"/>
    <w:rsid w:val="003C3B7A"/>
    <w:rsid w:val="003C3C1B"/>
    <w:rsid w:val="003C4612"/>
    <w:rsid w:val="003C489F"/>
    <w:rsid w:val="003C664B"/>
    <w:rsid w:val="003C6756"/>
    <w:rsid w:val="003C681E"/>
    <w:rsid w:val="003C6837"/>
    <w:rsid w:val="003C79E1"/>
    <w:rsid w:val="003C7D6C"/>
    <w:rsid w:val="003C7E88"/>
    <w:rsid w:val="003D0028"/>
    <w:rsid w:val="003D05AF"/>
    <w:rsid w:val="003D0F64"/>
    <w:rsid w:val="003D1F87"/>
    <w:rsid w:val="003D204F"/>
    <w:rsid w:val="003D3292"/>
    <w:rsid w:val="003D3B8B"/>
    <w:rsid w:val="003D3E57"/>
    <w:rsid w:val="003D4073"/>
    <w:rsid w:val="003D4521"/>
    <w:rsid w:val="003D4821"/>
    <w:rsid w:val="003D4A21"/>
    <w:rsid w:val="003D4BF8"/>
    <w:rsid w:val="003D4C19"/>
    <w:rsid w:val="003D54A1"/>
    <w:rsid w:val="003D5839"/>
    <w:rsid w:val="003D5974"/>
    <w:rsid w:val="003D6515"/>
    <w:rsid w:val="003D761B"/>
    <w:rsid w:val="003D7D6C"/>
    <w:rsid w:val="003E0478"/>
    <w:rsid w:val="003E071A"/>
    <w:rsid w:val="003E09BC"/>
    <w:rsid w:val="003E0D76"/>
    <w:rsid w:val="003E121D"/>
    <w:rsid w:val="003E1654"/>
    <w:rsid w:val="003E1C52"/>
    <w:rsid w:val="003E2EAC"/>
    <w:rsid w:val="003E3589"/>
    <w:rsid w:val="003E380B"/>
    <w:rsid w:val="003E40D7"/>
    <w:rsid w:val="003E4304"/>
    <w:rsid w:val="003E4C9A"/>
    <w:rsid w:val="003E5D55"/>
    <w:rsid w:val="003E6230"/>
    <w:rsid w:val="003F00E6"/>
    <w:rsid w:val="003F0AF6"/>
    <w:rsid w:val="003F1279"/>
    <w:rsid w:val="003F13D9"/>
    <w:rsid w:val="003F18FC"/>
    <w:rsid w:val="003F1ECB"/>
    <w:rsid w:val="003F231D"/>
    <w:rsid w:val="003F272C"/>
    <w:rsid w:val="003F35FE"/>
    <w:rsid w:val="003F3802"/>
    <w:rsid w:val="003F3AE3"/>
    <w:rsid w:val="003F5637"/>
    <w:rsid w:val="003F62AA"/>
    <w:rsid w:val="003F65B0"/>
    <w:rsid w:val="003F6DD8"/>
    <w:rsid w:val="003F719C"/>
    <w:rsid w:val="003F7F07"/>
    <w:rsid w:val="004002B6"/>
    <w:rsid w:val="0040045F"/>
    <w:rsid w:val="004004CE"/>
    <w:rsid w:val="004004F3"/>
    <w:rsid w:val="00400BF3"/>
    <w:rsid w:val="00400D09"/>
    <w:rsid w:val="00400FBA"/>
    <w:rsid w:val="0040145A"/>
    <w:rsid w:val="004018C8"/>
    <w:rsid w:val="0040192B"/>
    <w:rsid w:val="00402C88"/>
    <w:rsid w:val="00402CBB"/>
    <w:rsid w:val="00403953"/>
    <w:rsid w:val="00404467"/>
    <w:rsid w:val="00404485"/>
    <w:rsid w:val="00404A7D"/>
    <w:rsid w:val="00405AF0"/>
    <w:rsid w:val="00405CD4"/>
    <w:rsid w:val="00406066"/>
    <w:rsid w:val="00407193"/>
    <w:rsid w:val="004072D8"/>
    <w:rsid w:val="004075EB"/>
    <w:rsid w:val="004103DE"/>
    <w:rsid w:val="00410993"/>
    <w:rsid w:val="0041119E"/>
    <w:rsid w:val="00411F97"/>
    <w:rsid w:val="00411F99"/>
    <w:rsid w:val="004127B4"/>
    <w:rsid w:val="004127FF"/>
    <w:rsid w:val="00412D02"/>
    <w:rsid w:val="0041306A"/>
    <w:rsid w:val="0041355E"/>
    <w:rsid w:val="00413564"/>
    <w:rsid w:val="00413882"/>
    <w:rsid w:val="00413C4D"/>
    <w:rsid w:val="00413C84"/>
    <w:rsid w:val="00414E1E"/>
    <w:rsid w:val="00415525"/>
    <w:rsid w:val="00415588"/>
    <w:rsid w:val="004168CA"/>
    <w:rsid w:val="00416954"/>
    <w:rsid w:val="004172C5"/>
    <w:rsid w:val="00417A86"/>
    <w:rsid w:val="00420838"/>
    <w:rsid w:val="004212A3"/>
    <w:rsid w:val="0042147F"/>
    <w:rsid w:val="00421E72"/>
    <w:rsid w:val="00421E96"/>
    <w:rsid w:val="00421F50"/>
    <w:rsid w:val="0042224E"/>
    <w:rsid w:val="004222E9"/>
    <w:rsid w:val="00422AF5"/>
    <w:rsid w:val="00422C64"/>
    <w:rsid w:val="004236F9"/>
    <w:rsid w:val="00423864"/>
    <w:rsid w:val="00423B05"/>
    <w:rsid w:val="004249C8"/>
    <w:rsid w:val="00424D49"/>
    <w:rsid w:val="00424E41"/>
    <w:rsid w:val="00425C1E"/>
    <w:rsid w:val="00425DCA"/>
    <w:rsid w:val="00426047"/>
    <w:rsid w:val="004269BE"/>
    <w:rsid w:val="00426F6A"/>
    <w:rsid w:val="004303F5"/>
    <w:rsid w:val="00430660"/>
    <w:rsid w:val="00430CCD"/>
    <w:rsid w:val="00431113"/>
    <w:rsid w:val="004311A4"/>
    <w:rsid w:val="0043133A"/>
    <w:rsid w:val="004315D8"/>
    <w:rsid w:val="00431864"/>
    <w:rsid w:val="00431C30"/>
    <w:rsid w:val="00431FEA"/>
    <w:rsid w:val="004324D4"/>
    <w:rsid w:val="00432977"/>
    <w:rsid w:val="0043310C"/>
    <w:rsid w:val="00433A81"/>
    <w:rsid w:val="00434019"/>
    <w:rsid w:val="004345AA"/>
    <w:rsid w:val="0043470B"/>
    <w:rsid w:val="00435AAC"/>
    <w:rsid w:val="00435D62"/>
    <w:rsid w:val="00435F95"/>
    <w:rsid w:val="0043608D"/>
    <w:rsid w:val="004363C4"/>
    <w:rsid w:val="004369FD"/>
    <w:rsid w:val="00436CF0"/>
    <w:rsid w:val="00436D4F"/>
    <w:rsid w:val="004372F4"/>
    <w:rsid w:val="004373D6"/>
    <w:rsid w:val="00437438"/>
    <w:rsid w:val="0043760B"/>
    <w:rsid w:val="0043777B"/>
    <w:rsid w:val="00440C1B"/>
    <w:rsid w:val="00441505"/>
    <w:rsid w:val="00441912"/>
    <w:rsid w:val="00442002"/>
    <w:rsid w:val="00442438"/>
    <w:rsid w:val="0044253C"/>
    <w:rsid w:val="004425AB"/>
    <w:rsid w:val="0044265A"/>
    <w:rsid w:val="00442760"/>
    <w:rsid w:val="0044298E"/>
    <w:rsid w:val="00442A01"/>
    <w:rsid w:val="00442C1D"/>
    <w:rsid w:val="00442E87"/>
    <w:rsid w:val="004432A0"/>
    <w:rsid w:val="004435FD"/>
    <w:rsid w:val="0044372A"/>
    <w:rsid w:val="00443C23"/>
    <w:rsid w:val="00443F6F"/>
    <w:rsid w:val="0044426E"/>
    <w:rsid w:val="0044451B"/>
    <w:rsid w:val="004448DE"/>
    <w:rsid w:val="00444AF6"/>
    <w:rsid w:val="00444BD5"/>
    <w:rsid w:val="004452D2"/>
    <w:rsid w:val="004454E7"/>
    <w:rsid w:val="00445D97"/>
    <w:rsid w:val="00445E1A"/>
    <w:rsid w:val="004467D8"/>
    <w:rsid w:val="00446861"/>
    <w:rsid w:val="00447BC3"/>
    <w:rsid w:val="00447E19"/>
    <w:rsid w:val="0045139B"/>
    <w:rsid w:val="00452B14"/>
    <w:rsid w:val="0045324B"/>
    <w:rsid w:val="004534A2"/>
    <w:rsid w:val="0045381B"/>
    <w:rsid w:val="00454097"/>
    <w:rsid w:val="00454EAE"/>
    <w:rsid w:val="00455E7A"/>
    <w:rsid w:val="00455F40"/>
    <w:rsid w:val="0045627B"/>
    <w:rsid w:val="00456387"/>
    <w:rsid w:val="0045689F"/>
    <w:rsid w:val="00456D01"/>
    <w:rsid w:val="00457082"/>
    <w:rsid w:val="00457523"/>
    <w:rsid w:val="0045759F"/>
    <w:rsid w:val="004577F0"/>
    <w:rsid w:val="00457A2D"/>
    <w:rsid w:val="00457F39"/>
    <w:rsid w:val="00460138"/>
    <w:rsid w:val="0046088A"/>
    <w:rsid w:val="00461B9C"/>
    <w:rsid w:val="00461D6B"/>
    <w:rsid w:val="00462228"/>
    <w:rsid w:val="0046251F"/>
    <w:rsid w:val="00462C8A"/>
    <w:rsid w:val="00463191"/>
    <w:rsid w:val="004636DE"/>
    <w:rsid w:val="00463802"/>
    <w:rsid w:val="00465145"/>
    <w:rsid w:val="0046517D"/>
    <w:rsid w:val="004656D7"/>
    <w:rsid w:val="0046622F"/>
    <w:rsid w:val="00466DC3"/>
    <w:rsid w:val="004673CF"/>
    <w:rsid w:val="00467600"/>
    <w:rsid w:val="00467811"/>
    <w:rsid w:val="00467C33"/>
    <w:rsid w:val="004714F2"/>
    <w:rsid w:val="00471807"/>
    <w:rsid w:val="0047262D"/>
    <w:rsid w:val="00472DD1"/>
    <w:rsid w:val="00473240"/>
    <w:rsid w:val="00473455"/>
    <w:rsid w:val="00473521"/>
    <w:rsid w:val="00473CE0"/>
    <w:rsid w:val="00473F29"/>
    <w:rsid w:val="00473F5B"/>
    <w:rsid w:val="00474338"/>
    <w:rsid w:val="00474739"/>
    <w:rsid w:val="00474812"/>
    <w:rsid w:val="00474843"/>
    <w:rsid w:val="00474FC9"/>
    <w:rsid w:val="00475309"/>
    <w:rsid w:val="00475489"/>
    <w:rsid w:val="004766B3"/>
    <w:rsid w:val="00477969"/>
    <w:rsid w:val="00477ACD"/>
    <w:rsid w:val="00477E90"/>
    <w:rsid w:val="00477F46"/>
    <w:rsid w:val="004803AD"/>
    <w:rsid w:val="0048056D"/>
    <w:rsid w:val="0048064F"/>
    <w:rsid w:val="00480BF3"/>
    <w:rsid w:val="004811FD"/>
    <w:rsid w:val="00481205"/>
    <w:rsid w:val="004814BF"/>
    <w:rsid w:val="004814EA"/>
    <w:rsid w:val="004816A8"/>
    <w:rsid w:val="00481789"/>
    <w:rsid w:val="004817DB"/>
    <w:rsid w:val="00481FFA"/>
    <w:rsid w:val="004829E9"/>
    <w:rsid w:val="00482ACF"/>
    <w:rsid w:val="00482BC8"/>
    <w:rsid w:val="00482CAE"/>
    <w:rsid w:val="00482DDF"/>
    <w:rsid w:val="00483218"/>
    <w:rsid w:val="004833FB"/>
    <w:rsid w:val="00483659"/>
    <w:rsid w:val="00483BA5"/>
    <w:rsid w:val="00483FF3"/>
    <w:rsid w:val="00484624"/>
    <w:rsid w:val="004846A7"/>
    <w:rsid w:val="00484919"/>
    <w:rsid w:val="00484F4A"/>
    <w:rsid w:val="0048523F"/>
    <w:rsid w:val="00485661"/>
    <w:rsid w:val="0048598B"/>
    <w:rsid w:val="00485BF0"/>
    <w:rsid w:val="0048603B"/>
    <w:rsid w:val="00486152"/>
    <w:rsid w:val="00486607"/>
    <w:rsid w:val="004866CD"/>
    <w:rsid w:val="004869D0"/>
    <w:rsid w:val="00486E60"/>
    <w:rsid w:val="00486E89"/>
    <w:rsid w:val="004871BA"/>
    <w:rsid w:val="00487472"/>
    <w:rsid w:val="004874F0"/>
    <w:rsid w:val="00487982"/>
    <w:rsid w:val="00487CBA"/>
    <w:rsid w:val="00490EAE"/>
    <w:rsid w:val="004916E2"/>
    <w:rsid w:val="00491EEA"/>
    <w:rsid w:val="00491F8A"/>
    <w:rsid w:val="00492040"/>
    <w:rsid w:val="00492C87"/>
    <w:rsid w:val="00493075"/>
    <w:rsid w:val="004932E5"/>
    <w:rsid w:val="00493743"/>
    <w:rsid w:val="004939CE"/>
    <w:rsid w:val="004940A1"/>
    <w:rsid w:val="004943B0"/>
    <w:rsid w:val="00494B0A"/>
    <w:rsid w:val="00494C37"/>
    <w:rsid w:val="004960AC"/>
    <w:rsid w:val="004966FF"/>
    <w:rsid w:val="004972B8"/>
    <w:rsid w:val="004972C8"/>
    <w:rsid w:val="00497C90"/>
    <w:rsid w:val="004A0BF9"/>
    <w:rsid w:val="004A0D83"/>
    <w:rsid w:val="004A0DAE"/>
    <w:rsid w:val="004A0EF6"/>
    <w:rsid w:val="004A1FE0"/>
    <w:rsid w:val="004A22DD"/>
    <w:rsid w:val="004A2C40"/>
    <w:rsid w:val="004A335D"/>
    <w:rsid w:val="004A37C6"/>
    <w:rsid w:val="004A38EF"/>
    <w:rsid w:val="004A3F18"/>
    <w:rsid w:val="004A3FC3"/>
    <w:rsid w:val="004A434E"/>
    <w:rsid w:val="004A44A9"/>
    <w:rsid w:val="004A46B2"/>
    <w:rsid w:val="004A4E90"/>
    <w:rsid w:val="004A4E9E"/>
    <w:rsid w:val="004A500D"/>
    <w:rsid w:val="004A6631"/>
    <w:rsid w:val="004A6AFA"/>
    <w:rsid w:val="004A6FA3"/>
    <w:rsid w:val="004A737D"/>
    <w:rsid w:val="004A7E7B"/>
    <w:rsid w:val="004B038B"/>
    <w:rsid w:val="004B10B9"/>
    <w:rsid w:val="004B113F"/>
    <w:rsid w:val="004B13D1"/>
    <w:rsid w:val="004B27BE"/>
    <w:rsid w:val="004B2ACA"/>
    <w:rsid w:val="004B2B58"/>
    <w:rsid w:val="004B2B7D"/>
    <w:rsid w:val="004B2BA8"/>
    <w:rsid w:val="004B3310"/>
    <w:rsid w:val="004B4172"/>
    <w:rsid w:val="004B476E"/>
    <w:rsid w:val="004B4DAF"/>
    <w:rsid w:val="004B4FE8"/>
    <w:rsid w:val="004B51E3"/>
    <w:rsid w:val="004B55E1"/>
    <w:rsid w:val="004B6215"/>
    <w:rsid w:val="004B6385"/>
    <w:rsid w:val="004B63C7"/>
    <w:rsid w:val="004C0505"/>
    <w:rsid w:val="004C0CA5"/>
    <w:rsid w:val="004C0E55"/>
    <w:rsid w:val="004C0FE9"/>
    <w:rsid w:val="004C1219"/>
    <w:rsid w:val="004C2565"/>
    <w:rsid w:val="004C3475"/>
    <w:rsid w:val="004C3927"/>
    <w:rsid w:val="004C4427"/>
    <w:rsid w:val="004C4837"/>
    <w:rsid w:val="004C4C02"/>
    <w:rsid w:val="004C4C7F"/>
    <w:rsid w:val="004C51D0"/>
    <w:rsid w:val="004C5477"/>
    <w:rsid w:val="004C5636"/>
    <w:rsid w:val="004C5C75"/>
    <w:rsid w:val="004C5E29"/>
    <w:rsid w:val="004C70E1"/>
    <w:rsid w:val="004C78BF"/>
    <w:rsid w:val="004D009D"/>
    <w:rsid w:val="004D0304"/>
    <w:rsid w:val="004D05CE"/>
    <w:rsid w:val="004D0602"/>
    <w:rsid w:val="004D0D4A"/>
    <w:rsid w:val="004D1145"/>
    <w:rsid w:val="004D164E"/>
    <w:rsid w:val="004D276B"/>
    <w:rsid w:val="004D27DB"/>
    <w:rsid w:val="004D40A2"/>
    <w:rsid w:val="004D4455"/>
    <w:rsid w:val="004D4703"/>
    <w:rsid w:val="004D48E6"/>
    <w:rsid w:val="004D4ACB"/>
    <w:rsid w:val="004D4DEC"/>
    <w:rsid w:val="004D4E19"/>
    <w:rsid w:val="004D57CB"/>
    <w:rsid w:val="004D5A24"/>
    <w:rsid w:val="004D5ACC"/>
    <w:rsid w:val="004D5CD7"/>
    <w:rsid w:val="004D5EA1"/>
    <w:rsid w:val="004D5F90"/>
    <w:rsid w:val="004D6F78"/>
    <w:rsid w:val="004D71E8"/>
    <w:rsid w:val="004D76B8"/>
    <w:rsid w:val="004D7990"/>
    <w:rsid w:val="004D7CC0"/>
    <w:rsid w:val="004E016F"/>
    <w:rsid w:val="004E0EBB"/>
    <w:rsid w:val="004E0F74"/>
    <w:rsid w:val="004E181C"/>
    <w:rsid w:val="004E1E53"/>
    <w:rsid w:val="004E221A"/>
    <w:rsid w:val="004E2FB9"/>
    <w:rsid w:val="004E3084"/>
    <w:rsid w:val="004E3204"/>
    <w:rsid w:val="004E3A1B"/>
    <w:rsid w:val="004E4C91"/>
    <w:rsid w:val="004E5089"/>
    <w:rsid w:val="004E55E0"/>
    <w:rsid w:val="004E59B8"/>
    <w:rsid w:val="004E65EF"/>
    <w:rsid w:val="004E665F"/>
    <w:rsid w:val="004E71B5"/>
    <w:rsid w:val="004F0C0D"/>
    <w:rsid w:val="004F0C67"/>
    <w:rsid w:val="004F10DB"/>
    <w:rsid w:val="004F12AD"/>
    <w:rsid w:val="004F28AA"/>
    <w:rsid w:val="004F2970"/>
    <w:rsid w:val="004F2ACF"/>
    <w:rsid w:val="004F30BF"/>
    <w:rsid w:val="004F3453"/>
    <w:rsid w:val="004F34B9"/>
    <w:rsid w:val="004F3BB5"/>
    <w:rsid w:val="004F4932"/>
    <w:rsid w:val="004F4D91"/>
    <w:rsid w:val="004F5267"/>
    <w:rsid w:val="004F5436"/>
    <w:rsid w:val="004F5947"/>
    <w:rsid w:val="004F596A"/>
    <w:rsid w:val="004F5FC9"/>
    <w:rsid w:val="004F67EF"/>
    <w:rsid w:val="004F6AC8"/>
    <w:rsid w:val="004F6EB6"/>
    <w:rsid w:val="004F7302"/>
    <w:rsid w:val="00500328"/>
    <w:rsid w:val="00500329"/>
    <w:rsid w:val="00500A6A"/>
    <w:rsid w:val="00500A9D"/>
    <w:rsid w:val="00500F75"/>
    <w:rsid w:val="005014AA"/>
    <w:rsid w:val="0050178A"/>
    <w:rsid w:val="0050198D"/>
    <w:rsid w:val="00501EAB"/>
    <w:rsid w:val="0050264A"/>
    <w:rsid w:val="005027D7"/>
    <w:rsid w:val="00503186"/>
    <w:rsid w:val="00503476"/>
    <w:rsid w:val="0050355F"/>
    <w:rsid w:val="00503E71"/>
    <w:rsid w:val="0050417E"/>
    <w:rsid w:val="005042F8"/>
    <w:rsid w:val="00504D2C"/>
    <w:rsid w:val="005058F0"/>
    <w:rsid w:val="00505A33"/>
    <w:rsid w:val="0050638C"/>
    <w:rsid w:val="0050654E"/>
    <w:rsid w:val="00506596"/>
    <w:rsid w:val="00506865"/>
    <w:rsid w:val="0050691A"/>
    <w:rsid w:val="00506BA6"/>
    <w:rsid w:val="00507054"/>
    <w:rsid w:val="0050727F"/>
    <w:rsid w:val="00507392"/>
    <w:rsid w:val="005075AE"/>
    <w:rsid w:val="00507829"/>
    <w:rsid w:val="00507AEB"/>
    <w:rsid w:val="00507D35"/>
    <w:rsid w:val="00507EBD"/>
    <w:rsid w:val="00510386"/>
    <w:rsid w:val="00510D1C"/>
    <w:rsid w:val="00511344"/>
    <w:rsid w:val="005117FA"/>
    <w:rsid w:val="005129C4"/>
    <w:rsid w:val="00512C47"/>
    <w:rsid w:val="00512C55"/>
    <w:rsid w:val="00512F20"/>
    <w:rsid w:val="005132EB"/>
    <w:rsid w:val="00514022"/>
    <w:rsid w:val="00514E2F"/>
    <w:rsid w:val="00514FE4"/>
    <w:rsid w:val="005155DB"/>
    <w:rsid w:val="0051580D"/>
    <w:rsid w:val="005158E8"/>
    <w:rsid w:val="0051700E"/>
    <w:rsid w:val="0051784D"/>
    <w:rsid w:val="0051788E"/>
    <w:rsid w:val="005179AB"/>
    <w:rsid w:val="00517AED"/>
    <w:rsid w:val="00517C5F"/>
    <w:rsid w:val="00517CCD"/>
    <w:rsid w:val="00520341"/>
    <w:rsid w:val="005208DF"/>
    <w:rsid w:val="005210E1"/>
    <w:rsid w:val="0052130A"/>
    <w:rsid w:val="005218BA"/>
    <w:rsid w:val="005224BB"/>
    <w:rsid w:val="005228B7"/>
    <w:rsid w:val="00522D42"/>
    <w:rsid w:val="00523658"/>
    <w:rsid w:val="00523F69"/>
    <w:rsid w:val="005242E8"/>
    <w:rsid w:val="005244DE"/>
    <w:rsid w:val="00524C4A"/>
    <w:rsid w:val="005260C8"/>
    <w:rsid w:val="00526119"/>
    <w:rsid w:val="005266F6"/>
    <w:rsid w:val="00526B2D"/>
    <w:rsid w:val="00526E65"/>
    <w:rsid w:val="00527129"/>
    <w:rsid w:val="00527833"/>
    <w:rsid w:val="00527CA0"/>
    <w:rsid w:val="00530120"/>
    <w:rsid w:val="00530260"/>
    <w:rsid w:val="005308FE"/>
    <w:rsid w:val="00530AC5"/>
    <w:rsid w:val="0053190B"/>
    <w:rsid w:val="00531BC7"/>
    <w:rsid w:val="00532182"/>
    <w:rsid w:val="005322E1"/>
    <w:rsid w:val="005337A2"/>
    <w:rsid w:val="00534C36"/>
    <w:rsid w:val="00534C5D"/>
    <w:rsid w:val="00534E8C"/>
    <w:rsid w:val="00535068"/>
    <w:rsid w:val="00535889"/>
    <w:rsid w:val="005368C7"/>
    <w:rsid w:val="00537406"/>
    <w:rsid w:val="00537531"/>
    <w:rsid w:val="005376C1"/>
    <w:rsid w:val="00540041"/>
    <w:rsid w:val="00540084"/>
    <w:rsid w:val="00540780"/>
    <w:rsid w:val="00540C9F"/>
    <w:rsid w:val="00541C05"/>
    <w:rsid w:val="00541DAC"/>
    <w:rsid w:val="0054286D"/>
    <w:rsid w:val="00542B32"/>
    <w:rsid w:val="00542F07"/>
    <w:rsid w:val="00543106"/>
    <w:rsid w:val="00543D4D"/>
    <w:rsid w:val="0054415B"/>
    <w:rsid w:val="005447D3"/>
    <w:rsid w:val="005449CB"/>
    <w:rsid w:val="00544BAD"/>
    <w:rsid w:val="005458BF"/>
    <w:rsid w:val="00545BB1"/>
    <w:rsid w:val="00546738"/>
    <w:rsid w:val="00546932"/>
    <w:rsid w:val="00546A63"/>
    <w:rsid w:val="00546EC4"/>
    <w:rsid w:val="005471BA"/>
    <w:rsid w:val="0054785F"/>
    <w:rsid w:val="00547A92"/>
    <w:rsid w:val="00547AA2"/>
    <w:rsid w:val="00550CEC"/>
    <w:rsid w:val="0055116A"/>
    <w:rsid w:val="00551400"/>
    <w:rsid w:val="00551BF7"/>
    <w:rsid w:val="00551D00"/>
    <w:rsid w:val="00552A81"/>
    <w:rsid w:val="00552D46"/>
    <w:rsid w:val="00552F7A"/>
    <w:rsid w:val="00553498"/>
    <w:rsid w:val="00554ABF"/>
    <w:rsid w:val="00554E3E"/>
    <w:rsid w:val="005550D0"/>
    <w:rsid w:val="005552F5"/>
    <w:rsid w:val="005553EC"/>
    <w:rsid w:val="005565AA"/>
    <w:rsid w:val="00556F4D"/>
    <w:rsid w:val="0055724F"/>
    <w:rsid w:val="0055772B"/>
    <w:rsid w:val="00557E96"/>
    <w:rsid w:val="005606A4"/>
    <w:rsid w:val="00560978"/>
    <w:rsid w:val="00561BF7"/>
    <w:rsid w:val="00561DDC"/>
    <w:rsid w:val="00562470"/>
    <w:rsid w:val="005627A9"/>
    <w:rsid w:val="00562C97"/>
    <w:rsid w:val="00562E79"/>
    <w:rsid w:val="00562E7A"/>
    <w:rsid w:val="00563C22"/>
    <w:rsid w:val="00563FEF"/>
    <w:rsid w:val="00564873"/>
    <w:rsid w:val="00564EA7"/>
    <w:rsid w:val="0056571C"/>
    <w:rsid w:val="00565C4D"/>
    <w:rsid w:val="00565F73"/>
    <w:rsid w:val="00566017"/>
    <w:rsid w:val="005665FC"/>
    <w:rsid w:val="00566F45"/>
    <w:rsid w:val="00567529"/>
    <w:rsid w:val="0056766F"/>
    <w:rsid w:val="005679E1"/>
    <w:rsid w:val="0057003F"/>
    <w:rsid w:val="005700F4"/>
    <w:rsid w:val="00570414"/>
    <w:rsid w:val="00572281"/>
    <w:rsid w:val="005728DD"/>
    <w:rsid w:val="00572F59"/>
    <w:rsid w:val="00573073"/>
    <w:rsid w:val="005731F2"/>
    <w:rsid w:val="00573DA2"/>
    <w:rsid w:val="0057415A"/>
    <w:rsid w:val="005742F6"/>
    <w:rsid w:val="00576420"/>
    <w:rsid w:val="0057650D"/>
    <w:rsid w:val="00576651"/>
    <w:rsid w:val="00576E33"/>
    <w:rsid w:val="00576FE8"/>
    <w:rsid w:val="0057720D"/>
    <w:rsid w:val="0057794F"/>
    <w:rsid w:val="00577CC2"/>
    <w:rsid w:val="005801B0"/>
    <w:rsid w:val="00580622"/>
    <w:rsid w:val="005806B2"/>
    <w:rsid w:val="005809C2"/>
    <w:rsid w:val="00581576"/>
    <w:rsid w:val="00582267"/>
    <w:rsid w:val="00582852"/>
    <w:rsid w:val="0058298C"/>
    <w:rsid w:val="00582C95"/>
    <w:rsid w:val="00582E49"/>
    <w:rsid w:val="00582FB2"/>
    <w:rsid w:val="00583000"/>
    <w:rsid w:val="00584272"/>
    <w:rsid w:val="00584F4E"/>
    <w:rsid w:val="005850AC"/>
    <w:rsid w:val="005850E0"/>
    <w:rsid w:val="005858DC"/>
    <w:rsid w:val="00585BAB"/>
    <w:rsid w:val="00586B82"/>
    <w:rsid w:val="00586F8E"/>
    <w:rsid w:val="005870BD"/>
    <w:rsid w:val="00587540"/>
    <w:rsid w:val="005875F8"/>
    <w:rsid w:val="0059000A"/>
    <w:rsid w:val="005902D6"/>
    <w:rsid w:val="005911FD"/>
    <w:rsid w:val="00591420"/>
    <w:rsid w:val="00591480"/>
    <w:rsid w:val="00591646"/>
    <w:rsid w:val="00591A88"/>
    <w:rsid w:val="00591BB0"/>
    <w:rsid w:val="00591DAE"/>
    <w:rsid w:val="00593D0C"/>
    <w:rsid w:val="00593ED5"/>
    <w:rsid w:val="00593FF7"/>
    <w:rsid w:val="005942E1"/>
    <w:rsid w:val="0059435F"/>
    <w:rsid w:val="00594978"/>
    <w:rsid w:val="00595784"/>
    <w:rsid w:val="005958DE"/>
    <w:rsid w:val="00595B41"/>
    <w:rsid w:val="00595B86"/>
    <w:rsid w:val="00595C56"/>
    <w:rsid w:val="00596B82"/>
    <w:rsid w:val="00596BD1"/>
    <w:rsid w:val="00596E08"/>
    <w:rsid w:val="0059760F"/>
    <w:rsid w:val="005A0702"/>
    <w:rsid w:val="005A077B"/>
    <w:rsid w:val="005A0A3E"/>
    <w:rsid w:val="005A13E5"/>
    <w:rsid w:val="005A1631"/>
    <w:rsid w:val="005A27CC"/>
    <w:rsid w:val="005A2A9C"/>
    <w:rsid w:val="005A2CA6"/>
    <w:rsid w:val="005A33C1"/>
    <w:rsid w:val="005A33FF"/>
    <w:rsid w:val="005A4513"/>
    <w:rsid w:val="005A4642"/>
    <w:rsid w:val="005A493C"/>
    <w:rsid w:val="005A5189"/>
    <w:rsid w:val="005A56BF"/>
    <w:rsid w:val="005A5937"/>
    <w:rsid w:val="005A5CBC"/>
    <w:rsid w:val="005A5E51"/>
    <w:rsid w:val="005A60E2"/>
    <w:rsid w:val="005A6273"/>
    <w:rsid w:val="005A6842"/>
    <w:rsid w:val="005A7D8A"/>
    <w:rsid w:val="005A7F8B"/>
    <w:rsid w:val="005B07D6"/>
    <w:rsid w:val="005B092B"/>
    <w:rsid w:val="005B0E69"/>
    <w:rsid w:val="005B1023"/>
    <w:rsid w:val="005B251D"/>
    <w:rsid w:val="005B2799"/>
    <w:rsid w:val="005B27F9"/>
    <w:rsid w:val="005B29C7"/>
    <w:rsid w:val="005B2CA0"/>
    <w:rsid w:val="005B3D25"/>
    <w:rsid w:val="005B4415"/>
    <w:rsid w:val="005B4706"/>
    <w:rsid w:val="005B4FC6"/>
    <w:rsid w:val="005B587E"/>
    <w:rsid w:val="005B5974"/>
    <w:rsid w:val="005B64E0"/>
    <w:rsid w:val="005B67B1"/>
    <w:rsid w:val="005B6A13"/>
    <w:rsid w:val="005B6A4B"/>
    <w:rsid w:val="005B6E07"/>
    <w:rsid w:val="005B7388"/>
    <w:rsid w:val="005B7843"/>
    <w:rsid w:val="005B7DDA"/>
    <w:rsid w:val="005C0153"/>
    <w:rsid w:val="005C023C"/>
    <w:rsid w:val="005C0429"/>
    <w:rsid w:val="005C070A"/>
    <w:rsid w:val="005C0E84"/>
    <w:rsid w:val="005C13CA"/>
    <w:rsid w:val="005C2891"/>
    <w:rsid w:val="005C2B21"/>
    <w:rsid w:val="005C3540"/>
    <w:rsid w:val="005C3C3C"/>
    <w:rsid w:val="005C3D1C"/>
    <w:rsid w:val="005C43E5"/>
    <w:rsid w:val="005C4845"/>
    <w:rsid w:val="005C4F63"/>
    <w:rsid w:val="005C525C"/>
    <w:rsid w:val="005C5364"/>
    <w:rsid w:val="005C6786"/>
    <w:rsid w:val="005C6C70"/>
    <w:rsid w:val="005C6D13"/>
    <w:rsid w:val="005C7362"/>
    <w:rsid w:val="005C79C8"/>
    <w:rsid w:val="005D0842"/>
    <w:rsid w:val="005D0996"/>
    <w:rsid w:val="005D14B7"/>
    <w:rsid w:val="005D1723"/>
    <w:rsid w:val="005D21B7"/>
    <w:rsid w:val="005D2343"/>
    <w:rsid w:val="005D2B90"/>
    <w:rsid w:val="005D2E20"/>
    <w:rsid w:val="005D314F"/>
    <w:rsid w:val="005D31FA"/>
    <w:rsid w:val="005D35FC"/>
    <w:rsid w:val="005D3D2D"/>
    <w:rsid w:val="005D3FA3"/>
    <w:rsid w:val="005D4394"/>
    <w:rsid w:val="005D4619"/>
    <w:rsid w:val="005D4B1C"/>
    <w:rsid w:val="005D4C62"/>
    <w:rsid w:val="005D51D1"/>
    <w:rsid w:val="005D5F87"/>
    <w:rsid w:val="005D6389"/>
    <w:rsid w:val="005D63C7"/>
    <w:rsid w:val="005D6F06"/>
    <w:rsid w:val="005D72B2"/>
    <w:rsid w:val="005D7C16"/>
    <w:rsid w:val="005E018C"/>
    <w:rsid w:val="005E08A4"/>
    <w:rsid w:val="005E1278"/>
    <w:rsid w:val="005E227C"/>
    <w:rsid w:val="005E25F3"/>
    <w:rsid w:val="005E276C"/>
    <w:rsid w:val="005E3227"/>
    <w:rsid w:val="005E535F"/>
    <w:rsid w:val="005E5383"/>
    <w:rsid w:val="005E57CA"/>
    <w:rsid w:val="005E5EC7"/>
    <w:rsid w:val="005E6140"/>
    <w:rsid w:val="005E7A0E"/>
    <w:rsid w:val="005E7EB9"/>
    <w:rsid w:val="005F022C"/>
    <w:rsid w:val="005F05BB"/>
    <w:rsid w:val="005F1117"/>
    <w:rsid w:val="005F14D6"/>
    <w:rsid w:val="005F1559"/>
    <w:rsid w:val="005F222C"/>
    <w:rsid w:val="005F2500"/>
    <w:rsid w:val="005F27B5"/>
    <w:rsid w:val="005F4155"/>
    <w:rsid w:val="005F444F"/>
    <w:rsid w:val="005F47C2"/>
    <w:rsid w:val="005F5863"/>
    <w:rsid w:val="005F59A2"/>
    <w:rsid w:val="005F5C12"/>
    <w:rsid w:val="005F666B"/>
    <w:rsid w:val="005F6BA2"/>
    <w:rsid w:val="005F6DEF"/>
    <w:rsid w:val="005F7951"/>
    <w:rsid w:val="005F7CB7"/>
    <w:rsid w:val="00600E49"/>
    <w:rsid w:val="006010A6"/>
    <w:rsid w:val="006017BA"/>
    <w:rsid w:val="00601963"/>
    <w:rsid w:val="00601A3C"/>
    <w:rsid w:val="006023DF"/>
    <w:rsid w:val="006025F3"/>
    <w:rsid w:val="00602660"/>
    <w:rsid w:val="00602841"/>
    <w:rsid w:val="00603182"/>
    <w:rsid w:val="00603234"/>
    <w:rsid w:val="0060355A"/>
    <w:rsid w:val="00603FE8"/>
    <w:rsid w:val="0060405A"/>
    <w:rsid w:val="0060429F"/>
    <w:rsid w:val="0060457A"/>
    <w:rsid w:val="006047CE"/>
    <w:rsid w:val="00604DC2"/>
    <w:rsid w:val="006051A3"/>
    <w:rsid w:val="006057E2"/>
    <w:rsid w:val="00605F2F"/>
    <w:rsid w:val="006060D9"/>
    <w:rsid w:val="006061FD"/>
    <w:rsid w:val="006066AC"/>
    <w:rsid w:val="006067F1"/>
    <w:rsid w:val="006068D4"/>
    <w:rsid w:val="00606EC8"/>
    <w:rsid w:val="006070DE"/>
    <w:rsid w:val="00607723"/>
    <w:rsid w:val="006102A5"/>
    <w:rsid w:val="00610DAA"/>
    <w:rsid w:val="006116E3"/>
    <w:rsid w:val="00611854"/>
    <w:rsid w:val="006128F7"/>
    <w:rsid w:val="00613BB8"/>
    <w:rsid w:val="0061420B"/>
    <w:rsid w:val="006142ED"/>
    <w:rsid w:val="006143F5"/>
    <w:rsid w:val="00614AA4"/>
    <w:rsid w:val="00614BE8"/>
    <w:rsid w:val="00614CB1"/>
    <w:rsid w:val="006155D5"/>
    <w:rsid w:val="006157C3"/>
    <w:rsid w:val="00615CFA"/>
    <w:rsid w:val="00615EB2"/>
    <w:rsid w:val="00615FB1"/>
    <w:rsid w:val="00616096"/>
    <w:rsid w:val="00616168"/>
    <w:rsid w:val="0061646F"/>
    <w:rsid w:val="00616945"/>
    <w:rsid w:val="00616AD4"/>
    <w:rsid w:val="00617333"/>
    <w:rsid w:val="00617379"/>
    <w:rsid w:val="0061749C"/>
    <w:rsid w:val="00620C36"/>
    <w:rsid w:val="00621A49"/>
    <w:rsid w:val="006226E4"/>
    <w:rsid w:val="00623747"/>
    <w:rsid w:val="0062375E"/>
    <w:rsid w:val="00623E37"/>
    <w:rsid w:val="00623E43"/>
    <w:rsid w:val="00624B77"/>
    <w:rsid w:val="00624C42"/>
    <w:rsid w:val="00624CBB"/>
    <w:rsid w:val="0062546C"/>
    <w:rsid w:val="00626022"/>
    <w:rsid w:val="00626338"/>
    <w:rsid w:val="00626A02"/>
    <w:rsid w:val="00626CF8"/>
    <w:rsid w:val="00626E95"/>
    <w:rsid w:val="00626F49"/>
    <w:rsid w:val="006272A6"/>
    <w:rsid w:val="00627591"/>
    <w:rsid w:val="00627A22"/>
    <w:rsid w:val="00627A47"/>
    <w:rsid w:val="00630068"/>
    <w:rsid w:val="00630110"/>
    <w:rsid w:val="00630EC7"/>
    <w:rsid w:val="006317EA"/>
    <w:rsid w:val="00631929"/>
    <w:rsid w:val="0063197E"/>
    <w:rsid w:val="00631CF0"/>
    <w:rsid w:val="00631F5C"/>
    <w:rsid w:val="0063232B"/>
    <w:rsid w:val="00632C25"/>
    <w:rsid w:val="00633036"/>
    <w:rsid w:val="0063344D"/>
    <w:rsid w:val="006337B8"/>
    <w:rsid w:val="00633AE1"/>
    <w:rsid w:val="00633F97"/>
    <w:rsid w:val="00634CD6"/>
    <w:rsid w:val="006351E9"/>
    <w:rsid w:val="00635804"/>
    <w:rsid w:val="00635E4E"/>
    <w:rsid w:val="006362FC"/>
    <w:rsid w:val="0063648B"/>
    <w:rsid w:val="00636859"/>
    <w:rsid w:val="006369F4"/>
    <w:rsid w:val="00636A78"/>
    <w:rsid w:val="00636EA4"/>
    <w:rsid w:val="006372D7"/>
    <w:rsid w:val="006375AD"/>
    <w:rsid w:val="00637717"/>
    <w:rsid w:val="00637A98"/>
    <w:rsid w:val="006404C4"/>
    <w:rsid w:val="00640A2B"/>
    <w:rsid w:val="00642905"/>
    <w:rsid w:val="00642C9A"/>
    <w:rsid w:val="00643992"/>
    <w:rsid w:val="00643BD1"/>
    <w:rsid w:val="00643D47"/>
    <w:rsid w:val="00643DF0"/>
    <w:rsid w:val="006444C5"/>
    <w:rsid w:val="00644881"/>
    <w:rsid w:val="00644A05"/>
    <w:rsid w:val="006458FA"/>
    <w:rsid w:val="00645945"/>
    <w:rsid w:val="0064660B"/>
    <w:rsid w:val="00646DA5"/>
    <w:rsid w:val="00646E05"/>
    <w:rsid w:val="00647098"/>
    <w:rsid w:val="006470DC"/>
    <w:rsid w:val="00647281"/>
    <w:rsid w:val="00647BE4"/>
    <w:rsid w:val="00647D12"/>
    <w:rsid w:val="00647D1D"/>
    <w:rsid w:val="00647D5B"/>
    <w:rsid w:val="00650721"/>
    <w:rsid w:val="0065142B"/>
    <w:rsid w:val="006515E1"/>
    <w:rsid w:val="006519EF"/>
    <w:rsid w:val="00651F93"/>
    <w:rsid w:val="0065201B"/>
    <w:rsid w:val="006526E6"/>
    <w:rsid w:val="00652863"/>
    <w:rsid w:val="0065339C"/>
    <w:rsid w:val="00654109"/>
    <w:rsid w:val="006541E9"/>
    <w:rsid w:val="0065463A"/>
    <w:rsid w:val="00654DF5"/>
    <w:rsid w:val="00654E35"/>
    <w:rsid w:val="00655559"/>
    <w:rsid w:val="006555C9"/>
    <w:rsid w:val="0065579D"/>
    <w:rsid w:val="00655C23"/>
    <w:rsid w:val="00655DB4"/>
    <w:rsid w:val="006561D1"/>
    <w:rsid w:val="00656251"/>
    <w:rsid w:val="006568F2"/>
    <w:rsid w:val="00656B98"/>
    <w:rsid w:val="00657B7F"/>
    <w:rsid w:val="00661302"/>
    <w:rsid w:val="006614F1"/>
    <w:rsid w:val="0066181B"/>
    <w:rsid w:val="00662BC9"/>
    <w:rsid w:val="00663096"/>
    <w:rsid w:val="00663C57"/>
    <w:rsid w:val="00664066"/>
    <w:rsid w:val="00664236"/>
    <w:rsid w:val="00664E46"/>
    <w:rsid w:val="006665FA"/>
    <w:rsid w:val="00666832"/>
    <w:rsid w:val="00666873"/>
    <w:rsid w:val="00666897"/>
    <w:rsid w:val="00666C00"/>
    <w:rsid w:val="00666FC4"/>
    <w:rsid w:val="0066706F"/>
    <w:rsid w:val="0066728A"/>
    <w:rsid w:val="00667902"/>
    <w:rsid w:val="00667961"/>
    <w:rsid w:val="00667DBB"/>
    <w:rsid w:val="00667F29"/>
    <w:rsid w:val="00670205"/>
    <w:rsid w:val="006705B8"/>
    <w:rsid w:val="00670E0E"/>
    <w:rsid w:val="00671897"/>
    <w:rsid w:val="00671ABB"/>
    <w:rsid w:val="00671BD5"/>
    <w:rsid w:val="00671FDB"/>
    <w:rsid w:val="00674856"/>
    <w:rsid w:val="00674C60"/>
    <w:rsid w:val="006753A2"/>
    <w:rsid w:val="00675AA3"/>
    <w:rsid w:val="00675DFE"/>
    <w:rsid w:val="00677C1C"/>
    <w:rsid w:val="00677ECC"/>
    <w:rsid w:val="00680E25"/>
    <w:rsid w:val="006811AA"/>
    <w:rsid w:val="00682F3B"/>
    <w:rsid w:val="00683143"/>
    <w:rsid w:val="006834B6"/>
    <w:rsid w:val="006837B2"/>
    <w:rsid w:val="00683FFA"/>
    <w:rsid w:val="0068426F"/>
    <w:rsid w:val="006848DC"/>
    <w:rsid w:val="006856B8"/>
    <w:rsid w:val="00685993"/>
    <w:rsid w:val="00686184"/>
    <w:rsid w:val="0068632B"/>
    <w:rsid w:val="006868DF"/>
    <w:rsid w:val="00686B05"/>
    <w:rsid w:val="00687807"/>
    <w:rsid w:val="006902C4"/>
    <w:rsid w:val="00690708"/>
    <w:rsid w:val="00690A51"/>
    <w:rsid w:val="00690DF7"/>
    <w:rsid w:val="0069105E"/>
    <w:rsid w:val="00691230"/>
    <w:rsid w:val="00691595"/>
    <w:rsid w:val="00691A20"/>
    <w:rsid w:val="00692371"/>
    <w:rsid w:val="00692604"/>
    <w:rsid w:val="006929F8"/>
    <w:rsid w:val="00692A92"/>
    <w:rsid w:val="00692DA0"/>
    <w:rsid w:val="006939D3"/>
    <w:rsid w:val="00693B74"/>
    <w:rsid w:val="00694CE4"/>
    <w:rsid w:val="006951C8"/>
    <w:rsid w:val="006952A6"/>
    <w:rsid w:val="006955DA"/>
    <w:rsid w:val="006956B3"/>
    <w:rsid w:val="00695FB2"/>
    <w:rsid w:val="00696F7D"/>
    <w:rsid w:val="00697168"/>
    <w:rsid w:val="0069730C"/>
    <w:rsid w:val="00697A38"/>
    <w:rsid w:val="006A0E64"/>
    <w:rsid w:val="006A1187"/>
    <w:rsid w:val="006A11C9"/>
    <w:rsid w:val="006A1896"/>
    <w:rsid w:val="006A2602"/>
    <w:rsid w:val="006A27D2"/>
    <w:rsid w:val="006A2821"/>
    <w:rsid w:val="006A2F00"/>
    <w:rsid w:val="006A3F18"/>
    <w:rsid w:val="006A453A"/>
    <w:rsid w:val="006A4AD1"/>
    <w:rsid w:val="006A4C8D"/>
    <w:rsid w:val="006A5155"/>
    <w:rsid w:val="006A53C2"/>
    <w:rsid w:val="006A5734"/>
    <w:rsid w:val="006A5DDD"/>
    <w:rsid w:val="006A739F"/>
    <w:rsid w:val="006A7792"/>
    <w:rsid w:val="006A7C30"/>
    <w:rsid w:val="006B0402"/>
    <w:rsid w:val="006B0685"/>
    <w:rsid w:val="006B09BD"/>
    <w:rsid w:val="006B0E02"/>
    <w:rsid w:val="006B17C0"/>
    <w:rsid w:val="006B18D8"/>
    <w:rsid w:val="006B1A25"/>
    <w:rsid w:val="006B2E28"/>
    <w:rsid w:val="006B31A4"/>
    <w:rsid w:val="006B3201"/>
    <w:rsid w:val="006B333B"/>
    <w:rsid w:val="006B3D9F"/>
    <w:rsid w:val="006B3EBD"/>
    <w:rsid w:val="006B3ED4"/>
    <w:rsid w:val="006B3F28"/>
    <w:rsid w:val="006B422A"/>
    <w:rsid w:val="006B5A42"/>
    <w:rsid w:val="006B5BF0"/>
    <w:rsid w:val="006B5F86"/>
    <w:rsid w:val="006B6134"/>
    <w:rsid w:val="006B618B"/>
    <w:rsid w:val="006B619E"/>
    <w:rsid w:val="006B668E"/>
    <w:rsid w:val="006B6749"/>
    <w:rsid w:val="006B6ADB"/>
    <w:rsid w:val="006B7CD5"/>
    <w:rsid w:val="006B7D38"/>
    <w:rsid w:val="006C013B"/>
    <w:rsid w:val="006C02FE"/>
    <w:rsid w:val="006C03BB"/>
    <w:rsid w:val="006C094F"/>
    <w:rsid w:val="006C0CBB"/>
    <w:rsid w:val="006C124D"/>
    <w:rsid w:val="006C208D"/>
    <w:rsid w:val="006C2152"/>
    <w:rsid w:val="006C26E9"/>
    <w:rsid w:val="006C28FC"/>
    <w:rsid w:val="006C2D67"/>
    <w:rsid w:val="006C2EC0"/>
    <w:rsid w:val="006C382F"/>
    <w:rsid w:val="006C41A4"/>
    <w:rsid w:val="006C4221"/>
    <w:rsid w:val="006C5CEB"/>
    <w:rsid w:val="006C68A4"/>
    <w:rsid w:val="006C6ADF"/>
    <w:rsid w:val="006C6DCA"/>
    <w:rsid w:val="006C72B5"/>
    <w:rsid w:val="006C73DF"/>
    <w:rsid w:val="006C7BB9"/>
    <w:rsid w:val="006D0435"/>
    <w:rsid w:val="006D112F"/>
    <w:rsid w:val="006D1BA1"/>
    <w:rsid w:val="006D306A"/>
    <w:rsid w:val="006D34D3"/>
    <w:rsid w:val="006D3B11"/>
    <w:rsid w:val="006D3BB3"/>
    <w:rsid w:val="006D452B"/>
    <w:rsid w:val="006D46EE"/>
    <w:rsid w:val="006D52C7"/>
    <w:rsid w:val="006D541F"/>
    <w:rsid w:val="006D5665"/>
    <w:rsid w:val="006D5DE9"/>
    <w:rsid w:val="006D6AEC"/>
    <w:rsid w:val="006D6DAD"/>
    <w:rsid w:val="006D71F2"/>
    <w:rsid w:val="006D780B"/>
    <w:rsid w:val="006D7E5F"/>
    <w:rsid w:val="006E0A38"/>
    <w:rsid w:val="006E1616"/>
    <w:rsid w:val="006E1B25"/>
    <w:rsid w:val="006E21C0"/>
    <w:rsid w:val="006E2263"/>
    <w:rsid w:val="006E3136"/>
    <w:rsid w:val="006E3248"/>
    <w:rsid w:val="006E33D7"/>
    <w:rsid w:val="006E36B9"/>
    <w:rsid w:val="006E3A57"/>
    <w:rsid w:val="006E4A97"/>
    <w:rsid w:val="006E4BF1"/>
    <w:rsid w:val="006E4CF3"/>
    <w:rsid w:val="006E4E6F"/>
    <w:rsid w:val="006E558B"/>
    <w:rsid w:val="006E5621"/>
    <w:rsid w:val="006E5678"/>
    <w:rsid w:val="006E5C35"/>
    <w:rsid w:val="006E5EF0"/>
    <w:rsid w:val="006E6357"/>
    <w:rsid w:val="006E6423"/>
    <w:rsid w:val="006E67F2"/>
    <w:rsid w:val="006E7282"/>
    <w:rsid w:val="006E7390"/>
    <w:rsid w:val="006E7ADA"/>
    <w:rsid w:val="006E7AF5"/>
    <w:rsid w:val="006E7CB2"/>
    <w:rsid w:val="006E7F6F"/>
    <w:rsid w:val="006F0122"/>
    <w:rsid w:val="006F0358"/>
    <w:rsid w:val="006F0610"/>
    <w:rsid w:val="006F0B57"/>
    <w:rsid w:val="006F111C"/>
    <w:rsid w:val="006F13F3"/>
    <w:rsid w:val="006F1597"/>
    <w:rsid w:val="006F1679"/>
    <w:rsid w:val="006F1725"/>
    <w:rsid w:val="006F186C"/>
    <w:rsid w:val="006F1909"/>
    <w:rsid w:val="006F19ED"/>
    <w:rsid w:val="006F2F4A"/>
    <w:rsid w:val="006F3AE0"/>
    <w:rsid w:val="006F4938"/>
    <w:rsid w:val="006F500D"/>
    <w:rsid w:val="006F508A"/>
    <w:rsid w:val="006F50B6"/>
    <w:rsid w:val="006F56E0"/>
    <w:rsid w:val="006F5885"/>
    <w:rsid w:val="006F60D7"/>
    <w:rsid w:val="006F632D"/>
    <w:rsid w:val="006F6DB3"/>
    <w:rsid w:val="006F7065"/>
    <w:rsid w:val="007002A7"/>
    <w:rsid w:val="00700AFE"/>
    <w:rsid w:val="00700CF2"/>
    <w:rsid w:val="00700D32"/>
    <w:rsid w:val="007010CF"/>
    <w:rsid w:val="00701682"/>
    <w:rsid w:val="00701A35"/>
    <w:rsid w:val="00701C28"/>
    <w:rsid w:val="00702850"/>
    <w:rsid w:val="00702F24"/>
    <w:rsid w:val="00704279"/>
    <w:rsid w:val="00704977"/>
    <w:rsid w:val="00704C32"/>
    <w:rsid w:val="00704D27"/>
    <w:rsid w:val="007053BF"/>
    <w:rsid w:val="00705570"/>
    <w:rsid w:val="00705D3A"/>
    <w:rsid w:val="00705DC1"/>
    <w:rsid w:val="00706F84"/>
    <w:rsid w:val="00707BB5"/>
    <w:rsid w:val="00710E9C"/>
    <w:rsid w:val="00711578"/>
    <w:rsid w:val="007122CF"/>
    <w:rsid w:val="007125F6"/>
    <w:rsid w:val="00712803"/>
    <w:rsid w:val="00712D90"/>
    <w:rsid w:val="00712F32"/>
    <w:rsid w:val="0071311E"/>
    <w:rsid w:val="007131C2"/>
    <w:rsid w:val="007136AA"/>
    <w:rsid w:val="0071373D"/>
    <w:rsid w:val="00713A2A"/>
    <w:rsid w:val="007144F7"/>
    <w:rsid w:val="00714834"/>
    <w:rsid w:val="00714A27"/>
    <w:rsid w:val="00714EE3"/>
    <w:rsid w:val="00715463"/>
    <w:rsid w:val="00715742"/>
    <w:rsid w:val="00715BD6"/>
    <w:rsid w:val="00715C45"/>
    <w:rsid w:val="00715CCA"/>
    <w:rsid w:val="0071606E"/>
    <w:rsid w:val="00716568"/>
    <w:rsid w:val="00717079"/>
    <w:rsid w:val="00717B0D"/>
    <w:rsid w:val="00720106"/>
    <w:rsid w:val="00720286"/>
    <w:rsid w:val="00720B82"/>
    <w:rsid w:val="00721108"/>
    <w:rsid w:val="0072118A"/>
    <w:rsid w:val="007218C5"/>
    <w:rsid w:val="007219F6"/>
    <w:rsid w:val="00721CD2"/>
    <w:rsid w:val="00722311"/>
    <w:rsid w:val="00722888"/>
    <w:rsid w:val="00722D20"/>
    <w:rsid w:val="0072321C"/>
    <w:rsid w:val="00723B74"/>
    <w:rsid w:val="00724536"/>
    <w:rsid w:val="00724A62"/>
    <w:rsid w:val="00724F75"/>
    <w:rsid w:val="00725C88"/>
    <w:rsid w:val="00725DE9"/>
    <w:rsid w:val="007266C6"/>
    <w:rsid w:val="007267D1"/>
    <w:rsid w:val="007268CA"/>
    <w:rsid w:val="00726CC1"/>
    <w:rsid w:val="007304B1"/>
    <w:rsid w:val="007304C6"/>
    <w:rsid w:val="007308B6"/>
    <w:rsid w:val="00730CF2"/>
    <w:rsid w:val="00730F2B"/>
    <w:rsid w:val="00731D27"/>
    <w:rsid w:val="007320E3"/>
    <w:rsid w:val="0073216B"/>
    <w:rsid w:val="00732285"/>
    <w:rsid w:val="00732528"/>
    <w:rsid w:val="00733C5D"/>
    <w:rsid w:val="00733CD3"/>
    <w:rsid w:val="00734154"/>
    <w:rsid w:val="007344D2"/>
    <w:rsid w:val="00734986"/>
    <w:rsid w:val="00734B91"/>
    <w:rsid w:val="00734C60"/>
    <w:rsid w:val="00736070"/>
    <w:rsid w:val="00736694"/>
    <w:rsid w:val="007366E2"/>
    <w:rsid w:val="00736C1D"/>
    <w:rsid w:val="007370BB"/>
    <w:rsid w:val="00737212"/>
    <w:rsid w:val="007378EB"/>
    <w:rsid w:val="00740205"/>
    <w:rsid w:val="00740543"/>
    <w:rsid w:val="007408EC"/>
    <w:rsid w:val="00740D4D"/>
    <w:rsid w:val="007411D3"/>
    <w:rsid w:val="0074180D"/>
    <w:rsid w:val="007419E9"/>
    <w:rsid w:val="00741AAF"/>
    <w:rsid w:val="00741C43"/>
    <w:rsid w:val="007422EE"/>
    <w:rsid w:val="00742363"/>
    <w:rsid w:val="007429F3"/>
    <w:rsid w:val="00742B8C"/>
    <w:rsid w:val="00742FD6"/>
    <w:rsid w:val="007431EB"/>
    <w:rsid w:val="00743A45"/>
    <w:rsid w:val="00745BDF"/>
    <w:rsid w:val="00745D38"/>
    <w:rsid w:val="007465B8"/>
    <w:rsid w:val="0074683F"/>
    <w:rsid w:val="0074739B"/>
    <w:rsid w:val="007477AC"/>
    <w:rsid w:val="00747C1E"/>
    <w:rsid w:val="00747E14"/>
    <w:rsid w:val="00747E94"/>
    <w:rsid w:val="00750953"/>
    <w:rsid w:val="00750B37"/>
    <w:rsid w:val="00751784"/>
    <w:rsid w:val="00751EA8"/>
    <w:rsid w:val="00751FE0"/>
    <w:rsid w:val="007523A1"/>
    <w:rsid w:val="007531BA"/>
    <w:rsid w:val="0075395A"/>
    <w:rsid w:val="00753BBD"/>
    <w:rsid w:val="00753FF9"/>
    <w:rsid w:val="00754CD7"/>
    <w:rsid w:val="00754F22"/>
    <w:rsid w:val="007554C5"/>
    <w:rsid w:val="0075631F"/>
    <w:rsid w:val="00756EC8"/>
    <w:rsid w:val="007572F1"/>
    <w:rsid w:val="00757563"/>
    <w:rsid w:val="0075756B"/>
    <w:rsid w:val="00757605"/>
    <w:rsid w:val="007607FE"/>
    <w:rsid w:val="00760B71"/>
    <w:rsid w:val="00760FA0"/>
    <w:rsid w:val="0076110B"/>
    <w:rsid w:val="00761383"/>
    <w:rsid w:val="00761565"/>
    <w:rsid w:val="00761CA0"/>
    <w:rsid w:val="00761F65"/>
    <w:rsid w:val="0076307F"/>
    <w:rsid w:val="007634E4"/>
    <w:rsid w:val="00763584"/>
    <w:rsid w:val="00763C60"/>
    <w:rsid w:val="00763C9F"/>
    <w:rsid w:val="00764065"/>
    <w:rsid w:val="007648DD"/>
    <w:rsid w:val="0076495D"/>
    <w:rsid w:val="00764B7F"/>
    <w:rsid w:val="00764BB4"/>
    <w:rsid w:val="00765A60"/>
    <w:rsid w:val="00765BC3"/>
    <w:rsid w:val="00765BC8"/>
    <w:rsid w:val="0076626C"/>
    <w:rsid w:val="00766C27"/>
    <w:rsid w:val="00766D57"/>
    <w:rsid w:val="00767BF2"/>
    <w:rsid w:val="00767D69"/>
    <w:rsid w:val="007703A1"/>
    <w:rsid w:val="00770786"/>
    <w:rsid w:val="00770ADF"/>
    <w:rsid w:val="00771A57"/>
    <w:rsid w:val="007722B0"/>
    <w:rsid w:val="007725A2"/>
    <w:rsid w:val="0077271A"/>
    <w:rsid w:val="007728B7"/>
    <w:rsid w:val="007731D5"/>
    <w:rsid w:val="0077343E"/>
    <w:rsid w:val="00773686"/>
    <w:rsid w:val="00773C21"/>
    <w:rsid w:val="00774165"/>
    <w:rsid w:val="0077417D"/>
    <w:rsid w:val="007746AA"/>
    <w:rsid w:val="00775537"/>
    <w:rsid w:val="007756E2"/>
    <w:rsid w:val="00776137"/>
    <w:rsid w:val="00776308"/>
    <w:rsid w:val="00776852"/>
    <w:rsid w:val="00777381"/>
    <w:rsid w:val="007778C8"/>
    <w:rsid w:val="00780024"/>
    <w:rsid w:val="007804CB"/>
    <w:rsid w:val="007809C9"/>
    <w:rsid w:val="00781F76"/>
    <w:rsid w:val="007824FF"/>
    <w:rsid w:val="00782761"/>
    <w:rsid w:val="0078339D"/>
    <w:rsid w:val="00783EA5"/>
    <w:rsid w:val="0078425D"/>
    <w:rsid w:val="007843AB"/>
    <w:rsid w:val="007850F9"/>
    <w:rsid w:val="007854F5"/>
    <w:rsid w:val="00786371"/>
    <w:rsid w:val="0078688C"/>
    <w:rsid w:val="007872DA"/>
    <w:rsid w:val="00787BE1"/>
    <w:rsid w:val="00787C98"/>
    <w:rsid w:val="00787D8A"/>
    <w:rsid w:val="007901FE"/>
    <w:rsid w:val="0079040C"/>
    <w:rsid w:val="00791E23"/>
    <w:rsid w:val="00792108"/>
    <w:rsid w:val="007923A1"/>
    <w:rsid w:val="00792754"/>
    <w:rsid w:val="00792EC3"/>
    <w:rsid w:val="00793079"/>
    <w:rsid w:val="007940B8"/>
    <w:rsid w:val="007951CA"/>
    <w:rsid w:val="0079549D"/>
    <w:rsid w:val="00795C34"/>
    <w:rsid w:val="00795DE3"/>
    <w:rsid w:val="00796D60"/>
    <w:rsid w:val="00796F22"/>
    <w:rsid w:val="00797041"/>
    <w:rsid w:val="007976FE"/>
    <w:rsid w:val="00797C76"/>
    <w:rsid w:val="007A01C3"/>
    <w:rsid w:val="007A0CE2"/>
    <w:rsid w:val="007A0D68"/>
    <w:rsid w:val="007A0E39"/>
    <w:rsid w:val="007A0F0A"/>
    <w:rsid w:val="007A110B"/>
    <w:rsid w:val="007A14F7"/>
    <w:rsid w:val="007A1637"/>
    <w:rsid w:val="007A208B"/>
    <w:rsid w:val="007A266A"/>
    <w:rsid w:val="007A33F5"/>
    <w:rsid w:val="007A35ED"/>
    <w:rsid w:val="007A3795"/>
    <w:rsid w:val="007A3EED"/>
    <w:rsid w:val="007A49E5"/>
    <w:rsid w:val="007A55A8"/>
    <w:rsid w:val="007A60E2"/>
    <w:rsid w:val="007A6B23"/>
    <w:rsid w:val="007A7833"/>
    <w:rsid w:val="007A7B46"/>
    <w:rsid w:val="007B0443"/>
    <w:rsid w:val="007B100D"/>
    <w:rsid w:val="007B1D20"/>
    <w:rsid w:val="007B290E"/>
    <w:rsid w:val="007B29A1"/>
    <w:rsid w:val="007B2B45"/>
    <w:rsid w:val="007B2BAC"/>
    <w:rsid w:val="007B2BE7"/>
    <w:rsid w:val="007B382A"/>
    <w:rsid w:val="007B3BA1"/>
    <w:rsid w:val="007B3C54"/>
    <w:rsid w:val="007B40BA"/>
    <w:rsid w:val="007B4865"/>
    <w:rsid w:val="007B4E83"/>
    <w:rsid w:val="007B518D"/>
    <w:rsid w:val="007B6482"/>
    <w:rsid w:val="007B66DB"/>
    <w:rsid w:val="007B6B67"/>
    <w:rsid w:val="007B6DAA"/>
    <w:rsid w:val="007B7197"/>
    <w:rsid w:val="007B7E47"/>
    <w:rsid w:val="007C04D2"/>
    <w:rsid w:val="007C0B5A"/>
    <w:rsid w:val="007C0DD7"/>
    <w:rsid w:val="007C153A"/>
    <w:rsid w:val="007C15D2"/>
    <w:rsid w:val="007C1939"/>
    <w:rsid w:val="007C1A34"/>
    <w:rsid w:val="007C1E2C"/>
    <w:rsid w:val="007C2DE5"/>
    <w:rsid w:val="007C33CB"/>
    <w:rsid w:val="007C3925"/>
    <w:rsid w:val="007C39FB"/>
    <w:rsid w:val="007C4643"/>
    <w:rsid w:val="007C539A"/>
    <w:rsid w:val="007C575B"/>
    <w:rsid w:val="007C6250"/>
    <w:rsid w:val="007C6EF8"/>
    <w:rsid w:val="007D03BB"/>
    <w:rsid w:val="007D070F"/>
    <w:rsid w:val="007D1AA5"/>
    <w:rsid w:val="007D230F"/>
    <w:rsid w:val="007D3E4C"/>
    <w:rsid w:val="007D4A07"/>
    <w:rsid w:val="007D4E97"/>
    <w:rsid w:val="007D4FAE"/>
    <w:rsid w:val="007D5130"/>
    <w:rsid w:val="007D5FA7"/>
    <w:rsid w:val="007D69BD"/>
    <w:rsid w:val="007D6EA6"/>
    <w:rsid w:val="007D6EB9"/>
    <w:rsid w:val="007D6FB5"/>
    <w:rsid w:val="007D758E"/>
    <w:rsid w:val="007D79C1"/>
    <w:rsid w:val="007D7F41"/>
    <w:rsid w:val="007E0D6A"/>
    <w:rsid w:val="007E0ED9"/>
    <w:rsid w:val="007E1657"/>
    <w:rsid w:val="007E1841"/>
    <w:rsid w:val="007E20EC"/>
    <w:rsid w:val="007E2656"/>
    <w:rsid w:val="007E2CA3"/>
    <w:rsid w:val="007E362E"/>
    <w:rsid w:val="007E3D1E"/>
    <w:rsid w:val="007E41B6"/>
    <w:rsid w:val="007E4284"/>
    <w:rsid w:val="007E43B8"/>
    <w:rsid w:val="007E476E"/>
    <w:rsid w:val="007E4B7C"/>
    <w:rsid w:val="007E633D"/>
    <w:rsid w:val="007E7875"/>
    <w:rsid w:val="007E7A64"/>
    <w:rsid w:val="007E7E64"/>
    <w:rsid w:val="007F1038"/>
    <w:rsid w:val="007F22B7"/>
    <w:rsid w:val="007F2311"/>
    <w:rsid w:val="007F35AC"/>
    <w:rsid w:val="007F3A9B"/>
    <w:rsid w:val="007F4222"/>
    <w:rsid w:val="007F437A"/>
    <w:rsid w:val="007F4877"/>
    <w:rsid w:val="007F4EE4"/>
    <w:rsid w:val="007F50B1"/>
    <w:rsid w:val="007F593F"/>
    <w:rsid w:val="007F5B82"/>
    <w:rsid w:val="007F5D84"/>
    <w:rsid w:val="007F60B1"/>
    <w:rsid w:val="007F653E"/>
    <w:rsid w:val="007F6DEE"/>
    <w:rsid w:val="007F7165"/>
    <w:rsid w:val="007F7694"/>
    <w:rsid w:val="007F785D"/>
    <w:rsid w:val="007F7AB1"/>
    <w:rsid w:val="007F7B75"/>
    <w:rsid w:val="00800303"/>
    <w:rsid w:val="00800D40"/>
    <w:rsid w:val="00800F86"/>
    <w:rsid w:val="00801981"/>
    <w:rsid w:val="00801B84"/>
    <w:rsid w:val="00801EC0"/>
    <w:rsid w:val="00802150"/>
    <w:rsid w:val="008021F1"/>
    <w:rsid w:val="008030D3"/>
    <w:rsid w:val="00803128"/>
    <w:rsid w:val="0080462A"/>
    <w:rsid w:val="00804649"/>
    <w:rsid w:val="00804D19"/>
    <w:rsid w:val="008051F3"/>
    <w:rsid w:val="00805922"/>
    <w:rsid w:val="00805EB3"/>
    <w:rsid w:val="00805FDB"/>
    <w:rsid w:val="00806003"/>
    <w:rsid w:val="008067EA"/>
    <w:rsid w:val="00806BFE"/>
    <w:rsid w:val="008072C5"/>
    <w:rsid w:val="00807D3A"/>
    <w:rsid w:val="0081028E"/>
    <w:rsid w:val="00810E44"/>
    <w:rsid w:val="00810F1A"/>
    <w:rsid w:val="00811266"/>
    <w:rsid w:val="0081161C"/>
    <w:rsid w:val="00811674"/>
    <w:rsid w:val="00811BB3"/>
    <w:rsid w:val="00812300"/>
    <w:rsid w:val="008123EC"/>
    <w:rsid w:val="00812DC5"/>
    <w:rsid w:val="00813A88"/>
    <w:rsid w:val="008145AF"/>
    <w:rsid w:val="00815923"/>
    <w:rsid w:val="00815D46"/>
    <w:rsid w:val="00816055"/>
    <w:rsid w:val="00816240"/>
    <w:rsid w:val="00816F68"/>
    <w:rsid w:val="008201DE"/>
    <w:rsid w:val="00820481"/>
    <w:rsid w:val="00820677"/>
    <w:rsid w:val="008207E8"/>
    <w:rsid w:val="00821141"/>
    <w:rsid w:val="00821696"/>
    <w:rsid w:val="00821949"/>
    <w:rsid w:val="00822107"/>
    <w:rsid w:val="008222F2"/>
    <w:rsid w:val="008223ED"/>
    <w:rsid w:val="00822754"/>
    <w:rsid w:val="00822A10"/>
    <w:rsid w:val="00823103"/>
    <w:rsid w:val="00823137"/>
    <w:rsid w:val="00823DFA"/>
    <w:rsid w:val="00824A24"/>
    <w:rsid w:val="00825C4A"/>
    <w:rsid w:val="00825CA4"/>
    <w:rsid w:val="00825DE6"/>
    <w:rsid w:val="0082631B"/>
    <w:rsid w:val="008266D6"/>
    <w:rsid w:val="00827829"/>
    <w:rsid w:val="008278B9"/>
    <w:rsid w:val="00827E50"/>
    <w:rsid w:val="00830638"/>
    <w:rsid w:val="00830B20"/>
    <w:rsid w:val="008310E3"/>
    <w:rsid w:val="0083118E"/>
    <w:rsid w:val="0083145A"/>
    <w:rsid w:val="00831A2B"/>
    <w:rsid w:val="00831E05"/>
    <w:rsid w:val="008320E6"/>
    <w:rsid w:val="00832975"/>
    <w:rsid w:val="0083300B"/>
    <w:rsid w:val="00833129"/>
    <w:rsid w:val="00833245"/>
    <w:rsid w:val="00833534"/>
    <w:rsid w:val="00833D81"/>
    <w:rsid w:val="00833DB1"/>
    <w:rsid w:val="00833E87"/>
    <w:rsid w:val="00833ECD"/>
    <w:rsid w:val="00834341"/>
    <w:rsid w:val="00834CAE"/>
    <w:rsid w:val="00834E1D"/>
    <w:rsid w:val="00835888"/>
    <w:rsid w:val="0083764B"/>
    <w:rsid w:val="0083798A"/>
    <w:rsid w:val="00837A5B"/>
    <w:rsid w:val="00837FC6"/>
    <w:rsid w:val="0084023C"/>
    <w:rsid w:val="0084025F"/>
    <w:rsid w:val="00840EDE"/>
    <w:rsid w:val="008410FC"/>
    <w:rsid w:val="0084181C"/>
    <w:rsid w:val="00841C04"/>
    <w:rsid w:val="00842163"/>
    <w:rsid w:val="00842C5C"/>
    <w:rsid w:val="008439CE"/>
    <w:rsid w:val="008447A7"/>
    <w:rsid w:val="00844B41"/>
    <w:rsid w:val="00844F88"/>
    <w:rsid w:val="0084564C"/>
    <w:rsid w:val="0084591A"/>
    <w:rsid w:val="008465AE"/>
    <w:rsid w:val="008465DC"/>
    <w:rsid w:val="00846FBE"/>
    <w:rsid w:val="00847B85"/>
    <w:rsid w:val="00850613"/>
    <w:rsid w:val="00850D02"/>
    <w:rsid w:val="00850F39"/>
    <w:rsid w:val="00851AAE"/>
    <w:rsid w:val="00852165"/>
    <w:rsid w:val="00852ACE"/>
    <w:rsid w:val="00852E20"/>
    <w:rsid w:val="00852E74"/>
    <w:rsid w:val="00852F72"/>
    <w:rsid w:val="0085308C"/>
    <w:rsid w:val="008536FD"/>
    <w:rsid w:val="00853D6F"/>
    <w:rsid w:val="00853DB6"/>
    <w:rsid w:val="0085473C"/>
    <w:rsid w:val="00855977"/>
    <w:rsid w:val="00855A76"/>
    <w:rsid w:val="00856300"/>
    <w:rsid w:val="0085755A"/>
    <w:rsid w:val="00857C0A"/>
    <w:rsid w:val="00857DF3"/>
    <w:rsid w:val="00860269"/>
    <w:rsid w:val="00860529"/>
    <w:rsid w:val="00860B2E"/>
    <w:rsid w:val="00860B8D"/>
    <w:rsid w:val="00860CCE"/>
    <w:rsid w:val="008613DB"/>
    <w:rsid w:val="008614C9"/>
    <w:rsid w:val="00861D25"/>
    <w:rsid w:val="00861FDB"/>
    <w:rsid w:val="008621D2"/>
    <w:rsid w:val="008627C5"/>
    <w:rsid w:val="00862B83"/>
    <w:rsid w:val="00862DCE"/>
    <w:rsid w:val="00862EBD"/>
    <w:rsid w:val="00863D76"/>
    <w:rsid w:val="0086460A"/>
    <w:rsid w:val="008649F5"/>
    <w:rsid w:val="00865171"/>
    <w:rsid w:val="0086555F"/>
    <w:rsid w:val="00865B54"/>
    <w:rsid w:val="00865D36"/>
    <w:rsid w:val="008662B9"/>
    <w:rsid w:val="0086657A"/>
    <w:rsid w:val="008665DC"/>
    <w:rsid w:val="0086677C"/>
    <w:rsid w:val="0086694B"/>
    <w:rsid w:val="00866A07"/>
    <w:rsid w:val="00866B06"/>
    <w:rsid w:val="00866C92"/>
    <w:rsid w:val="00866E1E"/>
    <w:rsid w:val="00867DE8"/>
    <w:rsid w:val="0087019E"/>
    <w:rsid w:val="00870350"/>
    <w:rsid w:val="008706CA"/>
    <w:rsid w:val="008706CB"/>
    <w:rsid w:val="00870998"/>
    <w:rsid w:val="00870C44"/>
    <w:rsid w:val="00870CB9"/>
    <w:rsid w:val="00870EEF"/>
    <w:rsid w:val="008716E7"/>
    <w:rsid w:val="00871942"/>
    <w:rsid w:val="008720E8"/>
    <w:rsid w:val="00872163"/>
    <w:rsid w:val="0087235F"/>
    <w:rsid w:val="0087284C"/>
    <w:rsid w:val="00872A5C"/>
    <w:rsid w:val="008733C4"/>
    <w:rsid w:val="008733DD"/>
    <w:rsid w:val="008733F6"/>
    <w:rsid w:val="00874158"/>
    <w:rsid w:val="008743E0"/>
    <w:rsid w:val="00874937"/>
    <w:rsid w:val="00875476"/>
    <w:rsid w:val="008754EB"/>
    <w:rsid w:val="00875564"/>
    <w:rsid w:val="008758F4"/>
    <w:rsid w:val="008759BF"/>
    <w:rsid w:val="00875C39"/>
    <w:rsid w:val="00875D0F"/>
    <w:rsid w:val="00875F5B"/>
    <w:rsid w:val="00876ABE"/>
    <w:rsid w:val="00876F56"/>
    <w:rsid w:val="00876F65"/>
    <w:rsid w:val="0087766A"/>
    <w:rsid w:val="00880C30"/>
    <w:rsid w:val="00881E55"/>
    <w:rsid w:val="0088220E"/>
    <w:rsid w:val="00882346"/>
    <w:rsid w:val="00882515"/>
    <w:rsid w:val="0088303C"/>
    <w:rsid w:val="00883114"/>
    <w:rsid w:val="00883585"/>
    <w:rsid w:val="00883613"/>
    <w:rsid w:val="008837B9"/>
    <w:rsid w:val="008847A3"/>
    <w:rsid w:val="00884831"/>
    <w:rsid w:val="00884A9E"/>
    <w:rsid w:val="008852C1"/>
    <w:rsid w:val="0088567A"/>
    <w:rsid w:val="008859B7"/>
    <w:rsid w:val="00885E90"/>
    <w:rsid w:val="00886AAC"/>
    <w:rsid w:val="0088769B"/>
    <w:rsid w:val="008876BD"/>
    <w:rsid w:val="00887802"/>
    <w:rsid w:val="008878D1"/>
    <w:rsid w:val="00887DB5"/>
    <w:rsid w:val="008907C1"/>
    <w:rsid w:val="00890A43"/>
    <w:rsid w:val="008911A7"/>
    <w:rsid w:val="00891988"/>
    <w:rsid w:val="00891FC3"/>
    <w:rsid w:val="00892327"/>
    <w:rsid w:val="00892B4B"/>
    <w:rsid w:val="0089335A"/>
    <w:rsid w:val="00893466"/>
    <w:rsid w:val="00893FB3"/>
    <w:rsid w:val="00894279"/>
    <w:rsid w:val="008944E1"/>
    <w:rsid w:val="0089460C"/>
    <w:rsid w:val="00894DB0"/>
    <w:rsid w:val="00894FB9"/>
    <w:rsid w:val="008953AA"/>
    <w:rsid w:val="008955DB"/>
    <w:rsid w:val="0089580C"/>
    <w:rsid w:val="008963E7"/>
    <w:rsid w:val="00896418"/>
    <w:rsid w:val="00896867"/>
    <w:rsid w:val="008968AA"/>
    <w:rsid w:val="0089731A"/>
    <w:rsid w:val="008973E1"/>
    <w:rsid w:val="00897872"/>
    <w:rsid w:val="00897903"/>
    <w:rsid w:val="008A034D"/>
    <w:rsid w:val="008A0605"/>
    <w:rsid w:val="008A0EEA"/>
    <w:rsid w:val="008A1E14"/>
    <w:rsid w:val="008A207D"/>
    <w:rsid w:val="008A2A96"/>
    <w:rsid w:val="008A2BC8"/>
    <w:rsid w:val="008A3BAC"/>
    <w:rsid w:val="008A479B"/>
    <w:rsid w:val="008A55CF"/>
    <w:rsid w:val="008A59E3"/>
    <w:rsid w:val="008A5D1B"/>
    <w:rsid w:val="008A5DC6"/>
    <w:rsid w:val="008A64DA"/>
    <w:rsid w:val="008A6FE9"/>
    <w:rsid w:val="008A7929"/>
    <w:rsid w:val="008A79AF"/>
    <w:rsid w:val="008A79E9"/>
    <w:rsid w:val="008B096C"/>
    <w:rsid w:val="008B0C72"/>
    <w:rsid w:val="008B0CC9"/>
    <w:rsid w:val="008B1636"/>
    <w:rsid w:val="008B2768"/>
    <w:rsid w:val="008B278D"/>
    <w:rsid w:val="008B2CC0"/>
    <w:rsid w:val="008B2DD4"/>
    <w:rsid w:val="008B2F3B"/>
    <w:rsid w:val="008B2F89"/>
    <w:rsid w:val="008B35EB"/>
    <w:rsid w:val="008B3A95"/>
    <w:rsid w:val="008B3C28"/>
    <w:rsid w:val="008B4413"/>
    <w:rsid w:val="008B462D"/>
    <w:rsid w:val="008B498C"/>
    <w:rsid w:val="008B4EAB"/>
    <w:rsid w:val="008B4F5D"/>
    <w:rsid w:val="008B5710"/>
    <w:rsid w:val="008B5DE8"/>
    <w:rsid w:val="008B6093"/>
    <w:rsid w:val="008B697C"/>
    <w:rsid w:val="008B6A45"/>
    <w:rsid w:val="008B6D6F"/>
    <w:rsid w:val="008B730D"/>
    <w:rsid w:val="008C0ABE"/>
    <w:rsid w:val="008C0F18"/>
    <w:rsid w:val="008C115D"/>
    <w:rsid w:val="008C16C1"/>
    <w:rsid w:val="008C1FFA"/>
    <w:rsid w:val="008C26B7"/>
    <w:rsid w:val="008C3078"/>
    <w:rsid w:val="008C308A"/>
    <w:rsid w:val="008C334D"/>
    <w:rsid w:val="008C347E"/>
    <w:rsid w:val="008C36EC"/>
    <w:rsid w:val="008C3D02"/>
    <w:rsid w:val="008C40ED"/>
    <w:rsid w:val="008C446D"/>
    <w:rsid w:val="008C4606"/>
    <w:rsid w:val="008C5320"/>
    <w:rsid w:val="008C6336"/>
    <w:rsid w:val="008C6C2F"/>
    <w:rsid w:val="008C7600"/>
    <w:rsid w:val="008D0713"/>
    <w:rsid w:val="008D1A18"/>
    <w:rsid w:val="008D1DF2"/>
    <w:rsid w:val="008D2AB9"/>
    <w:rsid w:val="008D2AC5"/>
    <w:rsid w:val="008D2DF0"/>
    <w:rsid w:val="008D30A3"/>
    <w:rsid w:val="008D32EE"/>
    <w:rsid w:val="008D36A5"/>
    <w:rsid w:val="008D4578"/>
    <w:rsid w:val="008D4B16"/>
    <w:rsid w:val="008D5686"/>
    <w:rsid w:val="008D643E"/>
    <w:rsid w:val="008D69E5"/>
    <w:rsid w:val="008D6C16"/>
    <w:rsid w:val="008D6D71"/>
    <w:rsid w:val="008D6ECC"/>
    <w:rsid w:val="008D7603"/>
    <w:rsid w:val="008D77D6"/>
    <w:rsid w:val="008E074E"/>
    <w:rsid w:val="008E0AD9"/>
    <w:rsid w:val="008E11F7"/>
    <w:rsid w:val="008E1B0B"/>
    <w:rsid w:val="008E2305"/>
    <w:rsid w:val="008E2911"/>
    <w:rsid w:val="008E2C0B"/>
    <w:rsid w:val="008E33E1"/>
    <w:rsid w:val="008E35A2"/>
    <w:rsid w:val="008E3824"/>
    <w:rsid w:val="008E42FD"/>
    <w:rsid w:val="008E5159"/>
    <w:rsid w:val="008E5617"/>
    <w:rsid w:val="008E610E"/>
    <w:rsid w:val="008E6BFB"/>
    <w:rsid w:val="008E7159"/>
    <w:rsid w:val="008E7212"/>
    <w:rsid w:val="008E7B9D"/>
    <w:rsid w:val="008E7EE4"/>
    <w:rsid w:val="008F1940"/>
    <w:rsid w:val="008F1FBB"/>
    <w:rsid w:val="008F2877"/>
    <w:rsid w:val="008F2BBD"/>
    <w:rsid w:val="008F328B"/>
    <w:rsid w:val="008F36D1"/>
    <w:rsid w:val="008F3AD8"/>
    <w:rsid w:val="008F44B5"/>
    <w:rsid w:val="008F48D6"/>
    <w:rsid w:val="008F5176"/>
    <w:rsid w:val="008F591F"/>
    <w:rsid w:val="008F5F2F"/>
    <w:rsid w:val="008F636F"/>
    <w:rsid w:val="008F639D"/>
    <w:rsid w:val="008F7091"/>
    <w:rsid w:val="008F7137"/>
    <w:rsid w:val="008F7592"/>
    <w:rsid w:val="008F787C"/>
    <w:rsid w:val="008F794C"/>
    <w:rsid w:val="008F7A71"/>
    <w:rsid w:val="009003BA"/>
    <w:rsid w:val="00900588"/>
    <w:rsid w:val="009007F7"/>
    <w:rsid w:val="00900991"/>
    <w:rsid w:val="0090122F"/>
    <w:rsid w:val="00901D0B"/>
    <w:rsid w:val="00902220"/>
    <w:rsid w:val="00902ECF"/>
    <w:rsid w:val="00903642"/>
    <w:rsid w:val="009040BC"/>
    <w:rsid w:val="00904281"/>
    <w:rsid w:val="009042DF"/>
    <w:rsid w:val="009044CA"/>
    <w:rsid w:val="009045F2"/>
    <w:rsid w:val="009055EF"/>
    <w:rsid w:val="0090594B"/>
    <w:rsid w:val="009059DE"/>
    <w:rsid w:val="00905CA4"/>
    <w:rsid w:val="00905DB5"/>
    <w:rsid w:val="00905E14"/>
    <w:rsid w:val="00906177"/>
    <w:rsid w:val="00906298"/>
    <w:rsid w:val="00906A16"/>
    <w:rsid w:val="00906E87"/>
    <w:rsid w:val="00907CDF"/>
    <w:rsid w:val="00907D31"/>
    <w:rsid w:val="00907DBE"/>
    <w:rsid w:val="009107C9"/>
    <w:rsid w:val="009107CC"/>
    <w:rsid w:val="009109DC"/>
    <w:rsid w:val="00910DBD"/>
    <w:rsid w:val="00911151"/>
    <w:rsid w:val="009112D2"/>
    <w:rsid w:val="009115E3"/>
    <w:rsid w:val="00911618"/>
    <w:rsid w:val="009116D3"/>
    <w:rsid w:val="0091172B"/>
    <w:rsid w:val="00912556"/>
    <w:rsid w:val="009127D3"/>
    <w:rsid w:val="00912C36"/>
    <w:rsid w:val="00914733"/>
    <w:rsid w:val="00914B16"/>
    <w:rsid w:val="00914C49"/>
    <w:rsid w:val="00915863"/>
    <w:rsid w:val="00916A60"/>
    <w:rsid w:val="00916EB6"/>
    <w:rsid w:val="00920072"/>
    <w:rsid w:val="00920A28"/>
    <w:rsid w:val="00920B4D"/>
    <w:rsid w:val="00921130"/>
    <w:rsid w:val="00921919"/>
    <w:rsid w:val="00921F17"/>
    <w:rsid w:val="00922174"/>
    <w:rsid w:val="009229CE"/>
    <w:rsid w:val="009229E6"/>
    <w:rsid w:val="009231B2"/>
    <w:rsid w:val="00924A30"/>
    <w:rsid w:val="00924D20"/>
    <w:rsid w:val="0092512E"/>
    <w:rsid w:val="0092555A"/>
    <w:rsid w:val="00925E24"/>
    <w:rsid w:val="009267F7"/>
    <w:rsid w:val="00927056"/>
    <w:rsid w:val="009279F5"/>
    <w:rsid w:val="00927DA7"/>
    <w:rsid w:val="00931B41"/>
    <w:rsid w:val="009321E1"/>
    <w:rsid w:val="00932D04"/>
    <w:rsid w:val="0093328F"/>
    <w:rsid w:val="00933F0A"/>
    <w:rsid w:val="00934F43"/>
    <w:rsid w:val="0093517F"/>
    <w:rsid w:val="009366C4"/>
    <w:rsid w:val="009368A7"/>
    <w:rsid w:val="00936A6B"/>
    <w:rsid w:val="00936B79"/>
    <w:rsid w:val="00936C42"/>
    <w:rsid w:val="0093710F"/>
    <w:rsid w:val="00937E1A"/>
    <w:rsid w:val="00937E67"/>
    <w:rsid w:val="009400EF"/>
    <w:rsid w:val="00940236"/>
    <w:rsid w:val="009409EC"/>
    <w:rsid w:val="00940AEF"/>
    <w:rsid w:val="00941458"/>
    <w:rsid w:val="00941459"/>
    <w:rsid w:val="009415A2"/>
    <w:rsid w:val="009415B6"/>
    <w:rsid w:val="0094203D"/>
    <w:rsid w:val="0094234A"/>
    <w:rsid w:val="009425CB"/>
    <w:rsid w:val="009427F3"/>
    <w:rsid w:val="00942C24"/>
    <w:rsid w:val="00942DE2"/>
    <w:rsid w:val="00943116"/>
    <w:rsid w:val="00943794"/>
    <w:rsid w:val="00943F77"/>
    <w:rsid w:val="00944B70"/>
    <w:rsid w:val="0094506B"/>
    <w:rsid w:val="009450A1"/>
    <w:rsid w:val="009450DD"/>
    <w:rsid w:val="00945AB5"/>
    <w:rsid w:val="009465A1"/>
    <w:rsid w:val="00946907"/>
    <w:rsid w:val="0095065E"/>
    <w:rsid w:val="00950991"/>
    <w:rsid w:val="00951007"/>
    <w:rsid w:val="0095139E"/>
    <w:rsid w:val="00951482"/>
    <w:rsid w:val="0095187E"/>
    <w:rsid w:val="00951A69"/>
    <w:rsid w:val="0095220D"/>
    <w:rsid w:val="0095233B"/>
    <w:rsid w:val="009525D7"/>
    <w:rsid w:val="00953867"/>
    <w:rsid w:val="009542BD"/>
    <w:rsid w:val="0095461D"/>
    <w:rsid w:val="0095496D"/>
    <w:rsid w:val="00954BC5"/>
    <w:rsid w:val="00954FA3"/>
    <w:rsid w:val="0095512E"/>
    <w:rsid w:val="00955F50"/>
    <w:rsid w:val="009561EA"/>
    <w:rsid w:val="00956504"/>
    <w:rsid w:val="009566DE"/>
    <w:rsid w:val="009569F1"/>
    <w:rsid w:val="00956C3F"/>
    <w:rsid w:val="00956CA9"/>
    <w:rsid w:val="00956CB9"/>
    <w:rsid w:val="00956DD1"/>
    <w:rsid w:val="009570AE"/>
    <w:rsid w:val="00957B51"/>
    <w:rsid w:val="00961326"/>
    <w:rsid w:val="00961714"/>
    <w:rsid w:val="00961D0E"/>
    <w:rsid w:val="00961DC3"/>
    <w:rsid w:val="009622E7"/>
    <w:rsid w:val="00962CDB"/>
    <w:rsid w:val="00962EE6"/>
    <w:rsid w:val="009630A2"/>
    <w:rsid w:val="009636EB"/>
    <w:rsid w:val="0096382F"/>
    <w:rsid w:val="00963B73"/>
    <w:rsid w:val="00963E11"/>
    <w:rsid w:val="009656C4"/>
    <w:rsid w:val="00965857"/>
    <w:rsid w:val="00965C7F"/>
    <w:rsid w:val="00966526"/>
    <w:rsid w:val="009665B7"/>
    <w:rsid w:val="00966804"/>
    <w:rsid w:val="00967BE2"/>
    <w:rsid w:val="00970C5C"/>
    <w:rsid w:val="00970C62"/>
    <w:rsid w:val="00970D64"/>
    <w:rsid w:val="00970DDC"/>
    <w:rsid w:val="00970E07"/>
    <w:rsid w:val="00970E9C"/>
    <w:rsid w:val="0097194F"/>
    <w:rsid w:val="00971BCA"/>
    <w:rsid w:val="00971C92"/>
    <w:rsid w:val="009724B3"/>
    <w:rsid w:val="009726EE"/>
    <w:rsid w:val="00972773"/>
    <w:rsid w:val="00972AC7"/>
    <w:rsid w:val="00973E91"/>
    <w:rsid w:val="0097454A"/>
    <w:rsid w:val="009746DA"/>
    <w:rsid w:val="00974C40"/>
    <w:rsid w:val="00975787"/>
    <w:rsid w:val="00975AFB"/>
    <w:rsid w:val="0097602E"/>
    <w:rsid w:val="0097667E"/>
    <w:rsid w:val="00976921"/>
    <w:rsid w:val="00976C98"/>
    <w:rsid w:val="00976CCD"/>
    <w:rsid w:val="00977163"/>
    <w:rsid w:val="00980598"/>
    <w:rsid w:val="00980AC0"/>
    <w:rsid w:val="00980C22"/>
    <w:rsid w:val="009812F7"/>
    <w:rsid w:val="00983192"/>
    <w:rsid w:val="009837A7"/>
    <w:rsid w:val="00983BA4"/>
    <w:rsid w:val="00984047"/>
    <w:rsid w:val="00984830"/>
    <w:rsid w:val="00984A32"/>
    <w:rsid w:val="00985A40"/>
    <w:rsid w:val="00985A6C"/>
    <w:rsid w:val="00985B06"/>
    <w:rsid w:val="00986542"/>
    <w:rsid w:val="00986551"/>
    <w:rsid w:val="00986675"/>
    <w:rsid w:val="00986FFA"/>
    <w:rsid w:val="009878D7"/>
    <w:rsid w:val="00987E3A"/>
    <w:rsid w:val="009910DA"/>
    <w:rsid w:val="009918FB"/>
    <w:rsid w:val="00991C8E"/>
    <w:rsid w:val="00991DC1"/>
    <w:rsid w:val="00991F7D"/>
    <w:rsid w:val="00992138"/>
    <w:rsid w:val="0099226E"/>
    <w:rsid w:val="009924B2"/>
    <w:rsid w:val="00992D2E"/>
    <w:rsid w:val="00992ED5"/>
    <w:rsid w:val="00993709"/>
    <w:rsid w:val="00993A24"/>
    <w:rsid w:val="00993F81"/>
    <w:rsid w:val="00994230"/>
    <w:rsid w:val="009949FA"/>
    <w:rsid w:val="00994B4E"/>
    <w:rsid w:val="009964D4"/>
    <w:rsid w:val="00997073"/>
    <w:rsid w:val="009A10BD"/>
    <w:rsid w:val="009A29B9"/>
    <w:rsid w:val="009A2A75"/>
    <w:rsid w:val="009A364B"/>
    <w:rsid w:val="009A44EA"/>
    <w:rsid w:val="009A4BDD"/>
    <w:rsid w:val="009A4E0A"/>
    <w:rsid w:val="009A59D1"/>
    <w:rsid w:val="009A5A6F"/>
    <w:rsid w:val="009A5BD5"/>
    <w:rsid w:val="009A5CAC"/>
    <w:rsid w:val="009A5DB2"/>
    <w:rsid w:val="009A6B58"/>
    <w:rsid w:val="009A7C49"/>
    <w:rsid w:val="009A7FE4"/>
    <w:rsid w:val="009B057D"/>
    <w:rsid w:val="009B068F"/>
    <w:rsid w:val="009B1128"/>
    <w:rsid w:val="009B123D"/>
    <w:rsid w:val="009B1423"/>
    <w:rsid w:val="009B14BD"/>
    <w:rsid w:val="009B1CDC"/>
    <w:rsid w:val="009B22FE"/>
    <w:rsid w:val="009B3466"/>
    <w:rsid w:val="009B3C3B"/>
    <w:rsid w:val="009B3C4D"/>
    <w:rsid w:val="009B3C5A"/>
    <w:rsid w:val="009B3E6D"/>
    <w:rsid w:val="009B4C50"/>
    <w:rsid w:val="009B525F"/>
    <w:rsid w:val="009B52D4"/>
    <w:rsid w:val="009B54CC"/>
    <w:rsid w:val="009B5C57"/>
    <w:rsid w:val="009B6584"/>
    <w:rsid w:val="009B7E89"/>
    <w:rsid w:val="009C00C8"/>
    <w:rsid w:val="009C0A0F"/>
    <w:rsid w:val="009C0A85"/>
    <w:rsid w:val="009C10C1"/>
    <w:rsid w:val="009C194E"/>
    <w:rsid w:val="009C239A"/>
    <w:rsid w:val="009C2611"/>
    <w:rsid w:val="009C2C9C"/>
    <w:rsid w:val="009C3665"/>
    <w:rsid w:val="009C399A"/>
    <w:rsid w:val="009C3B5A"/>
    <w:rsid w:val="009C3FAC"/>
    <w:rsid w:val="009C40F4"/>
    <w:rsid w:val="009C4462"/>
    <w:rsid w:val="009C4F92"/>
    <w:rsid w:val="009C53CE"/>
    <w:rsid w:val="009C55C9"/>
    <w:rsid w:val="009C5794"/>
    <w:rsid w:val="009C582E"/>
    <w:rsid w:val="009C5CE9"/>
    <w:rsid w:val="009C6A24"/>
    <w:rsid w:val="009C6C49"/>
    <w:rsid w:val="009C718E"/>
    <w:rsid w:val="009C774F"/>
    <w:rsid w:val="009D009F"/>
    <w:rsid w:val="009D026C"/>
    <w:rsid w:val="009D0531"/>
    <w:rsid w:val="009D06EC"/>
    <w:rsid w:val="009D0B17"/>
    <w:rsid w:val="009D0F07"/>
    <w:rsid w:val="009D1702"/>
    <w:rsid w:val="009D1F81"/>
    <w:rsid w:val="009D2218"/>
    <w:rsid w:val="009D2936"/>
    <w:rsid w:val="009D2D22"/>
    <w:rsid w:val="009D3945"/>
    <w:rsid w:val="009D3FDD"/>
    <w:rsid w:val="009D4394"/>
    <w:rsid w:val="009D4548"/>
    <w:rsid w:val="009D4D61"/>
    <w:rsid w:val="009D58D1"/>
    <w:rsid w:val="009D5977"/>
    <w:rsid w:val="009D5EC1"/>
    <w:rsid w:val="009D61CB"/>
    <w:rsid w:val="009D6546"/>
    <w:rsid w:val="009D6C33"/>
    <w:rsid w:val="009D73E4"/>
    <w:rsid w:val="009D7558"/>
    <w:rsid w:val="009D7AE3"/>
    <w:rsid w:val="009D7E5B"/>
    <w:rsid w:val="009D7F77"/>
    <w:rsid w:val="009E01A4"/>
    <w:rsid w:val="009E0751"/>
    <w:rsid w:val="009E07CA"/>
    <w:rsid w:val="009E0833"/>
    <w:rsid w:val="009E084C"/>
    <w:rsid w:val="009E08FC"/>
    <w:rsid w:val="009E1AD7"/>
    <w:rsid w:val="009E1C03"/>
    <w:rsid w:val="009E1DD5"/>
    <w:rsid w:val="009E2260"/>
    <w:rsid w:val="009E2DC2"/>
    <w:rsid w:val="009E2E16"/>
    <w:rsid w:val="009E2FE5"/>
    <w:rsid w:val="009E348C"/>
    <w:rsid w:val="009E370C"/>
    <w:rsid w:val="009E3765"/>
    <w:rsid w:val="009E3F25"/>
    <w:rsid w:val="009E4105"/>
    <w:rsid w:val="009E4773"/>
    <w:rsid w:val="009E4AD4"/>
    <w:rsid w:val="009E4F41"/>
    <w:rsid w:val="009E585F"/>
    <w:rsid w:val="009E7A4A"/>
    <w:rsid w:val="009E7BFE"/>
    <w:rsid w:val="009F03F9"/>
    <w:rsid w:val="009F1762"/>
    <w:rsid w:val="009F25EC"/>
    <w:rsid w:val="009F3D88"/>
    <w:rsid w:val="009F3F96"/>
    <w:rsid w:val="009F4303"/>
    <w:rsid w:val="009F4B1F"/>
    <w:rsid w:val="009F590C"/>
    <w:rsid w:val="009F6177"/>
    <w:rsid w:val="009F61DC"/>
    <w:rsid w:val="009F66DD"/>
    <w:rsid w:val="009F6A48"/>
    <w:rsid w:val="009F6CBD"/>
    <w:rsid w:val="009F6EA7"/>
    <w:rsid w:val="009F6FB9"/>
    <w:rsid w:val="009F7841"/>
    <w:rsid w:val="00A00F59"/>
    <w:rsid w:val="00A01271"/>
    <w:rsid w:val="00A01441"/>
    <w:rsid w:val="00A01690"/>
    <w:rsid w:val="00A01C51"/>
    <w:rsid w:val="00A01DA5"/>
    <w:rsid w:val="00A02C6A"/>
    <w:rsid w:val="00A0323F"/>
    <w:rsid w:val="00A0334D"/>
    <w:rsid w:val="00A03BC3"/>
    <w:rsid w:val="00A03FF5"/>
    <w:rsid w:val="00A046EE"/>
    <w:rsid w:val="00A047AD"/>
    <w:rsid w:val="00A04996"/>
    <w:rsid w:val="00A04F23"/>
    <w:rsid w:val="00A051FD"/>
    <w:rsid w:val="00A05636"/>
    <w:rsid w:val="00A05F2B"/>
    <w:rsid w:val="00A05FD0"/>
    <w:rsid w:val="00A064E7"/>
    <w:rsid w:val="00A06DF8"/>
    <w:rsid w:val="00A1009E"/>
    <w:rsid w:val="00A10348"/>
    <w:rsid w:val="00A10A8A"/>
    <w:rsid w:val="00A1131B"/>
    <w:rsid w:val="00A11342"/>
    <w:rsid w:val="00A121E6"/>
    <w:rsid w:val="00A12240"/>
    <w:rsid w:val="00A12D31"/>
    <w:rsid w:val="00A13320"/>
    <w:rsid w:val="00A140AE"/>
    <w:rsid w:val="00A15A83"/>
    <w:rsid w:val="00A15F71"/>
    <w:rsid w:val="00A1634C"/>
    <w:rsid w:val="00A1637E"/>
    <w:rsid w:val="00A163B3"/>
    <w:rsid w:val="00A167E6"/>
    <w:rsid w:val="00A16D29"/>
    <w:rsid w:val="00A1782B"/>
    <w:rsid w:val="00A17C72"/>
    <w:rsid w:val="00A17DD3"/>
    <w:rsid w:val="00A20671"/>
    <w:rsid w:val="00A20690"/>
    <w:rsid w:val="00A208E0"/>
    <w:rsid w:val="00A20A3E"/>
    <w:rsid w:val="00A20D2E"/>
    <w:rsid w:val="00A20E9A"/>
    <w:rsid w:val="00A2114B"/>
    <w:rsid w:val="00A2153B"/>
    <w:rsid w:val="00A224E5"/>
    <w:rsid w:val="00A22864"/>
    <w:rsid w:val="00A22EA9"/>
    <w:rsid w:val="00A2336E"/>
    <w:rsid w:val="00A23527"/>
    <w:rsid w:val="00A2372C"/>
    <w:rsid w:val="00A239C2"/>
    <w:rsid w:val="00A23F98"/>
    <w:rsid w:val="00A24033"/>
    <w:rsid w:val="00A244ED"/>
    <w:rsid w:val="00A249D7"/>
    <w:rsid w:val="00A2513C"/>
    <w:rsid w:val="00A256FA"/>
    <w:rsid w:val="00A25A24"/>
    <w:rsid w:val="00A25A91"/>
    <w:rsid w:val="00A25B27"/>
    <w:rsid w:val="00A25EE6"/>
    <w:rsid w:val="00A26213"/>
    <w:rsid w:val="00A26226"/>
    <w:rsid w:val="00A2780F"/>
    <w:rsid w:val="00A3012C"/>
    <w:rsid w:val="00A30733"/>
    <w:rsid w:val="00A30A68"/>
    <w:rsid w:val="00A30E88"/>
    <w:rsid w:val="00A310D0"/>
    <w:rsid w:val="00A31BC0"/>
    <w:rsid w:val="00A31C43"/>
    <w:rsid w:val="00A31FBE"/>
    <w:rsid w:val="00A321A2"/>
    <w:rsid w:val="00A322FF"/>
    <w:rsid w:val="00A32B5E"/>
    <w:rsid w:val="00A3323B"/>
    <w:rsid w:val="00A33596"/>
    <w:rsid w:val="00A342FC"/>
    <w:rsid w:val="00A35608"/>
    <w:rsid w:val="00A36101"/>
    <w:rsid w:val="00A36711"/>
    <w:rsid w:val="00A36782"/>
    <w:rsid w:val="00A36DAF"/>
    <w:rsid w:val="00A371B9"/>
    <w:rsid w:val="00A375F2"/>
    <w:rsid w:val="00A37D89"/>
    <w:rsid w:val="00A41619"/>
    <w:rsid w:val="00A41DCE"/>
    <w:rsid w:val="00A420A7"/>
    <w:rsid w:val="00A428C7"/>
    <w:rsid w:val="00A4324C"/>
    <w:rsid w:val="00A4346F"/>
    <w:rsid w:val="00A444DB"/>
    <w:rsid w:val="00A45220"/>
    <w:rsid w:val="00A452E2"/>
    <w:rsid w:val="00A454F2"/>
    <w:rsid w:val="00A4566C"/>
    <w:rsid w:val="00A45CD9"/>
    <w:rsid w:val="00A46138"/>
    <w:rsid w:val="00A4642B"/>
    <w:rsid w:val="00A469EF"/>
    <w:rsid w:val="00A46F6B"/>
    <w:rsid w:val="00A47995"/>
    <w:rsid w:val="00A47C6C"/>
    <w:rsid w:val="00A47D9A"/>
    <w:rsid w:val="00A50357"/>
    <w:rsid w:val="00A50742"/>
    <w:rsid w:val="00A50CFA"/>
    <w:rsid w:val="00A52610"/>
    <w:rsid w:val="00A5285B"/>
    <w:rsid w:val="00A52A30"/>
    <w:rsid w:val="00A52F1B"/>
    <w:rsid w:val="00A53009"/>
    <w:rsid w:val="00A53319"/>
    <w:rsid w:val="00A53954"/>
    <w:rsid w:val="00A542D6"/>
    <w:rsid w:val="00A54494"/>
    <w:rsid w:val="00A54ED2"/>
    <w:rsid w:val="00A55431"/>
    <w:rsid w:val="00A554BC"/>
    <w:rsid w:val="00A560DF"/>
    <w:rsid w:val="00A57DBA"/>
    <w:rsid w:val="00A600FB"/>
    <w:rsid w:val="00A6036B"/>
    <w:rsid w:val="00A60696"/>
    <w:rsid w:val="00A609B6"/>
    <w:rsid w:val="00A60E12"/>
    <w:rsid w:val="00A61051"/>
    <w:rsid w:val="00A61C8C"/>
    <w:rsid w:val="00A62079"/>
    <w:rsid w:val="00A63B3A"/>
    <w:rsid w:val="00A63C1D"/>
    <w:rsid w:val="00A64194"/>
    <w:rsid w:val="00A651C2"/>
    <w:rsid w:val="00A65D19"/>
    <w:rsid w:val="00A660E0"/>
    <w:rsid w:val="00A666B1"/>
    <w:rsid w:val="00A66ED5"/>
    <w:rsid w:val="00A67572"/>
    <w:rsid w:val="00A67584"/>
    <w:rsid w:val="00A677EB"/>
    <w:rsid w:val="00A67FB6"/>
    <w:rsid w:val="00A701B1"/>
    <w:rsid w:val="00A703B9"/>
    <w:rsid w:val="00A7060C"/>
    <w:rsid w:val="00A70FC9"/>
    <w:rsid w:val="00A718A2"/>
    <w:rsid w:val="00A71A66"/>
    <w:rsid w:val="00A72026"/>
    <w:rsid w:val="00A72690"/>
    <w:rsid w:val="00A72947"/>
    <w:rsid w:val="00A72A64"/>
    <w:rsid w:val="00A72B80"/>
    <w:rsid w:val="00A72D42"/>
    <w:rsid w:val="00A73E02"/>
    <w:rsid w:val="00A75AD4"/>
    <w:rsid w:val="00A75F0E"/>
    <w:rsid w:val="00A768C1"/>
    <w:rsid w:val="00A7713F"/>
    <w:rsid w:val="00A773CE"/>
    <w:rsid w:val="00A77630"/>
    <w:rsid w:val="00A779A9"/>
    <w:rsid w:val="00A77B6B"/>
    <w:rsid w:val="00A77F7A"/>
    <w:rsid w:val="00A77FF4"/>
    <w:rsid w:val="00A8001A"/>
    <w:rsid w:val="00A8004D"/>
    <w:rsid w:val="00A802E2"/>
    <w:rsid w:val="00A80AD0"/>
    <w:rsid w:val="00A80EF0"/>
    <w:rsid w:val="00A81126"/>
    <w:rsid w:val="00A81377"/>
    <w:rsid w:val="00A814D7"/>
    <w:rsid w:val="00A81821"/>
    <w:rsid w:val="00A81A8F"/>
    <w:rsid w:val="00A82B91"/>
    <w:rsid w:val="00A82C10"/>
    <w:rsid w:val="00A83306"/>
    <w:rsid w:val="00A83639"/>
    <w:rsid w:val="00A83CAF"/>
    <w:rsid w:val="00A84630"/>
    <w:rsid w:val="00A84D44"/>
    <w:rsid w:val="00A853DA"/>
    <w:rsid w:val="00A8575F"/>
    <w:rsid w:val="00A85889"/>
    <w:rsid w:val="00A860F6"/>
    <w:rsid w:val="00A86409"/>
    <w:rsid w:val="00A86691"/>
    <w:rsid w:val="00A86DCB"/>
    <w:rsid w:val="00A874DB"/>
    <w:rsid w:val="00A87526"/>
    <w:rsid w:val="00A877BE"/>
    <w:rsid w:val="00A877F5"/>
    <w:rsid w:val="00A87829"/>
    <w:rsid w:val="00A87E10"/>
    <w:rsid w:val="00A87F73"/>
    <w:rsid w:val="00A90026"/>
    <w:rsid w:val="00A901FA"/>
    <w:rsid w:val="00A9203F"/>
    <w:rsid w:val="00A93F9A"/>
    <w:rsid w:val="00A94024"/>
    <w:rsid w:val="00A94476"/>
    <w:rsid w:val="00A94A0A"/>
    <w:rsid w:val="00A94EAB"/>
    <w:rsid w:val="00A94FF6"/>
    <w:rsid w:val="00A95FE2"/>
    <w:rsid w:val="00A96313"/>
    <w:rsid w:val="00A96666"/>
    <w:rsid w:val="00A967BE"/>
    <w:rsid w:val="00A96846"/>
    <w:rsid w:val="00A96A5E"/>
    <w:rsid w:val="00A97C4D"/>
    <w:rsid w:val="00AA0885"/>
    <w:rsid w:val="00AA0DC3"/>
    <w:rsid w:val="00AA1302"/>
    <w:rsid w:val="00AA1536"/>
    <w:rsid w:val="00AA1A9E"/>
    <w:rsid w:val="00AA2190"/>
    <w:rsid w:val="00AA2503"/>
    <w:rsid w:val="00AA2A67"/>
    <w:rsid w:val="00AA2E52"/>
    <w:rsid w:val="00AA3CAD"/>
    <w:rsid w:val="00AA3CDF"/>
    <w:rsid w:val="00AA3D09"/>
    <w:rsid w:val="00AA45F0"/>
    <w:rsid w:val="00AA46E4"/>
    <w:rsid w:val="00AA4AB1"/>
    <w:rsid w:val="00AA4AC8"/>
    <w:rsid w:val="00AA4D2D"/>
    <w:rsid w:val="00AA52C2"/>
    <w:rsid w:val="00AA53EB"/>
    <w:rsid w:val="00AA5873"/>
    <w:rsid w:val="00AA598B"/>
    <w:rsid w:val="00AA5B7D"/>
    <w:rsid w:val="00AA5EF9"/>
    <w:rsid w:val="00AA6061"/>
    <w:rsid w:val="00AA62DA"/>
    <w:rsid w:val="00AA6305"/>
    <w:rsid w:val="00AA65B5"/>
    <w:rsid w:val="00AA6B65"/>
    <w:rsid w:val="00AA7A9C"/>
    <w:rsid w:val="00AA7D3E"/>
    <w:rsid w:val="00AA7D4F"/>
    <w:rsid w:val="00AB01E1"/>
    <w:rsid w:val="00AB0AAD"/>
    <w:rsid w:val="00AB11A9"/>
    <w:rsid w:val="00AB12AB"/>
    <w:rsid w:val="00AB2A67"/>
    <w:rsid w:val="00AB3411"/>
    <w:rsid w:val="00AB3AAF"/>
    <w:rsid w:val="00AB4D1E"/>
    <w:rsid w:val="00AB5CF2"/>
    <w:rsid w:val="00AB64CF"/>
    <w:rsid w:val="00AB6720"/>
    <w:rsid w:val="00AB68E7"/>
    <w:rsid w:val="00AB6FA7"/>
    <w:rsid w:val="00AB7667"/>
    <w:rsid w:val="00AB7C36"/>
    <w:rsid w:val="00AC00CD"/>
    <w:rsid w:val="00AC022F"/>
    <w:rsid w:val="00AC0AB6"/>
    <w:rsid w:val="00AC15E4"/>
    <w:rsid w:val="00AC166E"/>
    <w:rsid w:val="00AC1CAC"/>
    <w:rsid w:val="00AC229E"/>
    <w:rsid w:val="00AC28FE"/>
    <w:rsid w:val="00AC2C02"/>
    <w:rsid w:val="00AC2D01"/>
    <w:rsid w:val="00AC34F3"/>
    <w:rsid w:val="00AC48DC"/>
    <w:rsid w:val="00AC4ABB"/>
    <w:rsid w:val="00AC4C37"/>
    <w:rsid w:val="00AC4E7F"/>
    <w:rsid w:val="00AC50A3"/>
    <w:rsid w:val="00AC5117"/>
    <w:rsid w:val="00AC54F7"/>
    <w:rsid w:val="00AC5662"/>
    <w:rsid w:val="00AC56F8"/>
    <w:rsid w:val="00AC5A7E"/>
    <w:rsid w:val="00AC5D11"/>
    <w:rsid w:val="00AC5E27"/>
    <w:rsid w:val="00AC62A1"/>
    <w:rsid w:val="00AC6749"/>
    <w:rsid w:val="00AC695E"/>
    <w:rsid w:val="00AC6B97"/>
    <w:rsid w:val="00AC7498"/>
    <w:rsid w:val="00AC7CCE"/>
    <w:rsid w:val="00AC7E0E"/>
    <w:rsid w:val="00AD04CD"/>
    <w:rsid w:val="00AD09CB"/>
    <w:rsid w:val="00AD0FB0"/>
    <w:rsid w:val="00AD1B8B"/>
    <w:rsid w:val="00AD1C74"/>
    <w:rsid w:val="00AD218E"/>
    <w:rsid w:val="00AD25B3"/>
    <w:rsid w:val="00AD2E3C"/>
    <w:rsid w:val="00AD3B13"/>
    <w:rsid w:val="00AD4537"/>
    <w:rsid w:val="00AD456B"/>
    <w:rsid w:val="00AD480E"/>
    <w:rsid w:val="00AD5089"/>
    <w:rsid w:val="00AD56B5"/>
    <w:rsid w:val="00AD585C"/>
    <w:rsid w:val="00AD590B"/>
    <w:rsid w:val="00AD6279"/>
    <w:rsid w:val="00AD6609"/>
    <w:rsid w:val="00AD6BAD"/>
    <w:rsid w:val="00AD7141"/>
    <w:rsid w:val="00AD76C4"/>
    <w:rsid w:val="00AE01A9"/>
    <w:rsid w:val="00AE027D"/>
    <w:rsid w:val="00AE0B1A"/>
    <w:rsid w:val="00AE104B"/>
    <w:rsid w:val="00AE2FF8"/>
    <w:rsid w:val="00AE346F"/>
    <w:rsid w:val="00AE3860"/>
    <w:rsid w:val="00AE3927"/>
    <w:rsid w:val="00AE3BE3"/>
    <w:rsid w:val="00AE3CA8"/>
    <w:rsid w:val="00AE3D4E"/>
    <w:rsid w:val="00AE59B8"/>
    <w:rsid w:val="00AE6A83"/>
    <w:rsid w:val="00AE701A"/>
    <w:rsid w:val="00AE7E52"/>
    <w:rsid w:val="00AF01E7"/>
    <w:rsid w:val="00AF03AD"/>
    <w:rsid w:val="00AF0510"/>
    <w:rsid w:val="00AF0AF6"/>
    <w:rsid w:val="00AF1AC2"/>
    <w:rsid w:val="00AF2063"/>
    <w:rsid w:val="00AF212A"/>
    <w:rsid w:val="00AF2379"/>
    <w:rsid w:val="00AF2E7A"/>
    <w:rsid w:val="00AF3BF1"/>
    <w:rsid w:val="00AF402B"/>
    <w:rsid w:val="00AF475D"/>
    <w:rsid w:val="00AF592F"/>
    <w:rsid w:val="00AF5E28"/>
    <w:rsid w:val="00AF61F9"/>
    <w:rsid w:val="00AF671D"/>
    <w:rsid w:val="00AF68F4"/>
    <w:rsid w:val="00AF6E70"/>
    <w:rsid w:val="00AF6EC4"/>
    <w:rsid w:val="00AF775F"/>
    <w:rsid w:val="00AF7A8B"/>
    <w:rsid w:val="00AF7AB6"/>
    <w:rsid w:val="00B000EE"/>
    <w:rsid w:val="00B0052D"/>
    <w:rsid w:val="00B005A9"/>
    <w:rsid w:val="00B007A9"/>
    <w:rsid w:val="00B008C9"/>
    <w:rsid w:val="00B00DC2"/>
    <w:rsid w:val="00B01095"/>
    <w:rsid w:val="00B01BDB"/>
    <w:rsid w:val="00B01C52"/>
    <w:rsid w:val="00B01F65"/>
    <w:rsid w:val="00B0245F"/>
    <w:rsid w:val="00B02AB3"/>
    <w:rsid w:val="00B02D15"/>
    <w:rsid w:val="00B02D30"/>
    <w:rsid w:val="00B02E53"/>
    <w:rsid w:val="00B02FD7"/>
    <w:rsid w:val="00B039D7"/>
    <w:rsid w:val="00B049C7"/>
    <w:rsid w:val="00B04E75"/>
    <w:rsid w:val="00B055EA"/>
    <w:rsid w:val="00B0583B"/>
    <w:rsid w:val="00B05CB6"/>
    <w:rsid w:val="00B05D1B"/>
    <w:rsid w:val="00B05F3E"/>
    <w:rsid w:val="00B06622"/>
    <w:rsid w:val="00B06697"/>
    <w:rsid w:val="00B06A7C"/>
    <w:rsid w:val="00B06B7F"/>
    <w:rsid w:val="00B07E1F"/>
    <w:rsid w:val="00B07EFC"/>
    <w:rsid w:val="00B102D2"/>
    <w:rsid w:val="00B11BAA"/>
    <w:rsid w:val="00B11C15"/>
    <w:rsid w:val="00B120EB"/>
    <w:rsid w:val="00B12379"/>
    <w:rsid w:val="00B1244A"/>
    <w:rsid w:val="00B1302C"/>
    <w:rsid w:val="00B15AD6"/>
    <w:rsid w:val="00B15D7A"/>
    <w:rsid w:val="00B15FC6"/>
    <w:rsid w:val="00B1619A"/>
    <w:rsid w:val="00B166E8"/>
    <w:rsid w:val="00B16988"/>
    <w:rsid w:val="00B16C3F"/>
    <w:rsid w:val="00B16CA2"/>
    <w:rsid w:val="00B170C0"/>
    <w:rsid w:val="00B1719C"/>
    <w:rsid w:val="00B17710"/>
    <w:rsid w:val="00B17804"/>
    <w:rsid w:val="00B17901"/>
    <w:rsid w:val="00B202F9"/>
    <w:rsid w:val="00B214F4"/>
    <w:rsid w:val="00B215CD"/>
    <w:rsid w:val="00B215FB"/>
    <w:rsid w:val="00B217F2"/>
    <w:rsid w:val="00B21AED"/>
    <w:rsid w:val="00B21AF9"/>
    <w:rsid w:val="00B2223E"/>
    <w:rsid w:val="00B22ECD"/>
    <w:rsid w:val="00B2341B"/>
    <w:rsid w:val="00B23474"/>
    <w:rsid w:val="00B2420D"/>
    <w:rsid w:val="00B2483E"/>
    <w:rsid w:val="00B24E26"/>
    <w:rsid w:val="00B25E0A"/>
    <w:rsid w:val="00B26346"/>
    <w:rsid w:val="00B27A1B"/>
    <w:rsid w:val="00B27FA4"/>
    <w:rsid w:val="00B310E0"/>
    <w:rsid w:val="00B3131E"/>
    <w:rsid w:val="00B31374"/>
    <w:rsid w:val="00B314E3"/>
    <w:rsid w:val="00B3195F"/>
    <w:rsid w:val="00B31E1F"/>
    <w:rsid w:val="00B325B7"/>
    <w:rsid w:val="00B3277F"/>
    <w:rsid w:val="00B328AD"/>
    <w:rsid w:val="00B32EDE"/>
    <w:rsid w:val="00B33311"/>
    <w:rsid w:val="00B3353B"/>
    <w:rsid w:val="00B341C6"/>
    <w:rsid w:val="00B3441C"/>
    <w:rsid w:val="00B345E2"/>
    <w:rsid w:val="00B348BB"/>
    <w:rsid w:val="00B36A9D"/>
    <w:rsid w:val="00B3743C"/>
    <w:rsid w:val="00B37F0A"/>
    <w:rsid w:val="00B40014"/>
    <w:rsid w:val="00B40237"/>
    <w:rsid w:val="00B40462"/>
    <w:rsid w:val="00B4079D"/>
    <w:rsid w:val="00B40864"/>
    <w:rsid w:val="00B408E6"/>
    <w:rsid w:val="00B41A11"/>
    <w:rsid w:val="00B41FC1"/>
    <w:rsid w:val="00B42102"/>
    <w:rsid w:val="00B4258D"/>
    <w:rsid w:val="00B4276D"/>
    <w:rsid w:val="00B42ED8"/>
    <w:rsid w:val="00B43349"/>
    <w:rsid w:val="00B43400"/>
    <w:rsid w:val="00B434B0"/>
    <w:rsid w:val="00B44601"/>
    <w:rsid w:val="00B44C92"/>
    <w:rsid w:val="00B44F59"/>
    <w:rsid w:val="00B4534D"/>
    <w:rsid w:val="00B45551"/>
    <w:rsid w:val="00B4636E"/>
    <w:rsid w:val="00B47304"/>
    <w:rsid w:val="00B47B2E"/>
    <w:rsid w:val="00B47ECC"/>
    <w:rsid w:val="00B47FB4"/>
    <w:rsid w:val="00B50188"/>
    <w:rsid w:val="00B5080E"/>
    <w:rsid w:val="00B51E75"/>
    <w:rsid w:val="00B52161"/>
    <w:rsid w:val="00B52262"/>
    <w:rsid w:val="00B5257D"/>
    <w:rsid w:val="00B52F9B"/>
    <w:rsid w:val="00B53535"/>
    <w:rsid w:val="00B53CA7"/>
    <w:rsid w:val="00B5443C"/>
    <w:rsid w:val="00B54445"/>
    <w:rsid w:val="00B5536D"/>
    <w:rsid w:val="00B55E0A"/>
    <w:rsid w:val="00B5671C"/>
    <w:rsid w:val="00B573B3"/>
    <w:rsid w:val="00B57A60"/>
    <w:rsid w:val="00B57A8F"/>
    <w:rsid w:val="00B608A6"/>
    <w:rsid w:val="00B60B41"/>
    <w:rsid w:val="00B6105A"/>
    <w:rsid w:val="00B61B1D"/>
    <w:rsid w:val="00B6207A"/>
    <w:rsid w:val="00B62FC3"/>
    <w:rsid w:val="00B6304F"/>
    <w:rsid w:val="00B63310"/>
    <w:rsid w:val="00B63F0D"/>
    <w:rsid w:val="00B64DFC"/>
    <w:rsid w:val="00B656A1"/>
    <w:rsid w:val="00B66CC6"/>
    <w:rsid w:val="00B6746A"/>
    <w:rsid w:val="00B677E1"/>
    <w:rsid w:val="00B67C92"/>
    <w:rsid w:val="00B67EB8"/>
    <w:rsid w:val="00B67F7C"/>
    <w:rsid w:val="00B70040"/>
    <w:rsid w:val="00B704A5"/>
    <w:rsid w:val="00B71050"/>
    <w:rsid w:val="00B71301"/>
    <w:rsid w:val="00B71CA6"/>
    <w:rsid w:val="00B71D8D"/>
    <w:rsid w:val="00B72FBB"/>
    <w:rsid w:val="00B73C4B"/>
    <w:rsid w:val="00B73EDE"/>
    <w:rsid w:val="00B74B75"/>
    <w:rsid w:val="00B75672"/>
    <w:rsid w:val="00B76230"/>
    <w:rsid w:val="00B7664A"/>
    <w:rsid w:val="00B768DE"/>
    <w:rsid w:val="00B769EE"/>
    <w:rsid w:val="00B76A7D"/>
    <w:rsid w:val="00B7740B"/>
    <w:rsid w:val="00B77789"/>
    <w:rsid w:val="00B778CB"/>
    <w:rsid w:val="00B80476"/>
    <w:rsid w:val="00B805D6"/>
    <w:rsid w:val="00B807F1"/>
    <w:rsid w:val="00B80D40"/>
    <w:rsid w:val="00B820BA"/>
    <w:rsid w:val="00B822D4"/>
    <w:rsid w:val="00B83B1E"/>
    <w:rsid w:val="00B84076"/>
    <w:rsid w:val="00B84C83"/>
    <w:rsid w:val="00B84FB1"/>
    <w:rsid w:val="00B85908"/>
    <w:rsid w:val="00B85AC9"/>
    <w:rsid w:val="00B85CAC"/>
    <w:rsid w:val="00B861B6"/>
    <w:rsid w:val="00B86290"/>
    <w:rsid w:val="00B865A8"/>
    <w:rsid w:val="00B865D4"/>
    <w:rsid w:val="00B86A1D"/>
    <w:rsid w:val="00B86D3D"/>
    <w:rsid w:val="00B8759E"/>
    <w:rsid w:val="00B8772A"/>
    <w:rsid w:val="00B8796F"/>
    <w:rsid w:val="00B905B0"/>
    <w:rsid w:val="00B90839"/>
    <w:rsid w:val="00B90A6D"/>
    <w:rsid w:val="00B90B6C"/>
    <w:rsid w:val="00B90F64"/>
    <w:rsid w:val="00B9120C"/>
    <w:rsid w:val="00B91758"/>
    <w:rsid w:val="00B91877"/>
    <w:rsid w:val="00B91C61"/>
    <w:rsid w:val="00B91E60"/>
    <w:rsid w:val="00B9252A"/>
    <w:rsid w:val="00B92534"/>
    <w:rsid w:val="00B92C77"/>
    <w:rsid w:val="00B92E6C"/>
    <w:rsid w:val="00B948E6"/>
    <w:rsid w:val="00B94C3C"/>
    <w:rsid w:val="00B94D30"/>
    <w:rsid w:val="00B95025"/>
    <w:rsid w:val="00B967C4"/>
    <w:rsid w:val="00B9747C"/>
    <w:rsid w:val="00B97553"/>
    <w:rsid w:val="00BA020B"/>
    <w:rsid w:val="00BA059F"/>
    <w:rsid w:val="00BA07A8"/>
    <w:rsid w:val="00BA090C"/>
    <w:rsid w:val="00BA092C"/>
    <w:rsid w:val="00BA09AB"/>
    <w:rsid w:val="00BA1151"/>
    <w:rsid w:val="00BA188E"/>
    <w:rsid w:val="00BA1AF4"/>
    <w:rsid w:val="00BA2B99"/>
    <w:rsid w:val="00BA2CFF"/>
    <w:rsid w:val="00BA2D24"/>
    <w:rsid w:val="00BA2EA4"/>
    <w:rsid w:val="00BA2EF3"/>
    <w:rsid w:val="00BA343F"/>
    <w:rsid w:val="00BA3A5F"/>
    <w:rsid w:val="00BA3C4C"/>
    <w:rsid w:val="00BA4341"/>
    <w:rsid w:val="00BA44D8"/>
    <w:rsid w:val="00BA45A5"/>
    <w:rsid w:val="00BA470F"/>
    <w:rsid w:val="00BA4F0E"/>
    <w:rsid w:val="00BA54F2"/>
    <w:rsid w:val="00BA5791"/>
    <w:rsid w:val="00BA57F6"/>
    <w:rsid w:val="00BA58C0"/>
    <w:rsid w:val="00BA5F94"/>
    <w:rsid w:val="00BA6580"/>
    <w:rsid w:val="00BA6B90"/>
    <w:rsid w:val="00BA6C60"/>
    <w:rsid w:val="00BB03CB"/>
    <w:rsid w:val="00BB0474"/>
    <w:rsid w:val="00BB0E2B"/>
    <w:rsid w:val="00BB113C"/>
    <w:rsid w:val="00BB1312"/>
    <w:rsid w:val="00BB1382"/>
    <w:rsid w:val="00BB2C6B"/>
    <w:rsid w:val="00BB340A"/>
    <w:rsid w:val="00BB3A84"/>
    <w:rsid w:val="00BB3E5F"/>
    <w:rsid w:val="00BB41C1"/>
    <w:rsid w:val="00BB5324"/>
    <w:rsid w:val="00BB55F3"/>
    <w:rsid w:val="00BB5EB1"/>
    <w:rsid w:val="00BB654B"/>
    <w:rsid w:val="00BB6C81"/>
    <w:rsid w:val="00BB6C8A"/>
    <w:rsid w:val="00BB7050"/>
    <w:rsid w:val="00BB70E3"/>
    <w:rsid w:val="00BB754A"/>
    <w:rsid w:val="00BB7BC6"/>
    <w:rsid w:val="00BB7C87"/>
    <w:rsid w:val="00BC0897"/>
    <w:rsid w:val="00BC1581"/>
    <w:rsid w:val="00BC1772"/>
    <w:rsid w:val="00BC227C"/>
    <w:rsid w:val="00BC2724"/>
    <w:rsid w:val="00BC287E"/>
    <w:rsid w:val="00BC28DA"/>
    <w:rsid w:val="00BC33F7"/>
    <w:rsid w:val="00BC3680"/>
    <w:rsid w:val="00BC3CDA"/>
    <w:rsid w:val="00BC400F"/>
    <w:rsid w:val="00BC47F4"/>
    <w:rsid w:val="00BC4CFC"/>
    <w:rsid w:val="00BC5077"/>
    <w:rsid w:val="00BC51D5"/>
    <w:rsid w:val="00BC5395"/>
    <w:rsid w:val="00BC5514"/>
    <w:rsid w:val="00BC5C1C"/>
    <w:rsid w:val="00BC699B"/>
    <w:rsid w:val="00BC6C3A"/>
    <w:rsid w:val="00BD0D0F"/>
    <w:rsid w:val="00BD10E0"/>
    <w:rsid w:val="00BD143A"/>
    <w:rsid w:val="00BD17CA"/>
    <w:rsid w:val="00BD21E9"/>
    <w:rsid w:val="00BD2737"/>
    <w:rsid w:val="00BD2B75"/>
    <w:rsid w:val="00BD2C66"/>
    <w:rsid w:val="00BD3C4A"/>
    <w:rsid w:val="00BD3D00"/>
    <w:rsid w:val="00BD3D27"/>
    <w:rsid w:val="00BD3F0E"/>
    <w:rsid w:val="00BD40D5"/>
    <w:rsid w:val="00BD4279"/>
    <w:rsid w:val="00BD4DE2"/>
    <w:rsid w:val="00BD516D"/>
    <w:rsid w:val="00BD52E2"/>
    <w:rsid w:val="00BD563A"/>
    <w:rsid w:val="00BD5D85"/>
    <w:rsid w:val="00BD600A"/>
    <w:rsid w:val="00BD61D4"/>
    <w:rsid w:val="00BD6430"/>
    <w:rsid w:val="00BD6B37"/>
    <w:rsid w:val="00BD72BA"/>
    <w:rsid w:val="00BD7A2E"/>
    <w:rsid w:val="00BD7C52"/>
    <w:rsid w:val="00BD7EF0"/>
    <w:rsid w:val="00BE01C6"/>
    <w:rsid w:val="00BE0E5E"/>
    <w:rsid w:val="00BE1337"/>
    <w:rsid w:val="00BE1EB1"/>
    <w:rsid w:val="00BE2900"/>
    <w:rsid w:val="00BE2C1B"/>
    <w:rsid w:val="00BE39F3"/>
    <w:rsid w:val="00BE401D"/>
    <w:rsid w:val="00BE4107"/>
    <w:rsid w:val="00BE4F26"/>
    <w:rsid w:val="00BE4F54"/>
    <w:rsid w:val="00BE6174"/>
    <w:rsid w:val="00BE66E6"/>
    <w:rsid w:val="00BE67CE"/>
    <w:rsid w:val="00BE6FDC"/>
    <w:rsid w:val="00BE70FC"/>
    <w:rsid w:val="00BE71D3"/>
    <w:rsid w:val="00BE7395"/>
    <w:rsid w:val="00BF062B"/>
    <w:rsid w:val="00BF0CCA"/>
    <w:rsid w:val="00BF0D8F"/>
    <w:rsid w:val="00BF0E2C"/>
    <w:rsid w:val="00BF1A10"/>
    <w:rsid w:val="00BF2027"/>
    <w:rsid w:val="00BF2862"/>
    <w:rsid w:val="00BF3415"/>
    <w:rsid w:val="00BF35E9"/>
    <w:rsid w:val="00BF3E3D"/>
    <w:rsid w:val="00BF3F20"/>
    <w:rsid w:val="00BF474F"/>
    <w:rsid w:val="00BF47F7"/>
    <w:rsid w:val="00BF4EC0"/>
    <w:rsid w:val="00BF5DBA"/>
    <w:rsid w:val="00BF6164"/>
    <w:rsid w:val="00BF6350"/>
    <w:rsid w:val="00BF6B4A"/>
    <w:rsid w:val="00BF6BAB"/>
    <w:rsid w:val="00BF756A"/>
    <w:rsid w:val="00BF758B"/>
    <w:rsid w:val="00BF7E45"/>
    <w:rsid w:val="00C00216"/>
    <w:rsid w:val="00C00ABE"/>
    <w:rsid w:val="00C00D37"/>
    <w:rsid w:val="00C01130"/>
    <w:rsid w:val="00C0118D"/>
    <w:rsid w:val="00C01E7D"/>
    <w:rsid w:val="00C029EF"/>
    <w:rsid w:val="00C02D3A"/>
    <w:rsid w:val="00C038EB"/>
    <w:rsid w:val="00C03E31"/>
    <w:rsid w:val="00C044A4"/>
    <w:rsid w:val="00C04B40"/>
    <w:rsid w:val="00C04F9C"/>
    <w:rsid w:val="00C0542D"/>
    <w:rsid w:val="00C05792"/>
    <w:rsid w:val="00C059BD"/>
    <w:rsid w:val="00C06489"/>
    <w:rsid w:val="00C06BA2"/>
    <w:rsid w:val="00C06D5E"/>
    <w:rsid w:val="00C06D7F"/>
    <w:rsid w:val="00C072AF"/>
    <w:rsid w:val="00C079E7"/>
    <w:rsid w:val="00C07C7D"/>
    <w:rsid w:val="00C102DE"/>
    <w:rsid w:val="00C105CE"/>
    <w:rsid w:val="00C10A46"/>
    <w:rsid w:val="00C1107A"/>
    <w:rsid w:val="00C111E3"/>
    <w:rsid w:val="00C120A3"/>
    <w:rsid w:val="00C12252"/>
    <w:rsid w:val="00C12E1A"/>
    <w:rsid w:val="00C13203"/>
    <w:rsid w:val="00C13ED2"/>
    <w:rsid w:val="00C1403D"/>
    <w:rsid w:val="00C14889"/>
    <w:rsid w:val="00C165EE"/>
    <w:rsid w:val="00C167EB"/>
    <w:rsid w:val="00C16A48"/>
    <w:rsid w:val="00C16B56"/>
    <w:rsid w:val="00C16BE9"/>
    <w:rsid w:val="00C16C88"/>
    <w:rsid w:val="00C17BAE"/>
    <w:rsid w:val="00C20335"/>
    <w:rsid w:val="00C20628"/>
    <w:rsid w:val="00C218AE"/>
    <w:rsid w:val="00C22024"/>
    <w:rsid w:val="00C22858"/>
    <w:rsid w:val="00C22D7C"/>
    <w:rsid w:val="00C235D8"/>
    <w:rsid w:val="00C239C1"/>
    <w:rsid w:val="00C24196"/>
    <w:rsid w:val="00C243BA"/>
    <w:rsid w:val="00C2485A"/>
    <w:rsid w:val="00C24BC2"/>
    <w:rsid w:val="00C24D47"/>
    <w:rsid w:val="00C2595C"/>
    <w:rsid w:val="00C266DC"/>
    <w:rsid w:val="00C268FD"/>
    <w:rsid w:val="00C2714C"/>
    <w:rsid w:val="00C272BF"/>
    <w:rsid w:val="00C278F5"/>
    <w:rsid w:val="00C30B6B"/>
    <w:rsid w:val="00C30CDC"/>
    <w:rsid w:val="00C31360"/>
    <w:rsid w:val="00C31748"/>
    <w:rsid w:val="00C31C6F"/>
    <w:rsid w:val="00C31F0D"/>
    <w:rsid w:val="00C32193"/>
    <w:rsid w:val="00C329EA"/>
    <w:rsid w:val="00C32FA2"/>
    <w:rsid w:val="00C33945"/>
    <w:rsid w:val="00C33ACF"/>
    <w:rsid w:val="00C34167"/>
    <w:rsid w:val="00C3447B"/>
    <w:rsid w:val="00C349CB"/>
    <w:rsid w:val="00C34A33"/>
    <w:rsid w:val="00C34B3F"/>
    <w:rsid w:val="00C35089"/>
    <w:rsid w:val="00C3509D"/>
    <w:rsid w:val="00C3590B"/>
    <w:rsid w:val="00C36715"/>
    <w:rsid w:val="00C36EC4"/>
    <w:rsid w:val="00C37110"/>
    <w:rsid w:val="00C37A0F"/>
    <w:rsid w:val="00C40492"/>
    <w:rsid w:val="00C40E70"/>
    <w:rsid w:val="00C41699"/>
    <w:rsid w:val="00C41C1E"/>
    <w:rsid w:val="00C41EDE"/>
    <w:rsid w:val="00C42C27"/>
    <w:rsid w:val="00C4379A"/>
    <w:rsid w:val="00C44762"/>
    <w:rsid w:val="00C449AC"/>
    <w:rsid w:val="00C44E2C"/>
    <w:rsid w:val="00C44EFC"/>
    <w:rsid w:val="00C4628B"/>
    <w:rsid w:val="00C4691C"/>
    <w:rsid w:val="00C46D0A"/>
    <w:rsid w:val="00C50123"/>
    <w:rsid w:val="00C50529"/>
    <w:rsid w:val="00C50643"/>
    <w:rsid w:val="00C50D1F"/>
    <w:rsid w:val="00C50D53"/>
    <w:rsid w:val="00C50DDF"/>
    <w:rsid w:val="00C51A57"/>
    <w:rsid w:val="00C52761"/>
    <w:rsid w:val="00C527FE"/>
    <w:rsid w:val="00C532C2"/>
    <w:rsid w:val="00C53398"/>
    <w:rsid w:val="00C53EC5"/>
    <w:rsid w:val="00C54572"/>
    <w:rsid w:val="00C546D3"/>
    <w:rsid w:val="00C54EB8"/>
    <w:rsid w:val="00C55CCD"/>
    <w:rsid w:val="00C56027"/>
    <w:rsid w:val="00C56DD4"/>
    <w:rsid w:val="00C57125"/>
    <w:rsid w:val="00C57163"/>
    <w:rsid w:val="00C5765E"/>
    <w:rsid w:val="00C57833"/>
    <w:rsid w:val="00C57E6D"/>
    <w:rsid w:val="00C57F1A"/>
    <w:rsid w:val="00C57F84"/>
    <w:rsid w:val="00C60134"/>
    <w:rsid w:val="00C6023F"/>
    <w:rsid w:val="00C604AE"/>
    <w:rsid w:val="00C616C3"/>
    <w:rsid w:val="00C61BCC"/>
    <w:rsid w:val="00C6209E"/>
    <w:rsid w:val="00C62331"/>
    <w:rsid w:val="00C62BDF"/>
    <w:rsid w:val="00C633DB"/>
    <w:rsid w:val="00C63BDB"/>
    <w:rsid w:val="00C64003"/>
    <w:rsid w:val="00C648D1"/>
    <w:rsid w:val="00C64BE5"/>
    <w:rsid w:val="00C6525B"/>
    <w:rsid w:val="00C659DC"/>
    <w:rsid w:val="00C66295"/>
    <w:rsid w:val="00C66B99"/>
    <w:rsid w:val="00C67E08"/>
    <w:rsid w:val="00C701AA"/>
    <w:rsid w:val="00C70788"/>
    <w:rsid w:val="00C70871"/>
    <w:rsid w:val="00C70DD4"/>
    <w:rsid w:val="00C71C28"/>
    <w:rsid w:val="00C72A3D"/>
    <w:rsid w:val="00C733CA"/>
    <w:rsid w:val="00C73786"/>
    <w:rsid w:val="00C74399"/>
    <w:rsid w:val="00C74D5C"/>
    <w:rsid w:val="00C74FC5"/>
    <w:rsid w:val="00C75370"/>
    <w:rsid w:val="00C75461"/>
    <w:rsid w:val="00C7629A"/>
    <w:rsid w:val="00C762A1"/>
    <w:rsid w:val="00C76DAD"/>
    <w:rsid w:val="00C77E1C"/>
    <w:rsid w:val="00C77E7E"/>
    <w:rsid w:val="00C77FC1"/>
    <w:rsid w:val="00C80747"/>
    <w:rsid w:val="00C809BB"/>
    <w:rsid w:val="00C81848"/>
    <w:rsid w:val="00C81A5B"/>
    <w:rsid w:val="00C8303C"/>
    <w:rsid w:val="00C837AF"/>
    <w:rsid w:val="00C838CA"/>
    <w:rsid w:val="00C8416D"/>
    <w:rsid w:val="00C84562"/>
    <w:rsid w:val="00C846DE"/>
    <w:rsid w:val="00C84D05"/>
    <w:rsid w:val="00C84F5B"/>
    <w:rsid w:val="00C850AA"/>
    <w:rsid w:val="00C8524C"/>
    <w:rsid w:val="00C85491"/>
    <w:rsid w:val="00C856BC"/>
    <w:rsid w:val="00C858FA"/>
    <w:rsid w:val="00C85987"/>
    <w:rsid w:val="00C85CA9"/>
    <w:rsid w:val="00C863C2"/>
    <w:rsid w:val="00C86DB9"/>
    <w:rsid w:val="00C86FA7"/>
    <w:rsid w:val="00C8737B"/>
    <w:rsid w:val="00C87572"/>
    <w:rsid w:val="00C876A3"/>
    <w:rsid w:val="00C87F88"/>
    <w:rsid w:val="00C907F0"/>
    <w:rsid w:val="00C90A53"/>
    <w:rsid w:val="00C90AEA"/>
    <w:rsid w:val="00C9108C"/>
    <w:rsid w:val="00C91217"/>
    <w:rsid w:val="00C912F5"/>
    <w:rsid w:val="00C917B0"/>
    <w:rsid w:val="00C91F0D"/>
    <w:rsid w:val="00C924E5"/>
    <w:rsid w:val="00C92A81"/>
    <w:rsid w:val="00C9305B"/>
    <w:rsid w:val="00C94A77"/>
    <w:rsid w:val="00C94D77"/>
    <w:rsid w:val="00C94D79"/>
    <w:rsid w:val="00C94DA4"/>
    <w:rsid w:val="00C95189"/>
    <w:rsid w:val="00C95920"/>
    <w:rsid w:val="00C95959"/>
    <w:rsid w:val="00C95D2F"/>
    <w:rsid w:val="00C95DB5"/>
    <w:rsid w:val="00C96B88"/>
    <w:rsid w:val="00C96FA6"/>
    <w:rsid w:val="00C973D0"/>
    <w:rsid w:val="00CA000F"/>
    <w:rsid w:val="00CA07C7"/>
    <w:rsid w:val="00CA12DC"/>
    <w:rsid w:val="00CA14BD"/>
    <w:rsid w:val="00CA17F4"/>
    <w:rsid w:val="00CA1CBD"/>
    <w:rsid w:val="00CA2999"/>
    <w:rsid w:val="00CA2CEA"/>
    <w:rsid w:val="00CA3D0F"/>
    <w:rsid w:val="00CA42B3"/>
    <w:rsid w:val="00CA44C7"/>
    <w:rsid w:val="00CA48E8"/>
    <w:rsid w:val="00CA4C1D"/>
    <w:rsid w:val="00CA528A"/>
    <w:rsid w:val="00CA54CA"/>
    <w:rsid w:val="00CA54D3"/>
    <w:rsid w:val="00CA6038"/>
    <w:rsid w:val="00CA6B88"/>
    <w:rsid w:val="00CA71EE"/>
    <w:rsid w:val="00CA72B9"/>
    <w:rsid w:val="00CA7BC6"/>
    <w:rsid w:val="00CA7BEB"/>
    <w:rsid w:val="00CA7ECD"/>
    <w:rsid w:val="00CA7F03"/>
    <w:rsid w:val="00CB0757"/>
    <w:rsid w:val="00CB07C8"/>
    <w:rsid w:val="00CB1C34"/>
    <w:rsid w:val="00CB2491"/>
    <w:rsid w:val="00CB39D9"/>
    <w:rsid w:val="00CB3A00"/>
    <w:rsid w:val="00CB3EC3"/>
    <w:rsid w:val="00CB452C"/>
    <w:rsid w:val="00CB505C"/>
    <w:rsid w:val="00CB5413"/>
    <w:rsid w:val="00CB62C8"/>
    <w:rsid w:val="00CB6D84"/>
    <w:rsid w:val="00CB6D8B"/>
    <w:rsid w:val="00CB77D2"/>
    <w:rsid w:val="00CB7BE5"/>
    <w:rsid w:val="00CC024F"/>
    <w:rsid w:val="00CC043D"/>
    <w:rsid w:val="00CC1941"/>
    <w:rsid w:val="00CC1D3E"/>
    <w:rsid w:val="00CC1E5D"/>
    <w:rsid w:val="00CC1FE0"/>
    <w:rsid w:val="00CC2A71"/>
    <w:rsid w:val="00CC2CFB"/>
    <w:rsid w:val="00CC441A"/>
    <w:rsid w:val="00CC4F49"/>
    <w:rsid w:val="00CC5693"/>
    <w:rsid w:val="00CC56D1"/>
    <w:rsid w:val="00CC5708"/>
    <w:rsid w:val="00CC58C6"/>
    <w:rsid w:val="00CC6074"/>
    <w:rsid w:val="00CC6250"/>
    <w:rsid w:val="00CC630D"/>
    <w:rsid w:val="00CC6377"/>
    <w:rsid w:val="00CC6952"/>
    <w:rsid w:val="00CC72D6"/>
    <w:rsid w:val="00CC768A"/>
    <w:rsid w:val="00CC772F"/>
    <w:rsid w:val="00CC7B68"/>
    <w:rsid w:val="00CC7ECF"/>
    <w:rsid w:val="00CD0086"/>
    <w:rsid w:val="00CD01F3"/>
    <w:rsid w:val="00CD02F5"/>
    <w:rsid w:val="00CD04D6"/>
    <w:rsid w:val="00CD0503"/>
    <w:rsid w:val="00CD118F"/>
    <w:rsid w:val="00CD1A77"/>
    <w:rsid w:val="00CD1DDF"/>
    <w:rsid w:val="00CD2022"/>
    <w:rsid w:val="00CD2317"/>
    <w:rsid w:val="00CD26F7"/>
    <w:rsid w:val="00CD2922"/>
    <w:rsid w:val="00CD29EA"/>
    <w:rsid w:val="00CD3126"/>
    <w:rsid w:val="00CD3772"/>
    <w:rsid w:val="00CD3A71"/>
    <w:rsid w:val="00CD3D81"/>
    <w:rsid w:val="00CD4157"/>
    <w:rsid w:val="00CD46D5"/>
    <w:rsid w:val="00CD4F9D"/>
    <w:rsid w:val="00CD5288"/>
    <w:rsid w:val="00CD53E3"/>
    <w:rsid w:val="00CD550E"/>
    <w:rsid w:val="00CD59E9"/>
    <w:rsid w:val="00CD60AF"/>
    <w:rsid w:val="00CD6994"/>
    <w:rsid w:val="00CD6C8E"/>
    <w:rsid w:val="00CD70D9"/>
    <w:rsid w:val="00CD718A"/>
    <w:rsid w:val="00CE03BE"/>
    <w:rsid w:val="00CE04E3"/>
    <w:rsid w:val="00CE04F3"/>
    <w:rsid w:val="00CE0501"/>
    <w:rsid w:val="00CE0B74"/>
    <w:rsid w:val="00CE0CA7"/>
    <w:rsid w:val="00CE0F37"/>
    <w:rsid w:val="00CE1425"/>
    <w:rsid w:val="00CE1634"/>
    <w:rsid w:val="00CE189F"/>
    <w:rsid w:val="00CE2612"/>
    <w:rsid w:val="00CE2AD7"/>
    <w:rsid w:val="00CE3693"/>
    <w:rsid w:val="00CE3761"/>
    <w:rsid w:val="00CE3D65"/>
    <w:rsid w:val="00CE4758"/>
    <w:rsid w:val="00CE4F7C"/>
    <w:rsid w:val="00CE532F"/>
    <w:rsid w:val="00CE5420"/>
    <w:rsid w:val="00CE5489"/>
    <w:rsid w:val="00CE595D"/>
    <w:rsid w:val="00CE75DC"/>
    <w:rsid w:val="00CF0459"/>
    <w:rsid w:val="00CF0561"/>
    <w:rsid w:val="00CF06B1"/>
    <w:rsid w:val="00CF0B22"/>
    <w:rsid w:val="00CF14C4"/>
    <w:rsid w:val="00CF178C"/>
    <w:rsid w:val="00CF2054"/>
    <w:rsid w:val="00CF2339"/>
    <w:rsid w:val="00CF3127"/>
    <w:rsid w:val="00CF3136"/>
    <w:rsid w:val="00CF39C1"/>
    <w:rsid w:val="00CF3A14"/>
    <w:rsid w:val="00CF3D3D"/>
    <w:rsid w:val="00CF44FA"/>
    <w:rsid w:val="00CF46E1"/>
    <w:rsid w:val="00CF4E7F"/>
    <w:rsid w:val="00CF55AA"/>
    <w:rsid w:val="00CF5EDE"/>
    <w:rsid w:val="00CF61D9"/>
    <w:rsid w:val="00CF66DE"/>
    <w:rsid w:val="00CF6E89"/>
    <w:rsid w:val="00CF77DF"/>
    <w:rsid w:val="00CF79E0"/>
    <w:rsid w:val="00CF7BED"/>
    <w:rsid w:val="00CF7E78"/>
    <w:rsid w:val="00D00161"/>
    <w:rsid w:val="00D00C22"/>
    <w:rsid w:val="00D00CD2"/>
    <w:rsid w:val="00D014E0"/>
    <w:rsid w:val="00D01831"/>
    <w:rsid w:val="00D01DC6"/>
    <w:rsid w:val="00D01E58"/>
    <w:rsid w:val="00D01E91"/>
    <w:rsid w:val="00D0216E"/>
    <w:rsid w:val="00D026F1"/>
    <w:rsid w:val="00D02CF4"/>
    <w:rsid w:val="00D036B3"/>
    <w:rsid w:val="00D039DC"/>
    <w:rsid w:val="00D03D7D"/>
    <w:rsid w:val="00D04DA6"/>
    <w:rsid w:val="00D04E30"/>
    <w:rsid w:val="00D04F1A"/>
    <w:rsid w:val="00D05257"/>
    <w:rsid w:val="00D0527A"/>
    <w:rsid w:val="00D055CB"/>
    <w:rsid w:val="00D05DB1"/>
    <w:rsid w:val="00D060AC"/>
    <w:rsid w:val="00D06697"/>
    <w:rsid w:val="00D06AA4"/>
    <w:rsid w:val="00D06D02"/>
    <w:rsid w:val="00D0709B"/>
    <w:rsid w:val="00D073C8"/>
    <w:rsid w:val="00D103F7"/>
    <w:rsid w:val="00D10751"/>
    <w:rsid w:val="00D10982"/>
    <w:rsid w:val="00D10A98"/>
    <w:rsid w:val="00D1160A"/>
    <w:rsid w:val="00D116E8"/>
    <w:rsid w:val="00D11746"/>
    <w:rsid w:val="00D1193C"/>
    <w:rsid w:val="00D11DCB"/>
    <w:rsid w:val="00D12474"/>
    <w:rsid w:val="00D12AB5"/>
    <w:rsid w:val="00D12C6E"/>
    <w:rsid w:val="00D142F8"/>
    <w:rsid w:val="00D145E1"/>
    <w:rsid w:val="00D1488B"/>
    <w:rsid w:val="00D14D00"/>
    <w:rsid w:val="00D1526C"/>
    <w:rsid w:val="00D1595F"/>
    <w:rsid w:val="00D159B4"/>
    <w:rsid w:val="00D159E4"/>
    <w:rsid w:val="00D15A6D"/>
    <w:rsid w:val="00D15AEF"/>
    <w:rsid w:val="00D15CDE"/>
    <w:rsid w:val="00D160F6"/>
    <w:rsid w:val="00D1678E"/>
    <w:rsid w:val="00D16B39"/>
    <w:rsid w:val="00D16D02"/>
    <w:rsid w:val="00D20024"/>
    <w:rsid w:val="00D20329"/>
    <w:rsid w:val="00D20484"/>
    <w:rsid w:val="00D204F2"/>
    <w:rsid w:val="00D20C6F"/>
    <w:rsid w:val="00D21148"/>
    <w:rsid w:val="00D21619"/>
    <w:rsid w:val="00D219B8"/>
    <w:rsid w:val="00D21C97"/>
    <w:rsid w:val="00D221A2"/>
    <w:rsid w:val="00D22234"/>
    <w:rsid w:val="00D223A6"/>
    <w:rsid w:val="00D22E42"/>
    <w:rsid w:val="00D230B8"/>
    <w:rsid w:val="00D235E9"/>
    <w:rsid w:val="00D23AFE"/>
    <w:rsid w:val="00D24020"/>
    <w:rsid w:val="00D24668"/>
    <w:rsid w:val="00D24C01"/>
    <w:rsid w:val="00D25957"/>
    <w:rsid w:val="00D25CE7"/>
    <w:rsid w:val="00D26339"/>
    <w:rsid w:val="00D26403"/>
    <w:rsid w:val="00D26D1C"/>
    <w:rsid w:val="00D27543"/>
    <w:rsid w:val="00D276A4"/>
    <w:rsid w:val="00D27BDE"/>
    <w:rsid w:val="00D309C9"/>
    <w:rsid w:val="00D311B0"/>
    <w:rsid w:val="00D31A06"/>
    <w:rsid w:val="00D31CCB"/>
    <w:rsid w:val="00D3226D"/>
    <w:rsid w:val="00D32460"/>
    <w:rsid w:val="00D325F5"/>
    <w:rsid w:val="00D32BAC"/>
    <w:rsid w:val="00D32E5C"/>
    <w:rsid w:val="00D33299"/>
    <w:rsid w:val="00D335FC"/>
    <w:rsid w:val="00D339EC"/>
    <w:rsid w:val="00D33F60"/>
    <w:rsid w:val="00D34993"/>
    <w:rsid w:val="00D34EED"/>
    <w:rsid w:val="00D35228"/>
    <w:rsid w:val="00D35474"/>
    <w:rsid w:val="00D35739"/>
    <w:rsid w:val="00D3583B"/>
    <w:rsid w:val="00D36130"/>
    <w:rsid w:val="00D36539"/>
    <w:rsid w:val="00D366A6"/>
    <w:rsid w:val="00D367BB"/>
    <w:rsid w:val="00D3680A"/>
    <w:rsid w:val="00D36F41"/>
    <w:rsid w:val="00D37005"/>
    <w:rsid w:val="00D37159"/>
    <w:rsid w:val="00D3747C"/>
    <w:rsid w:val="00D375D6"/>
    <w:rsid w:val="00D4003F"/>
    <w:rsid w:val="00D4018F"/>
    <w:rsid w:val="00D408DE"/>
    <w:rsid w:val="00D40ECD"/>
    <w:rsid w:val="00D40EF2"/>
    <w:rsid w:val="00D4104E"/>
    <w:rsid w:val="00D4143F"/>
    <w:rsid w:val="00D42251"/>
    <w:rsid w:val="00D424D1"/>
    <w:rsid w:val="00D42833"/>
    <w:rsid w:val="00D4363B"/>
    <w:rsid w:val="00D438D1"/>
    <w:rsid w:val="00D43F48"/>
    <w:rsid w:val="00D4409D"/>
    <w:rsid w:val="00D44558"/>
    <w:rsid w:val="00D45356"/>
    <w:rsid w:val="00D45795"/>
    <w:rsid w:val="00D45824"/>
    <w:rsid w:val="00D45BCA"/>
    <w:rsid w:val="00D45F5D"/>
    <w:rsid w:val="00D46DF3"/>
    <w:rsid w:val="00D46EC2"/>
    <w:rsid w:val="00D47079"/>
    <w:rsid w:val="00D47D82"/>
    <w:rsid w:val="00D5146F"/>
    <w:rsid w:val="00D5151E"/>
    <w:rsid w:val="00D5254F"/>
    <w:rsid w:val="00D53B05"/>
    <w:rsid w:val="00D53B1E"/>
    <w:rsid w:val="00D53C68"/>
    <w:rsid w:val="00D542DC"/>
    <w:rsid w:val="00D55891"/>
    <w:rsid w:val="00D55BF1"/>
    <w:rsid w:val="00D55D6E"/>
    <w:rsid w:val="00D55EB1"/>
    <w:rsid w:val="00D560FB"/>
    <w:rsid w:val="00D561D2"/>
    <w:rsid w:val="00D568A8"/>
    <w:rsid w:val="00D577AE"/>
    <w:rsid w:val="00D57F11"/>
    <w:rsid w:val="00D60A22"/>
    <w:rsid w:val="00D61784"/>
    <w:rsid w:val="00D61FA2"/>
    <w:rsid w:val="00D629C0"/>
    <w:rsid w:val="00D63A79"/>
    <w:rsid w:val="00D63B14"/>
    <w:rsid w:val="00D63E24"/>
    <w:rsid w:val="00D63F7E"/>
    <w:rsid w:val="00D642F9"/>
    <w:rsid w:val="00D64CE7"/>
    <w:rsid w:val="00D64ED1"/>
    <w:rsid w:val="00D66360"/>
    <w:rsid w:val="00D66953"/>
    <w:rsid w:val="00D6782B"/>
    <w:rsid w:val="00D702AC"/>
    <w:rsid w:val="00D70DA9"/>
    <w:rsid w:val="00D7105C"/>
    <w:rsid w:val="00D71A93"/>
    <w:rsid w:val="00D723F9"/>
    <w:rsid w:val="00D735C4"/>
    <w:rsid w:val="00D7363D"/>
    <w:rsid w:val="00D7379E"/>
    <w:rsid w:val="00D74562"/>
    <w:rsid w:val="00D74B93"/>
    <w:rsid w:val="00D753E9"/>
    <w:rsid w:val="00D75598"/>
    <w:rsid w:val="00D75FA7"/>
    <w:rsid w:val="00D76795"/>
    <w:rsid w:val="00D76BC9"/>
    <w:rsid w:val="00D7700C"/>
    <w:rsid w:val="00D77A33"/>
    <w:rsid w:val="00D77CB3"/>
    <w:rsid w:val="00D80198"/>
    <w:rsid w:val="00D8042F"/>
    <w:rsid w:val="00D80CED"/>
    <w:rsid w:val="00D817FC"/>
    <w:rsid w:val="00D822B9"/>
    <w:rsid w:val="00D82AFD"/>
    <w:rsid w:val="00D8316F"/>
    <w:rsid w:val="00D83207"/>
    <w:rsid w:val="00D83B53"/>
    <w:rsid w:val="00D83E71"/>
    <w:rsid w:val="00D84027"/>
    <w:rsid w:val="00D844F4"/>
    <w:rsid w:val="00D84869"/>
    <w:rsid w:val="00D84F4C"/>
    <w:rsid w:val="00D85737"/>
    <w:rsid w:val="00D85748"/>
    <w:rsid w:val="00D857E5"/>
    <w:rsid w:val="00D85A91"/>
    <w:rsid w:val="00D869FA"/>
    <w:rsid w:val="00D86AEA"/>
    <w:rsid w:val="00D86F71"/>
    <w:rsid w:val="00D86FE3"/>
    <w:rsid w:val="00D87086"/>
    <w:rsid w:val="00D87194"/>
    <w:rsid w:val="00D8747F"/>
    <w:rsid w:val="00D87650"/>
    <w:rsid w:val="00D90D9F"/>
    <w:rsid w:val="00D91C18"/>
    <w:rsid w:val="00D926AB"/>
    <w:rsid w:val="00D92901"/>
    <w:rsid w:val="00D92DC2"/>
    <w:rsid w:val="00D92F2F"/>
    <w:rsid w:val="00D9310A"/>
    <w:rsid w:val="00D93522"/>
    <w:rsid w:val="00D9391E"/>
    <w:rsid w:val="00D93A58"/>
    <w:rsid w:val="00D94291"/>
    <w:rsid w:val="00D942AC"/>
    <w:rsid w:val="00D94CD2"/>
    <w:rsid w:val="00D95122"/>
    <w:rsid w:val="00D95415"/>
    <w:rsid w:val="00D95B5C"/>
    <w:rsid w:val="00D95B76"/>
    <w:rsid w:val="00D96EAD"/>
    <w:rsid w:val="00D9725A"/>
    <w:rsid w:val="00DA0371"/>
    <w:rsid w:val="00DA03F2"/>
    <w:rsid w:val="00DA1029"/>
    <w:rsid w:val="00DA1099"/>
    <w:rsid w:val="00DA12BF"/>
    <w:rsid w:val="00DA1427"/>
    <w:rsid w:val="00DA1ECD"/>
    <w:rsid w:val="00DA2D2C"/>
    <w:rsid w:val="00DA2FF9"/>
    <w:rsid w:val="00DA3088"/>
    <w:rsid w:val="00DA32FF"/>
    <w:rsid w:val="00DA338D"/>
    <w:rsid w:val="00DA3C6D"/>
    <w:rsid w:val="00DA3E0C"/>
    <w:rsid w:val="00DA47AF"/>
    <w:rsid w:val="00DA486A"/>
    <w:rsid w:val="00DA4F01"/>
    <w:rsid w:val="00DA50F8"/>
    <w:rsid w:val="00DA5297"/>
    <w:rsid w:val="00DA59CE"/>
    <w:rsid w:val="00DA604B"/>
    <w:rsid w:val="00DA6629"/>
    <w:rsid w:val="00DA6E8D"/>
    <w:rsid w:val="00DA6F6A"/>
    <w:rsid w:val="00DA7781"/>
    <w:rsid w:val="00DB097C"/>
    <w:rsid w:val="00DB0E67"/>
    <w:rsid w:val="00DB1A54"/>
    <w:rsid w:val="00DB23B4"/>
    <w:rsid w:val="00DB2421"/>
    <w:rsid w:val="00DB28CB"/>
    <w:rsid w:val="00DB31A7"/>
    <w:rsid w:val="00DB35F0"/>
    <w:rsid w:val="00DB3639"/>
    <w:rsid w:val="00DB396D"/>
    <w:rsid w:val="00DB3A16"/>
    <w:rsid w:val="00DB424E"/>
    <w:rsid w:val="00DB4272"/>
    <w:rsid w:val="00DB4474"/>
    <w:rsid w:val="00DB453A"/>
    <w:rsid w:val="00DB4B76"/>
    <w:rsid w:val="00DB4E0B"/>
    <w:rsid w:val="00DB53A3"/>
    <w:rsid w:val="00DB56F1"/>
    <w:rsid w:val="00DB571E"/>
    <w:rsid w:val="00DB5CC9"/>
    <w:rsid w:val="00DB69D3"/>
    <w:rsid w:val="00DB6B8A"/>
    <w:rsid w:val="00DB6DA5"/>
    <w:rsid w:val="00DB6EA4"/>
    <w:rsid w:val="00DB709B"/>
    <w:rsid w:val="00DC026D"/>
    <w:rsid w:val="00DC067F"/>
    <w:rsid w:val="00DC1467"/>
    <w:rsid w:val="00DC199D"/>
    <w:rsid w:val="00DC237B"/>
    <w:rsid w:val="00DC2CF7"/>
    <w:rsid w:val="00DC2FD1"/>
    <w:rsid w:val="00DC30A5"/>
    <w:rsid w:val="00DC3D2A"/>
    <w:rsid w:val="00DC49EE"/>
    <w:rsid w:val="00DC4CFA"/>
    <w:rsid w:val="00DC4E08"/>
    <w:rsid w:val="00DC53E9"/>
    <w:rsid w:val="00DC5578"/>
    <w:rsid w:val="00DC63B9"/>
    <w:rsid w:val="00DC6B51"/>
    <w:rsid w:val="00DC7338"/>
    <w:rsid w:val="00DC74A3"/>
    <w:rsid w:val="00DD075F"/>
    <w:rsid w:val="00DD098E"/>
    <w:rsid w:val="00DD0A23"/>
    <w:rsid w:val="00DD0B31"/>
    <w:rsid w:val="00DD0D03"/>
    <w:rsid w:val="00DD155B"/>
    <w:rsid w:val="00DD18D9"/>
    <w:rsid w:val="00DD1D0D"/>
    <w:rsid w:val="00DD2DA5"/>
    <w:rsid w:val="00DD2DE0"/>
    <w:rsid w:val="00DD315F"/>
    <w:rsid w:val="00DD34A1"/>
    <w:rsid w:val="00DD3AD8"/>
    <w:rsid w:val="00DD3DFE"/>
    <w:rsid w:val="00DD3FB2"/>
    <w:rsid w:val="00DD40E8"/>
    <w:rsid w:val="00DD4300"/>
    <w:rsid w:val="00DD48CC"/>
    <w:rsid w:val="00DD49EE"/>
    <w:rsid w:val="00DD53EE"/>
    <w:rsid w:val="00DD5D51"/>
    <w:rsid w:val="00DD73EA"/>
    <w:rsid w:val="00DD7406"/>
    <w:rsid w:val="00DD7496"/>
    <w:rsid w:val="00DD756D"/>
    <w:rsid w:val="00DE0C03"/>
    <w:rsid w:val="00DE10DE"/>
    <w:rsid w:val="00DE15E1"/>
    <w:rsid w:val="00DE2251"/>
    <w:rsid w:val="00DE23E5"/>
    <w:rsid w:val="00DE23EF"/>
    <w:rsid w:val="00DE2EB8"/>
    <w:rsid w:val="00DE31F2"/>
    <w:rsid w:val="00DE3308"/>
    <w:rsid w:val="00DE3725"/>
    <w:rsid w:val="00DE4778"/>
    <w:rsid w:val="00DE5472"/>
    <w:rsid w:val="00DE55EB"/>
    <w:rsid w:val="00DE5846"/>
    <w:rsid w:val="00DE5D20"/>
    <w:rsid w:val="00DE5F6C"/>
    <w:rsid w:val="00DE6039"/>
    <w:rsid w:val="00DE64CC"/>
    <w:rsid w:val="00DE69EA"/>
    <w:rsid w:val="00DE73D8"/>
    <w:rsid w:val="00DE7BF2"/>
    <w:rsid w:val="00DF0C13"/>
    <w:rsid w:val="00DF205E"/>
    <w:rsid w:val="00DF208F"/>
    <w:rsid w:val="00DF2701"/>
    <w:rsid w:val="00DF28B8"/>
    <w:rsid w:val="00DF2B2F"/>
    <w:rsid w:val="00DF2FCB"/>
    <w:rsid w:val="00DF403C"/>
    <w:rsid w:val="00DF4446"/>
    <w:rsid w:val="00DF4CB8"/>
    <w:rsid w:val="00DF5A33"/>
    <w:rsid w:val="00DF6167"/>
    <w:rsid w:val="00DF64C0"/>
    <w:rsid w:val="00DF6586"/>
    <w:rsid w:val="00DF744C"/>
    <w:rsid w:val="00DF772F"/>
    <w:rsid w:val="00DF79FC"/>
    <w:rsid w:val="00DF7FDB"/>
    <w:rsid w:val="00E000BF"/>
    <w:rsid w:val="00E000FB"/>
    <w:rsid w:val="00E00748"/>
    <w:rsid w:val="00E00D7D"/>
    <w:rsid w:val="00E010DE"/>
    <w:rsid w:val="00E016CF"/>
    <w:rsid w:val="00E01916"/>
    <w:rsid w:val="00E01CBF"/>
    <w:rsid w:val="00E01D79"/>
    <w:rsid w:val="00E02241"/>
    <w:rsid w:val="00E0240A"/>
    <w:rsid w:val="00E02621"/>
    <w:rsid w:val="00E0263D"/>
    <w:rsid w:val="00E0278F"/>
    <w:rsid w:val="00E02AA8"/>
    <w:rsid w:val="00E02AAD"/>
    <w:rsid w:val="00E044D0"/>
    <w:rsid w:val="00E047A4"/>
    <w:rsid w:val="00E04938"/>
    <w:rsid w:val="00E04955"/>
    <w:rsid w:val="00E057F7"/>
    <w:rsid w:val="00E05EF3"/>
    <w:rsid w:val="00E061DD"/>
    <w:rsid w:val="00E061EB"/>
    <w:rsid w:val="00E06E38"/>
    <w:rsid w:val="00E06EC4"/>
    <w:rsid w:val="00E07185"/>
    <w:rsid w:val="00E078A9"/>
    <w:rsid w:val="00E07CA4"/>
    <w:rsid w:val="00E07DD5"/>
    <w:rsid w:val="00E1013A"/>
    <w:rsid w:val="00E1055B"/>
    <w:rsid w:val="00E10596"/>
    <w:rsid w:val="00E10E27"/>
    <w:rsid w:val="00E1135F"/>
    <w:rsid w:val="00E11B5D"/>
    <w:rsid w:val="00E11C7A"/>
    <w:rsid w:val="00E12144"/>
    <w:rsid w:val="00E12689"/>
    <w:rsid w:val="00E12F53"/>
    <w:rsid w:val="00E13201"/>
    <w:rsid w:val="00E14265"/>
    <w:rsid w:val="00E14BC4"/>
    <w:rsid w:val="00E14CCA"/>
    <w:rsid w:val="00E152C0"/>
    <w:rsid w:val="00E15454"/>
    <w:rsid w:val="00E15EAF"/>
    <w:rsid w:val="00E16B52"/>
    <w:rsid w:val="00E16E7C"/>
    <w:rsid w:val="00E16F5F"/>
    <w:rsid w:val="00E1753E"/>
    <w:rsid w:val="00E17998"/>
    <w:rsid w:val="00E20E6F"/>
    <w:rsid w:val="00E2102E"/>
    <w:rsid w:val="00E21462"/>
    <w:rsid w:val="00E217CE"/>
    <w:rsid w:val="00E22778"/>
    <w:rsid w:val="00E22FCD"/>
    <w:rsid w:val="00E24A98"/>
    <w:rsid w:val="00E24AA9"/>
    <w:rsid w:val="00E254D8"/>
    <w:rsid w:val="00E2554E"/>
    <w:rsid w:val="00E26C10"/>
    <w:rsid w:val="00E271A9"/>
    <w:rsid w:val="00E27D2E"/>
    <w:rsid w:val="00E27E4D"/>
    <w:rsid w:val="00E3004A"/>
    <w:rsid w:val="00E301A6"/>
    <w:rsid w:val="00E30203"/>
    <w:rsid w:val="00E3149A"/>
    <w:rsid w:val="00E3149B"/>
    <w:rsid w:val="00E31D08"/>
    <w:rsid w:val="00E32295"/>
    <w:rsid w:val="00E328F8"/>
    <w:rsid w:val="00E3305B"/>
    <w:rsid w:val="00E331DD"/>
    <w:rsid w:val="00E33534"/>
    <w:rsid w:val="00E337DD"/>
    <w:rsid w:val="00E34BA3"/>
    <w:rsid w:val="00E35713"/>
    <w:rsid w:val="00E35FB8"/>
    <w:rsid w:val="00E37452"/>
    <w:rsid w:val="00E37E70"/>
    <w:rsid w:val="00E409D6"/>
    <w:rsid w:val="00E40EC1"/>
    <w:rsid w:val="00E411E0"/>
    <w:rsid w:val="00E412E9"/>
    <w:rsid w:val="00E4165A"/>
    <w:rsid w:val="00E41A3D"/>
    <w:rsid w:val="00E41AED"/>
    <w:rsid w:val="00E41B97"/>
    <w:rsid w:val="00E42049"/>
    <w:rsid w:val="00E424B5"/>
    <w:rsid w:val="00E42CE0"/>
    <w:rsid w:val="00E42F5C"/>
    <w:rsid w:val="00E4574C"/>
    <w:rsid w:val="00E45A5F"/>
    <w:rsid w:val="00E46360"/>
    <w:rsid w:val="00E4696B"/>
    <w:rsid w:val="00E46CF7"/>
    <w:rsid w:val="00E4728E"/>
    <w:rsid w:val="00E501C2"/>
    <w:rsid w:val="00E501D1"/>
    <w:rsid w:val="00E50210"/>
    <w:rsid w:val="00E51113"/>
    <w:rsid w:val="00E515FC"/>
    <w:rsid w:val="00E51696"/>
    <w:rsid w:val="00E516B4"/>
    <w:rsid w:val="00E51ABD"/>
    <w:rsid w:val="00E51FBC"/>
    <w:rsid w:val="00E520B5"/>
    <w:rsid w:val="00E52131"/>
    <w:rsid w:val="00E5273B"/>
    <w:rsid w:val="00E52F97"/>
    <w:rsid w:val="00E533D4"/>
    <w:rsid w:val="00E5394A"/>
    <w:rsid w:val="00E53C94"/>
    <w:rsid w:val="00E53E1D"/>
    <w:rsid w:val="00E54385"/>
    <w:rsid w:val="00E5442D"/>
    <w:rsid w:val="00E55C67"/>
    <w:rsid w:val="00E56038"/>
    <w:rsid w:val="00E5648F"/>
    <w:rsid w:val="00E566A8"/>
    <w:rsid w:val="00E56AFA"/>
    <w:rsid w:val="00E578FC"/>
    <w:rsid w:val="00E60AE9"/>
    <w:rsid w:val="00E60BFC"/>
    <w:rsid w:val="00E613C7"/>
    <w:rsid w:val="00E61BEA"/>
    <w:rsid w:val="00E61CEE"/>
    <w:rsid w:val="00E61FC1"/>
    <w:rsid w:val="00E62004"/>
    <w:rsid w:val="00E62B23"/>
    <w:rsid w:val="00E62C54"/>
    <w:rsid w:val="00E62CD2"/>
    <w:rsid w:val="00E62D09"/>
    <w:rsid w:val="00E62E68"/>
    <w:rsid w:val="00E632E6"/>
    <w:rsid w:val="00E633E6"/>
    <w:rsid w:val="00E63FA2"/>
    <w:rsid w:val="00E64008"/>
    <w:rsid w:val="00E640BE"/>
    <w:rsid w:val="00E6484D"/>
    <w:rsid w:val="00E650C1"/>
    <w:rsid w:val="00E6523B"/>
    <w:rsid w:val="00E652EC"/>
    <w:rsid w:val="00E6537B"/>
    <w:rsid w:val="00E654F4"/>
    <w:rsid w:val="00E656D4"/>
    <w:rsid w:val="00E6616F"/>
    <w:rsid w:val="00E67D23"/>
    <w:rsid w:val="00E67E04"/>
    <w:rsid w:val="00E67E21"/>
    <w:rsid w:val="00E702C7"/>
    <w:rsid w:val="00E70AE5"/>
    <w:rsid w:val="00E71272"/>
    <w:rsid w:val="00E71A1C"/>
    <w:rsid w:val="00E71B73"/>
    <w:rsid w:val="00E723D7"/>
    <w:rsid w:val="00E72618"/>
    <w:rsid w:val="00E7368C"/>
    <w:rsid w:val="00E753D4"/>
    <w:rsid w:val="00E75E49"/>
    <w:rsid w:val="00E76B05"/>
    <w:rsid w:val="00E77113"/>
    <w:rsid w:val="00E772AB"/>
    <w:rsid w:val="00E77313"/>
    <w:rsid w:val="00E77397"/>
    <w:rsid w:val="00E77B1B"/>
    <w:rsid w:val="00E77BF8"/>
    <w:rsid w:val="00E812A3"/>
    <w:rsid w:val="00E81A0A"/>
    <w:rsid w:val="00E81E04"/>
    <w:rsid w:val="00E81F7E"/>
    <w:rsid w:val="00E821E2"/>
    <w:rsid w:val="00E82663"/>
    <w:rsid w:val="00E82706"/>
    <w:rsid w:val="00E832EA"/>
    <w:rsid w:val="00E83612"/>
    <w:rsid w:val="00E83DB9"/>
    <w:rsid w:val="00E83EFC"/>
    <w:rsid w:val="00E840A3"/>
    <w:rsid w:val="00E841E7"/>
    <w:rsid w:val="00E84535"/>
    <w:rsid w:val="00E84B21"/>
    <w:rsid w:val="00E853C4"/>
    <w:rsid w:val="00E8586B"/>
    <w:rsid w:val="00E85AA1"/>
    <w:rsid w:val="00E861DD"/>
    <w:rsid w:val="00E869F7"/>
    <w:rsid w:val="00E8778B"/>
    <w:rsid w:val="00E879BD"/>
    <w:rsid w:val="00E901D1"/>
    <w:rsid w:val="00E904C9"/>
    <w:rsid w:val="00E90D86"/>
    <w:rsid w:val="00E90F74"/>
    <w:rsid w:val="00E9118D"/>
    <w:rsid w:val="00E9225E"/>
    <w:rsid w:val="00E929C1"/>
    <w:rsid w:val="00E92E09"/>
    <w:rsid w:val="00E93037"/>
    <w:rsid w:val="00E93079"/>
    <w:rsid w:val="00E937B6"/>
    <w:rsid w:val="00E938CE"/>
    <w:rsid w:val="00E93942"/>
    <w:rsid w:val="00E944B5"/>
    <w:rsid w:val="00E950B3"/>
    <w:rsid w:val="00E956D9"/>
    <w:rsid w:val="00E95A61"/>
    <w:rsid w:val="00E96EFE"/>
    <w:rsid w:val="00E96FD0"/>
    <w:rsid w:val="00E9737A"/>
    <w:rsid w:val="00E97A5D"/>
    <w:rsid w:val="00E97AD7"/>
    <w:rsid w:val="00E97CE4"/>
    <w:rsid w:val="00EA0178"/>
    <w:rsid w:val="00EA03C3"/>
    <w:rsid w:val="00EA06BD"/>
    <w:rsid w:val="00EA0A7A"/>
    <w:rsid w:val="00EA0C5C"/>
    <w:rsid w:val="00EA0EDF"/>
    <w:rsid w:val="00EA0FCC"/>
    <w:rsid w:val="00EA15D0"/>
    <w:rsid w:val="00EA182C"/>
    <w:rsid w:val="00EA2213"/>
    <w:rsid w:val="00EA2763"/>
    <w:rsid w:val="00EA29C6"/>
    <w:rsid w:val="00EA2D42"/>
    <w:rsid w:val="00EA303C"/>
    <w:rsid w:val="00EA34FE"/>
    <w:rsid w:val="00EA3899"/>
    <w:rsid w:val="00EA39BA"/>
    <w:rsid w:val="00EA3B0C"/>
    <w:rsid w:val="00EA3D1C"/>
    <w:rsid w:val="00EA3F8D"/>
    <w:rsid w:val="00EA3FB8"/>
    <w:rsid w:val="00EA4508"/>
    <w:rsid w:val="00EA4556"/>
    <w:rsid w:val="00EA4578"/>
    <w:rsid w:val="00EA5371"/>
    <w:rsid w:val="00EA6655"/>
    <w:rsid w:val="00EA7F19"/>
    <w:rsid w:val="00EB0056"/>
    <w:rsid w:val="00EB0175"/>
    <w:rsid w:val="00EB0768"/>
    <w:rsid w:val="00EB0BD1"/>
    <w:rsid w:val="00EB127F"/>
    <w:rsid w:val="00EB132B"/>
    <w:rsid w:val="00EB17D4"/>
    <w:rsid w:val="00EB1C16"/>
    <w:rsid w:val="00EB1CC4"/>
    <w:rsid w:val="00EB26D0"/>
    <w:rsid w:val="00EB28D1"/>
    <w:rsid w:val="00EB2B89"/>
    <w:rsid w:val="00EB2E87"/>
    <w:rsid w:val="00EB3DEF"/>
    <w:rsid w:val="00EB3E01"/>
    <w:rsid w:val="00EB456A"/>
    <w:rsid w:val="00EB4BAA"/>
    <w:rsid w:val="00EB4E26"/>
    <w:rsid w:val="00EB5119"/>
    <w:rsid w:val="00EB5E09"/>
    <w:rsid w:val="00EB6A57"/>
    <w:rsid w:val="00EB6CB9"/>
    <w:rsid w:val="00EB73E5"/>
    <w:rsid w:val="00EB769C"/>
    <w:rsid w:val="00EC005A"/>
    <w:rsid w:val="00EC0DB7"/>
    <w:rsid w:val="00EC0E00"/>
    <w:rsid w:val="00EC0F8D"/>
    <w:rsid w:val="00EC177A"/>
    <w:rsid w:val="00EC17F4"/>
    <w:rsid w:val="00EC184A"/>
    <w:rsid w:val="00EC1853"/>
    <w:rsid w:val="00EC196A"/>
    <w:rsid w:val="00EC2602"/>
    <w:rsid w:val="00EC2AA8"/>
    <w:rsid w:val="00EC32CC"/>
    <w:rsid w:val="00EC3DE7"/>
    <w:rsid w:val="00EC41DE"/>
    <w:rsid w:val="00EC5738"/>
    <w:rsid w:val="00EC5743"/>
    <w:rsid w:val="00EC5A42"/>
    <w:rsid w:val="00EC750E"/>
    <w:rsid w:val="00EC7D20"/>
    <w:rsid w:val="00ED00C0"/>
    <w:rsid w:val="00ED0288"/>
    <w:rsid w:val="00ED1D73"/>
    <w:rsid w:val="00ED2795"/>
    <w:rsid w:val="00ED2E0E"/>
    <w:rsid w:val="00ED3021"/>
    <w:rsid w:val="00ED38A7"/>
    <w:rsid w:val="00ED43E2"/>
    <w:rsid w:val="00ED45D4"/>
    <w:rsid w:val="00ED46F1"/>
    <w:rsid w:val="00ED49F9"/>
    <w:rsid w:val="00ED4B11"/>
    <w:rsid w:val="00ED4F67"/>
    <w:rsid w:val="00ED5EFB"/>
    <w:rsid w:val="00ED61AF"/>
    <w:rsid w:val="00ED624E"/>
    <w:rsid w:val="00ED696D"/>
    <w:rsid w:val="00ED6972"/>
    <w:rsid w:val="00ED7D6C"/>
    <w:rsid w:val="00EE003B"/>
    <w:rsid w:val="00EE005E"/>
    <w:rsid w:val="00EE0109"/>
    <w:rsid w:val="00EE02E8"/>
    <w:rsid w:val="00EE0C2E"/>
    <w:rsid w:val="00EE1019"/>
    <w:rsid w:val="00EE1156"/>
    <w:rsid w:val="00EE131E"/>
    <w:rsid w:val="00EE135C"/>
    <w:rsid w:val="00EE1AF9"/>
    <w:rsid w:val="00EE1EB6"/>
    <w:rsid w:val="00EE222F"/>
    <w:rsid w:val="00EE24F1"/>
    <w:rsid w:val="00EE2576"/>
    <w:rsid w:val="00EE29DC"/>
    <w:rsid w:val="00EE2BE8"/>
    <w:rsid w:val="00EE3D32"/>
    <w:rsid w:val="00EE49BD"/>
    <w:rsid w:val="00EE530C"/>
    <w:rsid w:val="00EE5E55"/>
    <w:rsid w:val="00EE601E"/>
    <w:rsid w:val="00EE65D0"/>
    <w:rsid w:val="00EE7490"/>
    <w:rsid w:val="00EE7AD3"/>
    <w:rsid w:val="00EE7BB9"/>
    <w:rsid w:val="00EF0962"/>
    <w:rsid w:val="00EF115F"/>
    <w:rsid w:val="00EF15ED"/>
    <w:rsid w:val="00EF181C"/>
    <w:rsid w:val="00EF3028"/>
    <w:rsid w:val="00EF3838"/>
    <w:rsid w:val="00EF40CA"/>
    <w:rsid w:val="00EF4C16"/>
    <w:rsid w:val="00EF58E6"/>
    <w:rsid w:val="00EF5A5F"/>
    <w:rsid w:val="00EF5EB1"/>
    <w:rsid w:val="00EF654D"/>
    <w:rsid w:val="00EF65C4"/>
    <w:rsid w:val="00EF6A25"/>
    <w:rsid w:val="00EF709B"/>
    <w:rsid w:val="00EF72B8"/>
    <w:rsid w:val="00EF77E0"/>
    <w:rsid w:val="00EF797C"/>
    <w:rsid w:val="00EF7B57"/>
    <w:rsid w:val="00EF7E09"/>
    <w:rsid w:val="00F0063E"/>
    <w:rsid w:val="00F0063F"/>
    <w:rsid w:val="00F0066D"/>
    <w:rsid w:val="00F01368"/>
    <w:rsid w:val="00F01A86"/>
    <w:rsid w:val="00F01DBA"/>
    <w:rsid w:val="00F02384"/>
    <w:rsid w:val="00F02BE4"/>
    <w:rsid w:val="00F02BFF"/>
    <w:rsid w:val="00F02EFE"/>
    <w:rsid w:val="00F03521"/>
    <w:rsid w:val="00F035CA"/>
    <w:rsid w:val="00F03AB3"/>
    <w:rsid w:val="00F05011"/>
    <w:rsid w:val="00F05478"/>
    <w:rsid w:val="00F05C0B"/>
    <w:rsid w:val="00F05DB2"/>
    <w:rsid w:val="00F06315"/>
    <w:rsid w:val="00F06AC5"/>
    <w:rsid w:val="00F07C0B"/>
    <w:rsid w:val="00F07EC2"/>
    <w:rsid w:val="00F10325"/>
    <w:rsid w:val="00F106E1"/>
    <w:rsid w:val="00F107C8"/>
    <w:rsid w:val="00F10DDD"/>
    <w:rsid w:val="00F10E21"/>
    <w:rsid w:val="00F10F92"/>
    <w:rsid w:val="00F112C4"/>
    <w:rsid w:val="00F118E6"/>
    <w:rsid w:val="00F11B82"/>
    <w:rsid w:val="00F125B5"/>
    <w:rsid w:val="00F12794"/>
    <w:rsid w:val="00F12B08"/>
    <w:rsid w:val="00F12B17"/>
    <w:rsid w:val="00F12D61"/>
    <w:rsid w:val="00F1368C"/>
    <w:rsid w:val="00F14339"/>
    <w:rsid w:val="00F14C4E"/>
    <w:rsid w:val="00F14CAA"/>
    <w:rsid w:val="00F15B6A"/>
    <w:rsid w:val="00F15F3F"/>
    <w:rsid w:val="00F15F8E"/>
    <w:rsid w:val="00F16497"/>
    <w:rsid w:val="00F164AA"/>
    <w:rsid w:val="00F17024"/>
    <w:rsid w:val="00F17F1A"/>
    <w:rsid w:val="00F202C0"/>
    <w:rsid w:val="00F205D9"/>
    <w:rsid w:val="00F20927"/>
    <w:rsid w:val="00F212B4"/>
    <w:rsid w:val="00F218A2"/>
    <w:rsid w:val="00F21A69"/>
    <w:rsid w:val="00F21B2F"/>
    <w:rsid w:val="00F2210E"/>
    <w:rsid w:val="00F2219D"/>
    <w:rsid w:val="00F22B9F"/>
    <w:rsid w:val="00F230D4"/>
    <w:rsid w:val="00F231A0"/>
    <w:rsid w:val="00F234B5"/>
    <w:rsid w:val="00F235CD"/>
    <w:rsid w:val="00F23972"/>
    <w:rsid w:val="00F23C50"/>
    <w:rsid w:val="00F256ED"/>
    <w:rsid w:val="00F25B12"/>
    <w:rsid w:val="00F26423"/>
    <w:rsid w:val="00F26C6B"/>
    <w:rsid w:val="00F26FF6"/>
    <w:rsid w:val="00F27A28"/>
    <w:rsid w:val="00F27C40"/>
    <w:rsid w:val="00F30230"/>
    <w:rsid w:val="00F30C91"/>
    <w:rsid w:val="00F316A3"/>
    <w:rsid w:val="00F32C65"/>
    <w:rsid w:val="00F32E69"/>
    <w:rsid w:val="00F339AC"/>
    <w:rsid w:val="00F35E72"/>
    <w:rsid w:val="00F35F37"/>
    <w:rsid w:val="00F3674D"/>
    <w:rsid w:val="00F36DEB"/>
    <w:rsid w:val="00F36E19"/>
    <w:rsid w:val="00F37980"/>
    <w:rsid w:val="00F37A4F"/>
    <w:rsid w:val="00F37A8E"/>
    <w:rsid w:val="00F37E94"/>
    <w:rsid w:val="00F40EE2"/>
    <w:rsid w:val="00F41235"/>
    <w:rsid w:val="00F41889"/>
    <w:rsid w:val="00F4269E"/>
    <w:rsid w:val="00F42F3C"/>
    <w:rsid w:val="00F43380"/>
    <w:rsid w:val="00F433F2"/>
    <w:rsid w:val="00F43A67"/>
    <w:rsid w:val="00F43DBF"/>
    <w:rsid w:val="00F44354"/>
    <w:rsid w:val="00F4441A"/>
    <w:rsid w:val="00F44A93"/>
    <w:rsid w:val="00F453DB"/>
    <w:rsid w:val="00F457AF"/>
    <w:rsid w:val="00F45854"/>
    <w:rsid w:val="00F459F3"/>
    <w:rsid w:val="00F4615B"/>
    <w:rsid w:val="00F46E59"/>
    <w:rsid w:val="00F47411"/>
    <w:rsid w:val="00F47825"/>
    <w:rsid w:val="00F4798D"/>
    <w:rsid w:val="00F479A5"/>
    <w:rsid w:val="00F47BB1"/>
    <w:rsid w:val="00F47C16"/>
    <w:rsid w:val="00F47FC3"/>
    <w:rsid w:val="00F50779"/>
    <w:rsid w:val="00F50780"/>
    <w:rsid w:val="00F50AA1"/>
    <w:rsid w:val="00F50E0C"/>
    <w:rsid w:val="00F510A7"/>
    <w:rsid w:val="00F520B5"/>
    <w:rsid w:val="00F52AB1"/>
    <w:rsid w:val="00F52DC4"/>
    <w:rsid w:val="00F52FA8"/>
    <w:rsid w:val="00F52FDD"/>
    <w:rsid w:val="00F53021"/>
    <w:rsid w:val="00F5338D"/>
    <w:rsid w:val="00F53599"/>
    <w:rsid w:val="00F535BD"/>
    <w:rsid w:val="00F53797"/>
    <w:rsid w:val="00F53D93"/>
    <w:rsid w:val="00F53FCA"/>
    <w:rsid w:val="00F54163"/>
    <w:rsid w:val="00F542BD"/>
    <w:rsid w:val="00F54AF6"/>
    <w:rsid w:val="00F55031"/>
    <w:rsid w:val="00F56098"/>
    <w:rsid w:val="00F561D1"/>
    <w:rsid w:val="00F60870"/>
    <w:rsid w:val="00F60D09"/>
    <w:rsid w:val="00F60F66"/>
    <w:rsid w:val="00F61527"/>
    <w:rsid w:val="00F61542"/>
    <w:rsid w:val="00F6158F"/>
    <w:rsid w:val="00F61A7B"/>
    <w:rsid w:val="00F61A8C"/>
    <w:rsid w:val="00F61B46"/>
    <w:rsid w:val="00F6236F"/>
    <w:rsid w:val="00F6384C"/>
    <w:rsid w:val="00F652A5"/>
    <w:rsid w:val="00F652A6"/>
    <w:rsid w:val="00F65AF0"/>
    <w:rsid w:val="00F65E29"/>
    <w:rsid w:val="00F66149"/>
    <w:rsid w:val="00F664E8"/>
    <w:rsid w:val="00F66BD8"/>
    <w:rsid w:val="00F66C62"/>
    <w:rsid w:val="00F66D52"/>
    <w:rsid w:val="00F66F2D"/>
    <w:rsid w:val="00F6734A"/>
    <w:rsid w:val="00F674C4"/>
    <w:rsid w:val="00F67A62"/>
    <w:rsid w:val="00F7000D"/>
    <w:rsid w:val="00F70157"/>
    <w:rsid w:val="00F70D67"/>
    <w:rsid w:val="00F70DE2"/>
    <w:rsid w:val="00F71FA3"/>
    <w:rsid w:val="00F721BD"/>
    <w:rsid w:val="00F7348F"/>
    <w:rsid w:val="00F73639"/>
    <w:rsid w:val="00F73749"/>
    <w:rsid w:val="00F737C3"/>
    <w:rsid w:val="00F73BF8"/>
    <w:rsid w:val="00F74036"/>
    <w:rsid w:val="00F74299"/>
    <w:rsid w:val="00F74D45"/>
    <w:rsid w:val="00F75387"/>
    <w:rsid w:val="00F764F8"/>
    <w:rsid w:val="00F7651E"/>
    <w:rsid w:val="00F76AA7"/>
    <w:rsid w:val="00F7740F"/>
    <w:rsid w:val="00F774C4"/>
    <w:rsid w:val="00F77D9B"/>
    <w:rsid w:val="00F805A2"/>
    <w:rsid w:val="00F805E5"/>
    <w:rsid w:val="00F80BC4"/>
    <w:rsid w:val="00F80CBE"/>
    <w:rsid w:val="00F812D3"/>
    <w:rsid w:val="00F81568"/>
    <w:rsid w:val="00F820BF"/>
    <w:rsid w:val="00F83136"/>
    <w:rsid w:val="00F838A0"/>
    <w:rsid w:val="00F83B2C"/>
    <w:rsid w:val="00F84555"/>
    <w:rsid w:val="00F847E7"/>
    <w:rsid w:val="00F848DF"/>
    <w:rsid w:val="00F8577E"/>
    <w:rsid w:val="00F857E3"/>
    <w:rsid w:val="00F8655D"/>
    <w:rsid w:val="00F866F0"/>
    <w:rsid w:val="00F87343"/>
    <w:rsid w:val="00F877B2"/>
    <w:rsid w:val="00F87A19"/>
    <w:rsid w:val="00F87DB1"/>
    <w:rsid w:val="00F900A7"/>
    <w:rsid w:val="00F90196"/>
    <w:rsid w:val="00F9028A"/>
    <w:rsid w:val="00F9045F"/>
    <w:rsid w:val="00F907D3"/>
    <w:rsid w:val="00F90B03"/>
    <w:rsid w:val="00F90F43"/>
    <w:rsid w:val="00F913A3"/>
    <w:rsid w:val="00F918A6"/>
    <w:rsid w:val="00F920A0"/>
    <w:rsid w:val="00F92A68"/>
    <w:rsid w:val="00F92CBC"/>
    <w:rsid w:val="00F92E1D"/>
    <w:rsid w:val="00F92FFD"/>
    <w:rsid w:val="00F9361D"/>
    <w:rsid w:val="00F93720"/>
    <w:rsid w:val="00F9401D"/>
    <w:rsid w:val="00F94DDD"/>
    <w:rsid w:val="00F95317"/>
    <w:rsid w:val="00F95379"/>
    <w:rsid w:val="00F95A9F"/>
    <w:rsid w:val="00F95F9F"/>
    <w:rsid w:val="00F96593"/>
    <w:rsid w:val="00F96AF3"/>
    <w:rsid w:val="00F96C18"/>
    <w:rsid w:val="00F96D69"/>
    <w:rsid w:val="00F974CE"/>
    <w:rsid w:val="00F97F50"/>
    <w:rsid w:val="00FA0775"/>
    <w:rsid w:val="00FA08D5"/>
    <w:rsid w:val="00FA1313"/>
    <w:rsid w:val="00FA278A"/>
    <w:rsid w:val="00FA2DA7"/>
    <w:rsid w:val="00FA3672"/>
    <w:rsid w:val="00FA3C3C"/>
    <w:rsid w:val="00FA3E09"/>
    <w:rsid w:val="00FA40FC"/>
    <w:rsid w:val="00FA465C"/>
    <w:rsid w:val="00FA48F9"/>
    <w:rsid w:val="00FA52D4"/>
    <w:rsid w:val="00FA5F3F"/>
    <w:rsid w:val="00FA62F2"/>
    <w:rsid w:val="00FA62FD"/>
    <w:rsid w:val="00FA67B1"/>
    <w:rsid w:val="00FA68C3"/>
    <w:rsid w:val="00FA6967"/>
    <w:rsid w:val="00FA6C0F"/>
    <w:rsid w:val="00FA76CA"/>
    <w:rsid w:val="00FB0107"/>
    <w:rsid w:val="00FB05F5"/>
    <w:rsid w:val="00FB091F"/>
    <w:rsid w:val="00FB13C0"/>
    <w:rsid w:val="00FB1560"/>
    <w:rsid w:val="00FB185B"/>
    <w:rsid w:val="00FB1CBD"/>
    <w:rsid w:val="00FB23C2"/>
    <w:rsid w:val="00FB242D"/>
    <w:rsid w:val="00FB2BAF"/>
    <w:rsid w:val="00FB36F2"/>
    <w:rsid w:val="00FB37EC"/>
    <w:rsid w:val="00FB38C4"/>
    <w:rsid w:val="00FB49A6"/>
    <w:rsid w:val="00FB52F1"/>
    <w:rsid w:val="00FB53D3"/>
    <w:rsid w:val="00FB55AB"/>
    <w:rsid w:val="00FB55ED"/>
    <w:rsid w:val="00FB64F9"/>
    <w:rsid w:val="00FB6738"/>
    <w:rsid w:val="00FB6EA7"/>
    <w:rsid w:val="00FB7664"/>
    <w:rsid w:val="00FC057D"/>
    <w:rsid w:val="00FC06AD"/>
    <w:rsid w:val="00FC1871"/>
    <w:rsid w:val="00FC1C3F"/>
    <w:rsid w:val="00FC2081"/>
    <w:rsid w:val="00FC22E1"/>
    <w:rsid w:val="00FC3770"/>
    <w:rsid w:val="00FC39C4"/>
    <w:rsid w:val="00FC3B69"/>
    <w:rsid w:val="00FC4555"/>
    <w:rsid w:val="00FC49D7"/>
    <w:rsid w:val="00FC5C61"/>
    <w:rsid w:val="00FC6990"/>
    <w:rsid w:val="00FC6C70"/>
    <w:rsid w:val="00FC705E"/>
    <w:rsid w:val="00FD085E"/>
    <w:rsid w:val="00FD0B38"/>
    <w:rsid w:val="00FD1019"/>
    <w:rsid w:val="00FD10CA"/>
    <w:rsid w:val="00FD248D"/>
    <w:rsid w:val="00FD2581"/>
    <w:rsid w:val="00FD3476"/>
    <w:rsid w:val="00FD3D2B"/>
    <w:rsid w:val="00FD40D5"/>
    <w:rsid w:val="00FD4A47"/>
    <w:rsid w:val="00FD508A"/>
    <w:rsid w:val="00FD5114"/>
    <w:rsid w:val="00FD5836"/>
    <w:rsid w:val="00FD5D75"/>
    <w:rsid w:val="00FD65FB"/>
    <w:rsid w:val="00FD6AE6"/>
    <w:rsid w:val="00FD713B"/>
    <w:rsid w:val="00FD77A0"/>
    <w:rsid w:val="00FD7C50"/>
    <w:rsid w:val="00FD7D32"/>
    <w:rsid w:val="00FD7D42"/>
    <w:rsid w:val="00FD7D50"/>
    <w:rsid w:val="00FE0D00"/>
    <w:rsid w:val="00FE19B2"/>
    <w:rsid w:val="00FE1BD9"/>
    <w:rsid w:val="00FE222D"/>
    <w:rsid w:val="00FE22E5"/>
    <w:rsid w:val="00FE3B72"/>
    <w:rsid w:val="00FE4591"/>
    <w:rsid w:val="00FE4826"/>
    <w:rsid w:val="00FE4B68"/>
    <w:rsid w:val="00FE4C00"/>
    <w:rsid w:val="00FE5277"/>
    <w:rsid w:val="00FE52CD"/>
    <w:rsid w:val="00FE54D7"/>
    <w:rsid w:val="00FE5A2C"/>
    <w:rsid w:val="00FE6914"/>
    <w:rsid w:val="00FE72A4"/>
    <w:rsid w:val="00FE7937"/>
    <w:rsid w:val="00FF057E"/>
    <w:rsid w:val="00FF0A4E"/>
    <w:rsid w:val="00FF0A50"/>
    <w:rsid w:val="00FF0D7E"/>
    <w:rsid w:val="00FF1AD7"/>
    <w:rsid w:val="00FF1E53"/>
    <w:rsid w:val="00FF2010"/>
    <w:rsid w:val="00FF21E4"/>
    <w:rsid w:val="00FF2443"/>
    <w:rsid w:val="00FF25D0"/>
    <w:rsid w:val="00FF275C"/>
    <w:rsid w:val="00FF30FB"/>
    <w:rsid w:val="00FF3238"/>
    <w:rsid w:val="00FF38BC"/>
    <w:rsid w:val="00FF3955"/>
    <w:rsid w:val="00FF4269"/>
    <w:rsid w:val="00FF458E"/>
    <w:rsid w:val="00FF5259"/>
    <w:rsid w:val="00FF54ED"/>
    <w:rsid w:val="00FF5539"/>
    <w:rsid w:val="00FF5CA8"/>
    <w:rsid w:val="00FF6A75"/>
    <w:rsid w:val="00FF6C94"/>
    <w:rsid w:val="00FF7A5E"/>
    <w:rsid w:val="00FF7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9D56D"/>
  <w15:docId w15:val="{44A70F51-9C18-408E-AB7A-3294C1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BB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D452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3D4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3D4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D4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D4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D4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45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15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Revision"/>
    <w:hidden/>
    <w:uiPriority w:val="99"/>
    <w:semiHidden/>
    <w:rsid w:val="00763C60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A52F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22038&amp;dst=10047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5E184-FDAF-4850-A191-20360782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okova.Irina</dc:creator>
  <cp:lastModifiedBy>Родюшина Ирина Павловна</cp:lastModifiedBy>
  <cp:revision>11</cp:revision>
  <cp:lastPrinted>2024-02-27T10:25:00Z</cp:lastPrinted>
  <dcterms:created xsi:type="dcterms:W3CDTF">2024-02-28T10:26:00Z</dcterms:created>
  <dcterms:modified xsi:type="dcterms:W3CDTF">2024-02-28T12:42:00Z</dcterms:modified>
</cp:coreProperties>
</file>